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C106"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МИНИСТЕРСТВО НАУКИ И ВЫСШЕГО ОБРАЗОВАНИЯ </w:t>
      </w:r>
    </w:p>
    <w:p w14:paraId="36FDC531"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РОССИЙСКОЙ ФЕДЕРАЦИИ</w:t>
      </w:r>
    </w:p>
    <w:p w14:paraId="4082C39E"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ФГАОУ ВО «СЕВЕРО-КАВКАЗСКИЙ ФЕДЕРАЛЬНЫЙ УНИВЕРСИТЕТ»</w:t>
      </w:r>
    </w:p>
    <w:p w14:paraId="73975492"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ИНСТИТУТ ЦИФРОВОГО РАЗВИТИЯ</w:t>
      </w:r>
    </w:p>
    <w:p w14:paraId="0F944C85"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МЕЖИНСТИТУТСКАЯ БАЗОВАЯ КАФЕДРА</w:t>
      </w:r>
    </w:p>
    <w:p w14:paraId="474837F3"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p>
    <w:p w14:paraId="38973082" w14:textId="77777777" w:rsidR="000655A6" w:rsidRPr="00F76B82" w:rsidRDefault="000655A6" w:rsidP="000655A6">
      <w:pPr>
        <w:spacing w:after="0" w:line="240" w:lineRule="auto"/>
        <w:jc w:val="center"/>
        <w:rPr>
          <w:rFonts w:ascii="Times New Roman" w:eastAsia="Times New Roman" w:hAnsi="Times New Roman" w:cs="Waseem"/>
          <w:b/>
          <w:sz w:val="28"/>
          <w:szCs w:val="28"/>
          <w:lang w:eastAsia="ru-RU"/>
        </w:rPr>
      </w:pPr>
      <w:r w:rsidRPr="00F76B82">
        <w:rPr>
          <w:rFonts w:ascii="Times New Roman" w:eastAsia="Times New Roman" w:hAnsi="Times New Roman" w:cs="Waseem"/>
          <w:b/>
          <w:sz w:val="28"/>
          <w:szCs w:val="28"/>
          <w:lang w:eastAsia="ru-RU"/>
        </w:rPr>
        <w:t>КУРСОВАЯ РАБОТА</w:t>
      </w:r>
    </w:p>
    <w:p w14:paraId="1B2CACCB"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по дисциплине</w:t>
      </w:r>
    </w:p>
    <w:p w14:paraId="1BED98C0"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Информационные технологии и программирование»</w:t>
      </w:r>
    </w:p>
    <w:p w14:paraId="0509CFA7"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на тему:</w:t>
      </w:r>
    </w:p>
    <w:p w14:paraId="646FDB3C" w14:textId="1ADF9458" w:rsidR="000655A6" w:rsidRPr="00F76B82" w:rsidRDefault="000655A6" w:rsidP="000655A6">
      <w:pPr>
        <w:spacing w:after="0" w:line="240" w:lineRule="auto"/>
        <w:jc w:val="center"/>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w:t>
      </w:r>
      <w:r w:rsidR="0076226A" w:rsidRPr="00F76B82">
        <w:rPr>
          <w:rFonts w:ascii="Times New Roman" w:hAnsi="Times New Roman" w:cs="Waseem"/>
          <w:sz w:val="28"/>
          <w:szCs w:val="28"/>
        </w:rPr>
        <w:t>Разработка программы «Экзаменационная сессия» на языке программирования С++</w:t>
      </w:r>
      <w:r w:rsidRPr="00F76B82">
        <w:rPr>
          <w:rFonts w:ascii="Times New Roman" w:eastAsia="Times New Roman" w:hAnsi="Times New Roman" w:cs="Waseem"/>
          <w:sz w:val="28"/>
          <w:szCs w:val="28"/>
          <w:lang w:eastAsia="ru-RU"/>
        </w:rPr>
        <w:t>»</w:t>
      </w:r>
    </w:p>
    <w:p w14:paraId="323A7506"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ab/>
      </w:r>
    </w:p>
    <w:p w14:paraId="07A8340F" w14:textId="77777777" w:rsidR="000655A6" w:rsidRPr="00F76B82" w:rsidRDefault="000655A6" w:rsidP="000655A6">
      <w:pPr>
        <w:spacing w:after="0" w:line="240" w:lineRule="auto"/>
        <w:ind w:left="4962"/>
        <w:rPr>
          <w:rFonts w:ascii="Times New Roman" w:eastAsia="Times New Roman" w:hAnsi="Times New Roman" w:cs="Waseem"/>
          <w:b/>
          <w:sz w:val="28"/>
          <w:szCs w:val="28"/>
          <w:lang w:eastAsia="ru-RU"/>
        </w:rPr>
      </w:pPr>
      <w:r w:rsidRPr="00F76B82">
        <w:rPr>
          <w:rFonts w:ascii="Times New Roman" w:eastAsia="Times New Roman" w:hAnsi="Times New Roman" w:cs="Waseem"/>
          <w:b/>
          <w:sz w:val="28"/>
          <w:szCs w:val="28"/>
          <w:lang w:eastAsia="ru-RU"/>
        </w:rPr>
        <w:t>Выполнил:</w:t>
      </w:r>
    </w:p>
    <w:p w14:paraId="4AD29AB7" w14:textId="008FD83B" w:rsidR="000655A6" w:rsidRPr="00F76B82" w:rsidRDefault="000655A6" w:rsidP="000655A6">
      <w:pPr>
        <w:spacing w:after="0" w:line="240" w:lineRule="auto"/>
        <w:ind w:left="4962"/>
        <w:rPr>
          <w:rFonts w:ascii="Times New Roman" w:eastAsia="Times New Roman" w:hAnsi="Times New Roman" w:cs="Waseem"/>
          <w:sz w:val="28"/>
          <w:szCs w:val="28"/>
          <w:lang w:eastAsia="ru-RU"/>
        </w:rPr>
      </w:pPr>
      <w:proofErr w:type="spellStart"/>
      <w:r w:rsidRPr="00F76B82">
        <w:rPr>
          <w:rFonts w:ascii="Times New Roman" w:eastAsia="Times New Roman" w:hAnsi="Times New Roman" w:cs="Waseem"/>
          <w:sz w:val="28"/>
          <w:szCs w:val="28"/>
          <w:lang w:eastAsia="ru-RU"/>
        </w:rPr>
        <w:t>Бексултанов</w:t>
      </w:r>
      <w:proofErr w:type="spellEnd"/>
      <w:r w:rsidRPr="00F76B82">
        <w:rPr>
          <w:rFonts w:ascii="Times New Roman" w:eastAsia="Times New Roman" w:hAnsi="Times New Roman" w:cs="Waseem"/>
          <w:sz w:val="28"/>
          <w:szCs w:val="28"/>
          <w:lang w:eastAsia="ru-RU"/>
        </w:rPr>
        <w:t xml:space="preserve"> Бек </w:t>
      </w:r>
      <w:proofErr w:type="spellStart"/>
      <w:r w:rsidR="0076226A" w:rsidRPr="00F76B82">
        <w:rPr>
          <w:rFonts w:ascii="Times New Roman" w:eastAsia="Times New Roman" w:hAnsi="Times New Roman" w:cs="Waseem"/>
          <w:sz w:val="28"/>
          <w:szCs w:val="28"/>
          <w:lang w:eastAsia="ru-RU"/>
        </w:rPr>
        <w:t>Асламбекович</w:t>
      </w:r>
      <w:proofErr w:type="spellEnd"/>
    </w:p>
    <w:p w14:paraId="2715BBB7" w14:textId="6E659A05"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студент </w:t>
      </w:r>
      <w:r w:rsidRPr="00F76B82">
        <w:rPr>
          <w:rFonts w:ascii="Times New Roman" w:eastAsia="Times New Roman" w:hAnsi="Times New Roman" w:cs="Waseem"/>
          <w:sz w:val="28"/>
          <w:szCs w:val="28"/>
          <w:u w:val="single"/>
          <w:lang w:eastAsia="ru-RU"/>
        </w:rPr>
        <w:t>1</w:t>
      </w:r>
      <w:r w:rsidRPr="00F76B82">
        <w:rPr>
          <w:rFonts w:ascii="Times New Roman" w:eastAsia="Times New Roman" w:hAnsi="Times New Roman" w:cs="Waseem"/>
          <w:sz w:val="28"/>
          <w:szCs w:val="28"/>
          <w:lang w:eastAsia="ru-RU"/>
        </w:rPr>
        <w:t xml:space="preserve"> курса </w:t>
      </w:r>
    </w:p>
    <w:p w14:paraId="07CF359F" w14:textId="70213D8B"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группы ПИЖ-б-о-23-2</w:t>
      </w:r>
    </w:p>
    <w:p w14:paraId="3348DBF2"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направления подготовки 09.03.04 «Программная инженерия»</w:t>
      </w:r>
      <w:r w:rsidRPr="00F76B82">
        <w:rPr>
          <w:rFonts w:ascii="Times New Roman" w:eastAsia="Times New Roman" w:hAnsi="Times New Roman" w:cs="Waseem"/>
          <w:sz w:val="28"/>
          <w:szCs w:val="28"/>
          <w:lang w:eastAsia="ru-RU"/>
        </w:rPr>
        <w:tab/>
      </w:r>
    </w:p>
    <w:p w14:paraId="0D2A9BD3"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направленность (профиль) «Разработка и сопровождение программного обеспечения»</w:t>
      </w:r>
    </w:p>
    <w:p w14:paraId="36A89703"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очной</w:t>
      </w:r>
      <w:r w:rsidRPr="00F76B82">
        <w:rPr>
          <w:rFonts w:ascii="Times New Roman" w:eastAsia="Times New Roman" w:hAnsi="Times New Roman" w:cs="Waseem"/>
          <w:sz w:val="28"/>
          <w:szCs w:val="28"/>
          <w:u w:val="single"/>
          <w:lang w:eastAsia="ru-RU"/>
        </w:rPr>
        <w:t xml:space="preserve"> </w:t>
      </w:r>
      <w:r w:rsidRPr="00F76B82">
        <w:rPr>
          <w:rFonts w:ascii="Times New Roman" w:eastAsia="Times New Roman" w:hAnsi="Times New Roman" w:cs="Waseem"/>
          <w:sz w:val="28"/>
          <w:szCs w:val="28"/>
          <w:lang w:eastAsia="ru-RU"/>
        </w:rPr>
        <w:t>формы обучения</w:t>
      </w:r>
    </w:p>
    <w:p w14:paraId="7CB6321E"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________________________</w:t>
      </w:r>
    </w:p>
    <w:p w14:paraId="74AD958B"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подпись)</w:t>
      </w:r>
    </w:p>
    <w:p w14:paraId="424EDE05"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p>
    <w:p w14:paraId="66A84EA4"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Руководитель работы:</w:t>
      </w:r>
    </w:p>
    <w:p w14:paraId="61DDC7D6" w14:textId="77777777" w:rsidR="000655A6" w:rsidRPr="00F76B82" w:rsidRDefault="000655A6" w:rsidP="000655A6">
      <w:pPr>
        <w:spacing w:after="0" w:line="240" w:lineRule="auto"/>
        <w:ind w:left="4962"/>
        <w:rPr>
          <w:rFonts w:ascii="Times New Roman" w:eastAsia="Times New Roman" w:hAnsi="Times New Roman" w:cs="Waseem"/>
          <w:sz w:val="28"/>
          <w:szCs w:val="28"/>
          <w:lang w:eastAsia="ru-RU"/>
        </w:rPr>
      </w:pPr>
      <w:r w:rsidRPr="00F76B82">
        <w:rPr>
          <w:rFonts w:ascii="Times New Roman" w:eastAsia="Times New Roman" w:hAnsi="Times New Roman" w:cs="Waseem"/>
          <w:sz w:val="24"/>
          <w:szCs w:val="24"/>
          <w:lang w:eastAsia="ru-RU"/>
        </w:rPr>
        <w:t xml:space="preserve">И. В. </w:t>
      </w:r>
      <w:proofErr w:type="spellStart"/>
      <w:r w:rsidRPr="00F76B82">
        <w:rPr>
          <w:rFonts w:ascii="Times New Roman" w:eastAsia="Times New Roman" w:hAnsi="Times New Roman" w:cs="Waseem"/>
          <w:sz w:val="24"/>
          <w:szCs w:val="24"/>
          <w:lang w:eastAsia="ru-RU"/>
        </w:rPr>
        <w:t>Мандрица</w:t>
      </w:r>
      <w:proofErr w:type="spellEnd"/>
      <w:r w:rsidRPr="00F76B82">
        <w:rPr>
          <w:rFonts w:ascii="Times New Roman" w:eastAsia="Times New Roman" w:hAnsi="Times New Roman" w:cs="Waseem"/>
          <w:sz w:val="24"/>
          <w:szCs w:val="24"/>
          <w:lang w:eastAsia="ru-RU"/>
        </w:rPr>
        <w:t>, профессор межинститутской базовой кафедры</w:t>
      </w:r>
    </w:p>
    <w:p w14:paraId="144849EA"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Работа допущена к защите</w:t>
      </w:r>
      <w:r w:rsidRPr="00F76B82">
        <w:rPr>
          <w:rFonts w:ascii="Times New Roman" w:eastAsia="Times New Roman" w:hAnsi="Times New Roman" w:cs="Waseem"/>
          <w:sz w:val="28"/>
          <w:szCs w:val="28"/>
          <w:lang w:eastAsia="ru-RU"/>
        </w:rPr>
        <w:tab/>
        <w:t xml:space="preserve">_______________________   </w:t>
      </w:r>
      <w:r w:rsidRPr="00F76B82">
        <w:rPr>
          <w:rFonts w:ascii="Times New Roman" w:eastAsia="Times New Roman" w:hAnsi="Times New Roman" w:cs="Waseem"/>
          <w:sz w:val="28"/>
          <w:szCs w:val="28"/>
          <w:lang w:eastAsia="ru-RU"/>
        </w:rPr>
        <w:tab/>
        <w:t>______________</w:t>
      </w:r>
    </w:p>
    <w:p w14:paraId="34486270" w14:textId="77777777" w:rsidR="000655A6" w:rsidRPr="00F76B82" w:rsidRDefault="000655A6" w:rsidP="000655A6">
      <w:pPr>
        <w:spacing w:after="0" w:line="240" w:lineRule="auto"/>
        <w:rPr>
          <w:rFonts w:ascii="Times New Roman" w:eastAsia="Times New Roman" w:hAnsi="Times New Roman" w:cs="Waseem"/>
          <w:lang w:eastAsia="ru-RU"/>
        </w:rPr>
      </w:pP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lang w:eastAsia="ru-RU"/>
        </w:rPr>
        <w:t xml:space="preserve">                                                             (подпись руководителя)</w:t>
      </w:r>
      <w:r w:rsidRPr="00F76B82">
        <w:rPr>
          <w:rFonts w:ascii="Times New Roman" w:eastAsia="Times New Roman" w:hAnsi="Times New Roman" w:cs="Waseem"/>
          <w:lang w:eastAsia="ru-RU"/>
        </w:rPr>
        <w:tab/>
      </w:r>
      <w:r w:rsidRPr="00F76B82">
        <w:rPr>
          <w:rFonts w:ascii="Times New Roman" w:eastAsia="Times New Roman" w:hAnsi="Times New Roman" w:cs="Waseem"/>
          <w:lang w:eastAsia="ru-RU"/>
        </w:rPr>
        <w:tab/>
      </w:r>
      <w:r w:rsidRPr="00F76B82">
        <w:rPr>
          <w:rFonts w:ascii="Times New Roman" w:eastAsia="Times New Roman" w:hAnsi="Times New Roman" w:cs="Waseem"/>
          <w:lang w:eastAsia="ru-RU"/>
        </w:rPr>
        <w:tab/>
        <w:t>(дата)</w:t>
      </w:r>
    </w:p>
    <w:p w14:paraId="57F520A7"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Работа выполнена и</w:t>
      </w:r>
    </w:p>
    <w:p w14:paraId="71F288D2"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защищена с </w:t>
      </w:r>
      <w:proofErr w:type="gramStart"/>
      <w:r w:rsidRPr="00F76B82">
        <w:rPr>
          <w:rFonts w:ascii="Times New Roman" w:eastAsia="Times New Roman" w:hAnsi="Times New Roman" w:cs="Waseem"/>
          <w:sz w:val="28"/>
          <w:szCs w:val="28"/>
          <w:lang w:eastAsia="ru-RU"/>
        </w:rPr>
        <w:t xml:space="preserve">оценкой  </w:t>
      </w:r>
      <w:r w:rsidRPr="00F76B82">
        <w:rPr>
          <w:rFonts w:ascii="Times New Roman" w:eastAsia="Times New Roman" w:hAnsi="Times New Roman" w:cs="Waseem"/>
          <w:sz w:val="28"/>
          <w:szCs w:val="28"/>
          <w:lang w:eastAsia="ru-RU"/>
        </w:rPr>
        <w:tab/>
      </w:r>
      <w:proofErr w:type="gramEnd"/>
      <w:r w:rsidRPr="00F76B82">
        <w:rPr>
          <w:rFonts w:ascii="Times New Roman" w:eastAsia="Times New Roman" w:hAnsi="Times New Roman" w:cs="Waseem"/>
          <w:sz w:val="28"/>
          <w:szCs w:val="28"/>
          <w:lang w:eastAsia="ru-RU"/>
        </w:rPr>
        <w:t>____________________</w:t>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t>Дата защиты</w:t>
      </w:r>
      <w:r w:rsidRPr="00F76B82">
        <w:rPr>
          <w:rFonts w:ascii="Times New Roman" w:eastAsia="Times New Roman" w:hAnsi="Times New Roman" w:cs="Waseem"/>
          <w:sz w:val="28"/>
          <w:szCs w:val="28"/>
          <w:u w:val="single"/>
          <w:lang w:eastAsia="ru-RU"/>
        </w:rPr>
        <w:tab/>
      </w:r>
      <w:r w:rsidRPr="00F76B82">
        <w:rPr>
          <w:rFonts w:ascii="Times New Roman" w:eastAsia="Times New Roman" w:hAnsi="Times New Roman" w:cs="Waseem"/>
          <w:sz w:val="28"/>
          <w:szCs w:val="28"/>
          <w:u w:val="single"/>
          <w:lang w:eastAsia="ru-RU"/>
        </w:rPr>
        <w:tab/>
      </w:r>
    </w:p>
    <w:p w14:paraId="0077DE8C"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p>
    <w:p w14:paraId="11A156E3"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Члены комиссии:  </w:t>
      </w:r>
    </w:p>
    <w:p w14:paraId="758EF484"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зав. межинститутской </w:t>
      </w:r>
    </w:p>
    <w:p w14:paraId="08475E2F" w14:textId="77777777" w:rsidR="000655A6" w:rsidRPr="00F76B82" w:rsidRDefault="000655A6" w:rsidP="000655A6">
      <w:pPr>
        <w:spacing w:after="0" w:line="240" w:lineRule="auto"/>
        <w:rPr>
          <w:rFonts w:ascii="Times New Roman" w:eastAsia="Times New Roman" w:hAnsi="Times New Roman" w:cs="Waseem"/>
          <w:sz w:val="28"/>
          <w:szCs w:val="28"/>
          <w:u w:val="single"/>
          <w:lang w:eastAsia="ru-RU"/>
        </w:rPr>
      </w:pPr>
      <w:r w:rsidRPr="00F76B82">
        <w:rPr>
          <w:rFonts w:ascii="Times New Roman" w:eastAsia="Times New Roman" w:hAnsi="Times New Roman" w:cs="Waseem"/>
          <w:sz w:val="28"/>
          <w:szCs w:val="28"/>
          <w:lang w:eastAsia="ru-RU"/>
        </w:rPr>
        <w:t xml:space="preserve">базовой кафедрой </w:t>
      </w:r>
      <w:r w:rsidRPr="00F76B82">
        <w:rPr>
          <w:rFonts w:ascii="Times New Roman" w:eastAsia="Times New Roman" w:hAnsi="Times New Roman" w:cs="Waseem"/>
          <w:sz w:val="28"/>
          <w:szCs w:val="28"/>
          <w:lang w:eastAsia="ru-RU"/>
        </w:rPr>
        <w:tab/>
        <w:t xml:space="preserve">         </w:t>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u w:val="single"/>
          <w:lang w:eastAsia="ru-RU"/>
        </w:rPr>
        <w:t xml:space="preserve">            </w:t>
      </w:r>
      <w:r w:rsidRPr="00F76B82">
        <w:rPr>
          <w:rFonts w:ascii="Times New Roman" w:eastAsia="Times New Roman" w:hAnsi="Times New Roman" w:cs="Waseem"/>
          <w:sz w:val="28"/>
          <w:szCs w:val="28"/>
          <w:u w:val="single"/>
          <w:lang w:eastAsia="ru-RU"/>
        </w:rPr>
        <w:tab/>
        <w:t xml:space="preserve">           </w:t>
      </w:r>
      <w:r w:rsidRPr="00F76B82">
        <w:rPr>
          <w:rFonts w:ascii="Times New Roman" w:eastAsia="Times New Roman" w:hAnsi="Times New Roman" w:cs="Waseem"/>
          <w:sz w:val="28"/>
          <w:szCs w:val="28"/>
          <w:lang w:eastAsia="ru-RU"/>
        </w:rPr>
        <w:t>Е. Н. Новикова</w:t>
      </w:r>
      <w:r w:rsidRPr="00F76B82">
        <w:rPr>
          <w:rFonts w:ascii="Times New Roman" w:eastAsia="Times New Roman" w:hAnsi="Times New Roman" w:cs="Waseem"/>
          <w:sz w:val="28"/>
          <w:szCs w:val="28"/>
          <w:u w:val="single"/>
          <w:lang w:eastAsia="ru-RU"/>
        </w:rPr>
        <w:t xml:space="preserve">    </w:t>
      </w:r>
    </w:p>
    <w:p w14:paraId="34F4F470" w14:textId="77777777" w:rsidR="000655A6" w:rsidRPr="00F76B82" w:rsidRDefault="000655A6" w:rsidP="000655A6">
      <w:pPr>
        <w:spacing w:after="0" w:line="240" w:lineRule="auto"/>
        <w:rPr>
          <w:rFonts w:ascii="Times New Roman" w:eastAsia="Times New Roman" w:hAnsi="Times New Roman" w:cs="Waseem"/>
          <w:lang w:eastAsia="ru-RU"/>
        </w:rPr>
      </w:pPr>
      <w:r w:rsidRPr="00F76B82">
        <w:rPr>
          <w:rFonts w:ascii="Times New Roman" w:eastAsia="Times New Roman" w:hAnsi="Times New Roman" w:cs="Waseem"/>
          <w:lang w:eastAsia="ru-RU"/>
        </w:rPr>
        <w:t xml:space="preserve">                   </w:t>
      </w:r>
      <w:r w:rsidRPr="00F76B82">
        <w:rPr>
          <w:rFonts w:ascii="Times New Roman" w:eastAsia="Times New Roman" w:hAnsi="Times New Roman" w:cs="Waseem"/>
          <w:lang w:eastAsia="ru-RU"/>
        </w:rPr>
        <w:tab/>
      </w:r>
      <w:r w:rsidRPr="00F76B82">
        <w:rPr>
          <w:rFonts w:ascii="Times New Roman" w:eastAsia="Times New Roman" w:hAnsi="Times New Roman" w:cs="Waseem"/>
          <w:lang w:eastAsia="ru-RU"/>
        </w:rPr>
        <w:tab/>
      </w:r>
      <w:r w:rsidRPr="00F76B82">
        <w:rPr>
          <w:rFonts w:ascii="Times New Roman" w:eastAsia="Times New Roman" w:hAnsi="Times New Roman" w:cs="Waseem"/>
          <w:lang w:eastAsia="ru-RU"/>
        </w:rPr>
        <w:tab/>
        <w:t xml:space="preserve">             (подпись)</w:t>
      </w:r>
      <w:r w:rsidRPr="00F76B82">
        <w:rPr>
          <w:rFonts w:ascii="Times New Roman" w:eastAsia="Times New Roman" w:hAnsi="Times New Roman" w:cs="Waseem"/>
          <w:lang w:eastAsia="ru-RU"/>
        </w:rPr>
        <w:tab/>
      </w:r>
      <w:r w:rsidRPr="00F76B82">
        <w:rPr>
          <w:rFonts w:ascii="Times New Roman" w:eastAsia="Times New Roman" w:hAnsi="Times New Roman" w:cs="Waseem"/>
          <w:lang w:eastAsia="ru-RU"/>
        </w:rPr>
        <w:tab/>
        <w:t xml:space="preserve">  </w:t>
      </w:r>
    </w:p>
    <w:p w14:paraId="34522B7A" w14:textId="77777777" w:rsidR="000655A6" w:rsidRPr="00F76B82" w:rsidRDefault="000655A6" w:rsidP="000655A6">
      <w:pPr>
        <w:spacing w:after="0" w:line="240" w:lineRule="auto"/>
        <w:rPr>
          <w:rFonts w:ascii="Times New Roman" w:eastAsia="Times New Roman" w:hAnsi="Times New Roman" w:cs="Waseem"/>
          <w:sz w:val="28"/>
          <w:szCs w:val="28"/>
        </w:rPr>
      </w:pPr>
      <w:r w:rsidRPr="00F76B82">
        <w:rPr>
          <w:rFonts w:ascii="Times New Roman" w:eastAsia="Times New Roman" w:hAnsi="Times New Roman" w:cs="Waseem"/>
          <w:sz w:val="28"/>
          <w:szCs w:val="28"/>
          <w:lang w:eastAsia="ru-RU"/>
        </w:rPr>
        <w:t xml:space="preserve">профессор МИБК </w:t>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rPr>
        <w:tab/>
      </w:r>
      <w:r w:rsidRPr="00F76B82">
        <w:rPr>
          <w:rFonts w:ascii="Times New Roman" w:eastAsia="Times New Roman" w:hAnsi="Times New Roman" w:cs="Waseem"/>
          <w:sz w:val="28"/>
          <w:szCs w:val="28"/>
          <w:u w:val="single"/>
        </w:rPr>
        <w:tab/>
      </w:r>
      <w:r w:rsidRPr="00F76B82">
        <w:rPr>
          <w:rFonts w:ascii="Times New Roman" w:eastAsia="Times New Roman" w:hAnsi="Times New Roman" w:cs="Waseem"/>
          <w:sz w:val="28"/>
          <w:szCs w:val="28"/>
          <w:u w:val="single"/>
        </w:rPr>
        <w:tab/>
        <w:t xml:space="preserve">           </w:t>
      </w:r>
      <w:r w:rsidRPr="00F76B82">
        <w:rPr>
          <w:rFonts w:ascii="Times New Roman" w:eastAsia="Times New Roman" w:hAnsi="Times New Roman" w:cs="Waseem"/>
          <w:sz w:val="28"/>
          <w:szCs w:val="28"/>
        </w:rPr>
        <w:t xml:space="preserve">И.В. </w:t>
      </w:r>
      <w:proofErr w:type="spellStart"/>
      <w:r w:rsidRPr="00F76B82">
        <w:rPr>
          <w:rFonts w:ascii="Times New Roman" w:eastAsia="Times New Roman" w:hAnsi="Times New Roman" w:cs="Waseem"/>
          <w:sz w:val="28"/>
          <w:szCs w:val="28"/>
        </w:rPr>
        <w:t>Мандрица</w:t>
      </w:r>
      <w:proofErr w:type="spellEnd"/>
      <w:r w:rsidRPr="00F76B82">
        <w:rPr>
          <w:rFonts w:ascii="Times New Roman" w:eastAsia="Times New Roman" w:hAnsi="Times New Roman" w:cs="Waseem"/>
          <w:sz w:val="28"/>
          <w:szCs w:val="28"/>
        </w:rPr>
        <w:tab/>
      </w:r>
      <w:r w:rsidRPr="00F76B82">
        <w:rPr>
          <w:rFonts w:ascii="Times New Roman" w:eastAsia="Times New Roman" w:hAnsi="Times New Roman" w:cs="Waseem"/>
          <w:sz w:val="28"/>
          <w:szCs w:val="28"/>
        </w:rPr>
        <w:tab/>
      </w:r>
      <w:r w:rsidRPr="00F76B82">
        <w:rPr>
          <w:rFonts w:ascii="Times New Roman" w:eastAsia="Times New Roman" w:hAnsi="Times New Roman" w:cs="Waseem"/>
          <w:sz w:val="28"/>
          <w:szCs w:val="28"/>
        </w:rPr>
        <w:tab/>
      </w:r>
    </w:p>
    <w:p w14:paraId="4F5AC967"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 xml:space="preserve">               </w:t>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t>(</w:t>
      </w:r>
      <w:r w:rsidRPr="00F76B82">
        <w:rPr>
          <w:rFonts w:ascii="Times New Roman" w:eastAsia="Times New Roman" w:hAnsi="Times New Roman" w:cs="Waseem"/>
          <w:lang w:eastAsia="ru-RU"/>
        </w:rPr>
        <w:t>подпись)</w:t>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t xml:space="preserve">  </w:t>
      </w:r>
    </w:p>
    <w:p w14:paraId="68ED4557" w14:textId="77777777" w:rsidR="000655A6" w:rsidRPr="00F76B82" w:rsidRDefault="000655A6" w:rsidP="000655A6">
      <w:pPr>
        <w:spacing w:after="0" w:line="240" w:lineRule="auto"/>
        <w:rPr>
          <w:rFonts w:ascii="Times New Roman" w:eastAsia="Times New Roman" w:hAnsi="Times New Roman" w:cs="Waseem"/>
          <w:sz w:val="28"/>
          <w:szCs w:val="28"/>
        </w:rPr>
      </w:pPr>
      <w:r w:rsidRPr="00F76B82">
        <w:rPr>
          <w:rFonts w:ascii="Times New Roman" w:eastAsia="Times New Roman" w:hAnsi="Times New Roman" w:cs="Waseem"/>
          <w:sz w:val="28"/>
          <w:szCs w:val="28"/>
          <w:u w:val="single"/>
          <w:lang w:eastAsia="ru-RU"/>
        </w:rPr>
        <w:t xml:space="preserve">доцент </w:t>
      </w:r>
      <w:proofErr w:type="gramStart"/>
      <w:r w:rsidRPr="00F76B82">
        <w:rPr>
          <w:rFonts w:ascii="Times New Roman" w:eastAsia="Times New Roman" w:hAnsi="Times New Roman" w:cs="Waseem"/>
          <w:sz w:val="28"/>
          <w:szCs w:val="28"/>
          <w:u w:val="single"/>
          <w:lang w:eastAsia="ru-RU"/>
        </w:rPr>
        <w:t xml:space="preserve">МИБК  </w:t>
      </w:r>
      <w:r w:rsidRPr="00F76B82">
        <w:rPr>
          <w:rFonts w:ascii="Times New Roman" w:eastAsia="Times New Roman" w:hAnsi="Times New Roman" w:cs="Waseem"/>
          <w:sz w:val="28"/>
          <w:szCs w:val="28"/>
          <w:u w:val="single"/>
          <w:lang w:eastAsia="ru-RU"/>
        </w:rPr>
        <w:tab/>
      </w:r>
      <w:proofErr w:type="gramEnd"/>
      <w:r w:rsidRPr="00F76B82">
        <w:rPr>
          <w:rFonts w:ascii="Times New Roman" w:eastAsia="Times New Roman" w:hAnsi="Times New Roman" w:cs="Waseem"/>
          <w:sz w:val="28"/>
          <w:szCs w:val="28"/>
        </w:rPr>
        <w:tab/>
        <w:t xml:space="preserve">           </w:t>
      </w:r>
      <w:r w:rsidRPr="00F76B82">
        <w:rPr>
          <w:rFonts w:ascii="Times New Roman" w:eastAsia="Times New Roman" w:hAnsi="Times New Roman" w:cs="Waseem"/>
          <w:sz w:val="28"/>
          <w:szCs w:val="28"/>
          <w:u w:val="single"/>
        </w:rPr>
        <w:tab/>
      </w:r>
      <w:r w:rsidRPr="00F76B82">
        <w:rPr>
          <w:rFonts w:ascii="Times New Roman" w:eastAsia="Times New Roman" w:hAnsi="Times New Roman" w:cs="Waseem"/>
          <w:sz w:val="28"/>
          <w:szCs w:val="28"/>
          <w:u w:val="single"/>
        </w:rPr>
        <w:tab/>
        <w:t xml:space="preserve">   </w:t>
      </w:r>
      <w:r w:rsidRPr="00F76B82">
        <w:rPr>
          <w:rFonts w:ascii="Times New Roman" w:eastAsia="Times New Roman" w:hAnsi="Times New Roman" w:cs="Waseem"/>
          <w:sz w:val="28"/>
          <w:szCs w:val="28"/>
          <w:u w:val="single"/>
        </w:rPr>
        <w:tab/>
      </w:r>
      <w:r w:rsidRPr="00F76B82">
        <w:rPr>
          <w:rFonts w:ascii="Times New Roman" w:eastAsia="Times New Roman" w:hAnsi="Times New Roman" w:cs="Waseem"/>
          <w:sz w:val="28"/>
          <w:szCs w:val="28"/>
        </w:rPr>
        <w:t xml:space="preserve">  З.М. </w:t>
      </w:r>
      <w:proofErr w:type="spellStart"/>
      <w:r w:rsidRPr="00F76B82">
        <w:rPr>
          <w:rFonts w:ascii="Times New Roman" w:eastAsia="Times New Roman" w:hAnsi="Times New Roman" w:cs="Waseem"/>
          <w:sz w:val="28"/>
          <w:szCs w:val="28"/>
        </w:rPr>
        <w:t>Альбекова</w:t>
      </w:r>
      <w:proofErr w:type="spellEnd"/>
    </w:p>
    <w:p w14:paraId="7189FB09" w14:textId="77777777" w:rsidR="000655A6" w:rsidRPr="00F76B82" w:rsidRDefault="000655A6" w:rsidP="000655A6">
      <w:pPr>
        <w:spacing w:after="0" w:line="240" w:lineRule="auto"/>
        <w:rPr>
          <w:rFonts w:ascii="Times New Roman" w:eastAsia="Times New Roman" w:hAnsi="Times New Roman" w:cs="Waseem"/>
          <w:sz w:val="28"/>
          <w:szCs w:val="28"/>
          <w:lang w:eastAsia="ru-RU"/>
        </w:rPr>
      </w:pP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sz w:val="28"/>
          <w:szCs w:val="28"/>
          <w:lang w:eastAsia="ru-RU"/>
        </w:rPr>
        <w:tab/>
      </w:r>
      <w:r w:rsidRPr="00F76B82">
        <w:rPr>
          <w:rFonts w:ascii="Times New Roman" w:eastAsia="Times New Roman" w:hAnsi="Times New Roman" w:cs="Waseem"/>
          <w:lang w:eastAsia="ru-RU"/>
        </w:rPr>
        <w:t>(подпись)</w:t>
      </w:r>
      <w:r w:rsidRPr="00F76B82">
        <w:rPr>
          <w:rFonts w:ascii="Times New Roman" w:eastAsia="Times New Roman" w:hAnsi="Times New Roman" w:cs="Waseem"/>
          <w:lang w:eastAsia="ru-RU"/>
        </w:rPr>
        <w:tab/>
      </w:r>
      <w:r w:rsidRPr="00F76B82">
        <w:rPr>
          <w:rFonts w:ascii="Times New Roman" w:eastAsia="Times New Roman" w:hAnsi="Times New Roman" w:cs="Waseem"/>
          <w:sz w:val="28"/>
          <w:szCs w:val="28"/>
          <w:lang w:eastAsia="ru-RU"/>
        </w:rPr>
        <w:tab/>
        <w:t xml:space="preserve">  </w:t>
      </w:r>
    </w:p>
    <w:p w14:paraId="55707FB4" w14:textId="77777777" w:rsidR="000655A6" w:rsidRPr="00F76B82" w:rsidRDefault="000655A6" w:rsidP="000655A6">
      <w:pPr>
        <w:spacing w:after="0" w:line="240" w:lineRule="auto"/>
        <w:jc w:val="center"/>
        <w:rPr>
          <w:rFonts w:ascii="Times New Roman" w:eastAsia="Times New Roman" w:hAnsi="Times New Roman" w:cs="Waseem"/>
          <w:sz w:val="28"/>
          <w:szCs w:val="28"/>
          <w:lang w:eastAsia="ru-RU"/>
        </w:rPr>
      </w:pPr>
    </w:p>
    <w:p w14:paraId="57E00AE9" w14:textId="77777777" w:rsidR="000655A6" w:rsidRPr="00F76B82" w:rsidRDefault="000655A6" w:rsidP="000655A6">
      <w:pPr>
        <w:jc w:val="center"/>
        <w:rPr>
          <w:rFonts w:ascii="Times New Roman" w:eastAsia="Times New Roman" w:hAnsi="Times New Roman" w:cs="Waseem"/>
          <w:sz w:val="28"/>
          <w:szCs w:val="28"/>
          <w:lang w:eastAsia="ru-RU"/>
        </w:rPr>
      </w:pPr>
    </w:p>
    <w:p w14:paraId="490F6369" w14:textId="77777777" w:rsidR="000655A6" w:rsidRPr="00F76B82" w:rsidRDefault="000655A6" w:rsidP="000655A6">
      <w:pPr>
        <w:jc w:val="center"/>
        <w:rPr>
          <w:rFonts w:cs="Waseem"/>
        </w:rPr>
      </w:pPr>
      <w:r w:rsidRPr="00F76B82">
        <w:rPr>
          <w:rFonts w:ascii="Times New Roman" w:eastAsia="Times New Roman" w:hAnsi="Times New Roman" w:cs="Waseem"/>
          <w:sz w:val="28"/>
          <w:szCs w:val="28"/>
          <w:lang w:eastAsia="ru-RU"/>
        </w:rPr>
        <w:t>Ставрополь, 2024 г.</w:t>
      </w:r>
    </w:p>
    <w:p w14:paraId="2AD93D6B" w14:textId="77777777" w:rsidR="00C11342" w:rsidRPr="00F76B82" w:rsidRDefault="007B31F1" w:rsidP="002A37F5">
      <w:pPr>
        <w:spacing w:after="0"/>
        <w:jc w:val="center"/>
        <w:rPr>
          <w:rFonts w:ascii="Times New Roman" w:hAnsi="Times New Roman" w:cs="Waseem"/>
          <w:sz w:val="28"/>
          <w:szCs w:val="28"/>
        </w:rPr>
      </w:pPr>
      <w:r w:rsidRPr="00F76B82">
        <w:rPr>
          <w:rFonts w:ascii="Times New Roman" w:hAnsi="Times New Roman" w:cs="Waseem"/>
          <w:sz w:val="28"/>
          <w:szCs w:val="28"/>
        </w:rPr>
        <w:br w:type="page"/>
      </w:r>
      <w:r w:rsidR="00C11342" w:rsidRPr="00F76B82">
        <w:rPr>
          <w:rFonts w:ascii="Times New Roman" w:hAnsi="Times New Roman" w:cs="Waseem"/>
          <w:sz w:val="28"/>
          <w:szCs w:val="28"/>
        </w:rPr>
        <w:lastRenderedPageBreak/>
        <w:t>Содержание</w:t>
      </w:r>
    </w:p>
    <w:p w14:paraId="6B15EF29" w14:textId="0AAB945D"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Введение.................................................................................................................. 3</w:t>
      </w:r>
    </w:p>
    <w:p w14:paraId="4384E810" w14:textId="5400DF9F"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 xml:space="preserve">1. </w:t>
      </w:r>
      <w:r w:rsidR="002A37F5" w:rsidRPr="00F76B82">
        <w:rPr>
          <w:rFonts w:ascii="Times New Roman" w:hAnsi="Times New Roman" w:cs="Waseem"/>
          <w:sz w:val="28"/>
          <w:szCs w:val="28"/>
        </w:rPr>
        <w:t xml:space="preserve">Глава 1. Теоретическая часть </w:t>
      </w:r>
      <w:r w:rsidRPr="00F76B82">
        <w:rPr>
          <w:rFonts w:ascii="Times New Roman" w:hAnsi="Times New Roman" w:cs="Waseem"/>
          <w:sz w:val="28"/>
          <w:szCs w:val="28"/>
        </w:rPr>
        <w:t xml:space="preserve">............................................................................ </w:t>
      </w:r>
      <w:r w:rsidR="009A77F7" w:rsidRPr="00F76B82">
        <w:rPr>
          <w:rFonts w:ascii="Times New Roman" w:hAnsi="Times New Roman" w:cs="Waseem"/>
          <w:sz w:val="28"/>
          <w:szCs w:val="28"/>
        </w:rPr>
        <w:t>4</w:t>
      </w:r>
    </w:p>
    <w:p w14:paraId="5CC78481" w14:textId="51779C36" w:rsidR="00C11342" w:rsidRPr="00F76B82" w:rsidRDefault="002A37F5" w:rsidP="002A37F5">
      <w:pPr>
        <w:spacing w:after="0"/>
        <w:rPr>
          <w:rFonts w:ascii="Times New Roman" w:hAnsi="Times New Roman" w:cs="Waseem"/>
          <w:sz w:val="28"/>
          <w:szCs w:val="28"/>
        </w:rPr>
      </w:pPr>
      <w:r w:rsidRPr="00F76B82">
        <w:rPr>
          <w:rFonts w:ascii="Times New Roman" w:hAnsi="Times New Roman" w:cs="Waseem"/>
          <w:sz w:val="28"/>
          <w:szCs w:val="28"/>
        </w:rPr>
        <w:t>1.1. Обзор существующих программ для проведения тестирования .</w:t>
      </w:r>
      <w:r w:rsidR="00C11342" w:rsidRPr="00F76B82">
        <w:rPr>
          <w:rFonts w:ascii="Times New Roman" w:hAnsi="Times New Roman" w:cs="Waseem"/>
          <w:sz w:val="28"/>
          <w:szCs w:val="28"/>
        </w:rPr>
        <w:t xml:space="preserve">.............. </w:t>
      </w:r>
      <w:r w:rsidR="009A77F7" w:rsidRPr="00F76B82">
        <w:rPr>
          <w:rFonts w:ascii="Times New Roman" w:hAnsi="Times New Roman" w:cs="Waseem"/>
          <w:sz w:val="28"/>
          <w:szCs w:val="28"/>
        </w:rPr>
        <w:t>4</w:t>
      </w:r>
    </w:p>
    <w:p w14:paraId="6D3328C5" w14:textId="3713DD7C" w:rsidR="00C11342" w:rsidRPr="00F76B82" w:rsidRDefault="002A37F5" w:rsidP="002A37F5">
      <w:pPr>
        <w:spacing w:after="0"/>
        <w:rPr>
          <w:rFonts w:ascii="Times New Roman" w:hAnsi="Times New Roman" w:cs="Waseem"/>
          <w:sz w:val="28"/>
          <w:szCs w:val="28"/>
        </w:rPr>
      </w:pPr>
      <w:r w:rsidRPr="00F76B82">
        <w:rPr>
          <w:rFonts w:ascii="Times New Roman" w:hAnsi="Times New Roman" w:cs="Waseem"/>
          <w:sz w:val="28"/>
          <w:szCs w:val="28"/>
        </w:rPr>
        <w:t>1.2. Основы работы с текстовыми файлами в языке программирования C++</w:t>
      </w:r>
      <w:r w:rsidR="00C11342" w:rsidRPr="00F76B82">
        <w:rPr>
          <w:rFonts w:ascii="Times New Roman" w:hAnsi="Times New Roman" w:cs="Waseem"/>
          <w:sz w:val="28"/>
          <w:szCs w:val="28"/>
        </w:rPr>
        <w:t xml:space="preserve">. </w:t>
      </w:r>
      <w:r w:rsidR="009A77F7" w:rsidRPr="00F76B82">
        <w:rPr>
          <w:rFonts w:ascii="Times New Roman" w:hAnsi="Times New Roman" w:cs="Waseem"/>
          <w:sz w:val="28"/>
          <w:szCs w:val="28"/>
        </w:rPr>
        <w:t>7</w:t>
      </w:r>
    </w:p>
    <w:p w14:paraId="5EAFFA96" w14:textId="4FA00E13"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 xml:space="preserve">1.3. </w:t>
      </w:r>
      <w:r w:rsidR="002A37F5" w:rsidRPr="00F76B82">
        <w:rPr>
          <w:rFonts w:ascii="Times New Roman" w:hAnsi="Times New Roman" w:cs="Waseem"/>
          <w:sz w:val="28"/>
          <w:szCs w:val="28"/>
        </w:rPr>
        <w:t>Методы оценки знаний</w:t>
      </w:r>
      <w:r w:rsidRPr="00F76B82">
        <w:rPr>
          <w:rFonts w:ascii="Times New Roman" w:hAnsi="Times New Roman" w:cs="Waseem"/>
          <w:sz w:val="28"/>
          <w:szCs w:val="28"/>
        </w:rPr>
        <w:t>.............</w:t>
      </w:r>
      <w:r w:rsidR="00AC1D35" w:rsidRPr="00F76B82">
        <w:rPr>
          <w:rFonts w:ascii="Times New Roman" w:hAnsi="Times New Roman" w:cs="Waseem"/>
          <w:sz w:val="28"/>
          <w:szCs w:val="28"/>
        </w:rPr>
        <w:t>......</w:t>
      </w:r>
      <w:r w:rsidRPr="00F76B82">
        <w:rPr>
          <w:rFonts w:ascii="Times New Roman" w:hAnsi="Times New Roman" w:cs="Waseem"/>
          <w:sz w:val="28"/>
          <w:szCs w:val="28"/>
        </w:rPr>
        <w:t>.</w:t>
      </w:r>
      <w:r w:rsidR="00AC1D35" w:rsidRPr="00F76B82">
        <w:rPr>
          <w:rFonts w:ascii="Times New Roman" w:hAnsi="Times New Roman" w:cs="Waseem"/>
          <w:sz w:val="28"/>
          <w:szCs w:val="28"/>
        </w:rPr>
        <w:t>..</w:t>
      </w:r>
      <w:r w:rsidRPr="00F76B82">
        <w:rPr>
          <w:rFonts w:ascii="Times New Roman" w:hAnsi="Times New Roman" w:cs="Waseem"/>
          <w:sz w:val="28"/>
          <w:szCs w:val="28"/>
        </w:rPr>
        <w:t xml:space="preserve">............................................................ </w:t>
      </w:r>
      <w:r w:rsidR="009A77F7" w:rsidRPr="00F76B82">
        <w:rPr>
          <w:rFonts w:ascii="Times New Roman" w:hAnsi="Times New Roman" w:cs="Waseem"/>
          <w:sz w:val="28"/>
          <w:szCs w:val="28"/>
        </w:rPr>
        <w:t>10</w:t>
      </w:r>
    </w:p>
    <w:p w14:paraId="71B49E6D" w14:textId="6C0ACBEB" w:rsidR="00C11342" w:rsidRPr="00F76B82" w:rsidRDefault="002A37F5" w:rsidP="002A37F5">
      <w:pPr>
        <w:spacing w:after="0"/>
        <w:rPr>
          <w:rFonts w:ascii="Times New Roman" w:hAnsi="Times New Roman" w:cs="Waseem"/>
          <w:sz w:val="28"/>
          <w:szCs w:val="28"/>
        </w:rPr>
      </w:pPr>
      <w:r w:rsidRPr="00F76B82">
        <w:rPr>
          <w:rFonts w:ascii="Times New Roman" w:hAnsi="Times New Roman" w:cs="Waseem"/>
          <w:sz w:val="28"/>
          <w:szCs w:val="28"/>
        </w:rPr>
        <w:t>Глава 2. Проектная часть</w:t>
      </w:r>
      <w:r w:rsidR="00C11342" w:rsidRPr="00F76B82">
        <w:rPr>
          <w:rFonts w:ascii="Times New Roman" w:hAnsi="Times New Roman" w:cs="Waseem"/>
          <w:sz w:val="28"/>
          <w:szCs w:val="28"/>
        </w:rPr>
        <w:t xml:space="preserve">...................................................................................... </w:t>
      </w:r>
      <w:r w:rsidR="009A77F7" w:rsidRPr="00F76B82">
        <w:rPr>
          <w:rFonts w:ascii="Times New Roman" w:hAnsi="Times New Roman" w:cs="Waseem"/>
          <w:sz w:val="28"/>
          <w:szCs w:val="28"/>
        </w:rPr>
        <w:t>14</w:t>
      </w:r>
    </w:p>
    <w:p w14:paraId="392EC146" w14:textId="64713F6D"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2.1.</w:t>
      </w:r>
      <w:r w:rsidR="0073003B" w:rsidRPr="00F76B82">
        <w:rPr>
          <w:rFonts w:cs="Waseem"/>
        </w:rPr>
        <w:t xml:space="preserve"> </w:t>
      </w:r>
      <w:r w:rsidR="0073003B" w:rsidRPr="00F76B82">
        <w:rPr>
          <w:rFonts w:ascii="Times New Roman" w:hAnsi="Times New Roman" w:cs="Waseem"/>
          <w:sz w:val="28"/>
          <w:szCs w:val="28"/>
        </w:rPr>
        <w:t xml:space="preserve">Требования к программе «Экзаменационная </w:t>
      </w:r>
      <w:proofErr w:type="gramStart"/>
      <w:r w:rsidR="0073003B" w:rsidRPr="00F76B82">
        <w:rPr>
          <w:rFonts w:ascii="Times New Roman" w:hAnsi="Times New Roman" w:cs="Waseem"/>
          <w:sz w:val="28"/>
          <w:szCs w:val="28"/>
        </w:rPr>
        <w:t>сессия»</w:t>
      </w:r>
      <w:r w:rsidRPr="00F76B82">
        <w:rPr>
          <w:rFonts w:ascii="Times New Roman" w:hAnsi="Times New Roman" w:cs="Waseem"/>
          <w:sz w:val="28"/>
          <w:szCs w:val="28"/>
        </w:rPr>
        <w:t>................................</w:t>
      </w:r>
      <w:proofErr w:type="gramEnd"/>
      <w:r w:rsidRPr="00F76B82">
        <w:rPr>
          <w:rFonts w:ascii="Times New Roman" w:hAnsi="Times New Roman" w:cs="Waseem"/>
          <w:sz w:val="28"/>
          <w:szCs w:val="28"/>
        </w:rPr>
        <w:t xml:space="preserve"> </w:t>
      </w:r>
      <w:r w:rsidR="009A77F7" w:rsidRPr="00F76B82">
        <w:rPr>
          <w:rFonts w:ascii="Times New Roman" w:hAnsi="Times New Roman" w:cs="Waseem"/>
          <w:sz w:val="28"/>
          <w:szCs w:val="28"/>
        </w:rPr>
        <w:t>14</w:t>
      </w:r>
    </w:p>
    <w:p w14:paraId="51B95B3E" w14:textId="65D176D2"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2.2.</w:t>
      </w:r>
      <w:r w:rsidR="0073003B" w:rsidRPr="00F76B82">
        <w:rPr>
          <w:rFonts w:cs="Waseem"/>
        </w:rPr>
        <w:t xml:space="preserve"> </w:t>
      </w:r>
      <w:r w:rsidR="0073003B" w:rsidRPr="00F76B82">
        <w:rPr>
          <w:rFonts w:ascii="Times New Roman" w:hAnsi="Times New Roman" w:cs="Waseem"/>
          <w:sz w:val="28"/>
          <w:szCs w:val="28"/>
        </w:rPr>
        <w:t>Проектирование архитектуры программы</w:t>
      </w:r>
      <w:r w:rsidRPr="00F76B82">
        <w:rPr>
          <w:rFonts w:ascii="Times New Roman" w:hAnsi="Times New Roman" w:cs="Waseem"/>
          <w:sz w:val="28"/>
          <w:szCs w:val="28"/>
        </w:rPr>
        <w:t xml:space="preserve">.................................................. </w:t>
      </w:r>
      <w:r w:rsidR="009A77F7" w:rsidRPr="00F76B82">
        <w:rPr>
          <w:rFonts w:ascii="Times New Roman" w:hAnsi="Times New Roman" w:cs="Waseem"/>
          <w:sz w:val="28"/>
          <w:szCs w:val="28"/>
        </w:rPr>
        <w:t>16</w:t>
      </w:r>
    </w:p>
    <w:p w14:paraId="4EEE37EF" w14:textId="2714D8E4"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2.</w:t>
      </w:r>
      <w:r w:rsidR="0073003B" w:rsidRPr="00F76B82">
        <w:rPr>
          <w:rFonts w:ascii="Times New Roman" w:hAnsi="Times New Roman" w:cs="Waseem"/>
          <w:sz w:val="28"/>
          <w:szCs w:val="28"/>
        </w:rPr>
        <w:t>3</w:t>
      </w:r>
      <w:r w:rsidRPr="00F76B82">
        <w:rPr>
          <w:rFonts w:ascii="Times New Roman" w:hAnsi="Times New Roman" w:cs="Waseem"/>
          <w:sz w:val="28"/>
          <w:szCs w:val="28"/>
        </w:rPr>
        <w:t>.</w:t>
      </w:r>
      <w:r w:rsidR="0073003B" w:rsidRPr="00F76B82">
        <w:rPr>
          <w:rFonts w:cs="Waseem"/>
        </w:rPr>
        <w:t xml:space="preserve"> </w:t>
      </w:r>
      <w:r w:rsidR="0073003B" w:rsidRPr="00F76B82">
        <w:rPr>
          <w:rFonts w:ascii="Times New Roman" w:hAnsi="Times New Roman" w:cs="Waseem"/>
          <w:sz w:val="28"/>
          <w:szCs w:val="28"/>
        </w:rPr>
        <w:t>Разработка алгоритмов</w:t>
      </w:r>
      <w:r w:rsidRPr="00F76B82">
        <w:rPr>
          <w:rFonts w:ascii="Times New Roman" w:hAnsi="Times New Roman" w:cs="Waseem"/>
          <w:sz w:val="28"/>
          <w:szCs w:val="28"/>
        </w:rPr>
        <w:t xml:space="preserve">.................................................................................. </w:t>
      </w:r>
      <w:r w:rsidR="009A77F7" w:rsidRPr="00F76B82">
        <w:rPr>
          <w:rFonts w:ascii="Times New Roman" w:hAnsi="Times New Roman" w:cs="Waseem"/>
          <w:sz w:val="28"/>
          <w:szCs w:val="28"/>
        </w:rPr>
        <w:t>20</w:t>
      </w:r>
    </w:p>
    <w:p w14:paraId="23E4A092" w14:textId="0BCF1E89"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2.</w:t>
      </w:r>
      <w:r w:rsidR="0073003B" w:rsidRPr="00F76B82">
        <w:rPr>
          <w:rFonts w:ascii="Times New Roman" w:hAnsi="Times New Roman" w:cs="Waseem"/>
          <w:sz w:val="28"/>
          <w:szCs w:val="28"/>
        </w:rPr>
        <w:t>4</w:t>
      </w:r>
      <w:r w:rsidRPr="00F76B82">
        <w:rPr>
          <w:rFonts w:ascii="Times New Roman" w:hAnsi="Times New Roman" w:cs="Waseem"/>
          <w:sz w:val="28"/>
          <w:szCs w:val="28"/>
        </w:rPr>
        <w:t xml:space="preserve">. </w:t>
      </w:r>
      <w:r w:rsidR="0073003B" w:rsidRPr="00F76B82">
        <w:rPr>
          <w:rFonts w:ascii="Times New Roman" w:hAnsi="Times New Roman" w:cs="Waseem"/>
          <w:sz w:val="28"/>
          <w:szCs w:val="28"/>
        </w:rPr>
        <w:t>Разработка пользовательского интерфейса</w:t>
      </w:r>
      <w:r w:rsidRPr="00F76B82">
        <w:rPr>
          <w:rFonts w:ascii="Times New Roman" w:hAnsi="Times New Roman" w:cs="Waseem"/>
          <w:sz w:val="28"/>
          <w:szCs w:val="28"/>
        </w:rPr>
        <w:t>..................................................</w:t>
      </w:r>
      <w:r w:rsidR="003E6D38" w:rsidRPr="00F76B82">
        <w:rPr>
          <w:rFonts w:ascii="Times New Roman" w:hAnsi="Times New Roman" w:cs="Waseem"/>
          <w:sz w:val="28"/>
          <w:szCs w:val="28"/>
        </w:rPr>
        <w:t>24</w:t>
      </w:r>
    </w:p>
    <w:p w14:paraId="14F0C53A" w14:textId="7E11C32F"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3. Практическая част</w:t>
      </w:r>
      <w:r w:rsidR="002A37F5" w:rsidRPr="00F76B82">
        <w:rPr>
          <w:rFonts w:ascii="Times New Roman" w:hAnsi="Times New Roman" w:cs="Waseem"/>
          <w:sz w:val="28"/>
          <w:szCs w:val="28"/>
        </w:rPr>
        <w:t>ь</w:t>
      </w:r>
      <w:r w:rsidRPr="00F76B82">
        <w:rPr>
          <w:rFonts w:ascii="Times New Roman" w:hAnsi="Times New Roman" w:cs="Waseem"/>
          <w:sz w:val="28"/>
          <w:szCs w:val="28"/>
        </w:rPr>
        <w:t>...........................................................................................</w:t>
      </w:r>
      <w:r w:rsidR="003E6D38" w:rsidRPr="00F76B82">
        <w:rPr>
          <w:rFonts w:ascii="Times New Roman" w:hAnsi="Times New Roman" w:cs="Waseem"/>
          <w:sz w:val="28"/>
          <w:szCs w:val="28"/>
        </w:rPr>
        <w:t>28</w:t>
      </w:r>
    </w:p>
    <w:p w14:paraId="73CB00C8" w14:textId="4808B354"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3.1</w:t>
      </w:r>
      <w:r w:rsidR="0073003B" w:rsidRPr="00F76B82">
        <w:rPr>
          <w:rFonts w:ascii="Times New Roman" w:hAnsi="Times New Roman" w:cs="Waseem"/>
          <w:sz w:val="28"/>
          <w:szCs w:val="28"/>
        </w:rPr>
        <w:t xml:space="preserve"> Реализация основных модулей </w:t>
      </w:r>
      <w:r w:rsidRPr="00F76B82">
        <w:rPr>
          <w:rFonts w:ascii="Times New Roman" w:hAnsi="Times New Roman" w:cs="Waseem"/>
          <w:sz w:val="28"/>
          <w:szCs w:val="28"/>
        </w:rPr>
        <w:t>.....</w:t>
      </w:r>
      <w:r w:rsidR="009A77F7" w:rsidRPr="00F76B82">
        <w:rPr>
          <w:rFonts w:ascii="Times New Roman" w:hAnsi="Times New Roman" w:cs="Waseem"/>
          <w:sz w:val="28"/>
          <w:szCs w:val="28"/>
        </w:rPr>
        <w:t>....</w:t>
      </w:r>
      <w:r w:rsidRPr="00F76B82">
        <w:rPr>
          <w:rFonts w:ascii="Times New Roman" w:hAnsi="Times New Roman" w:cs="Waseem"/>
          <w:sz w:val="28"/>
          <w:szCs w:val="28"/>
        </w:rPr>
        <w:t>..........</w:t>
      </w:r>
      <w:r w:rsidR="0073003B" w:rsidRPr="00F76B82">
        <w:rPr>
          <w:rFonts w:ascii="Times New Roman" w:hAnsi="Times New Roman" w:cs="Waseem"/>
          <w:sz w:val="28"/>
          <w:szCs w:val="28"/>
        </w:rPr>
        <w:t>......................</w:t>
      </w:r>
      <w:r w:rsidRPr="00F76B82">
        <w:rPr>
          <w:rFonts w:ascii="Times New Roman" w:hAnsi="Times New Roman" w:cs="Waseem"/>
          <w:sz w:val="28"/>
          <w:szCs w:val="28"/>
        </w:rPr>
        <w:t>............................</w:t>
      </w:r>
      <w:r w:rsidR="003E6D38" w:rsidRPr="00F76B82">
        <w:rPr>
          <w:rFonts w:ascii="Times New Roman" w:hAnsi="Times New Roman" w:cs="Waseem"/>
          <w:sz w:val="28"/>
          <w:szCs w:val="28"/>
        </w:rPr>
        <w:t>28</w:t>
      </w:r>
      <w:r w:rsidRPr="00F76B82">
        <w:rPr>
          <w:rFonts w:ascii="Times New Roman" w:hAnsi="Times New Roman" w:cs="Waseem"/>
          <w:sz w:val="28"/>
          <w:szCs w:val="28"/>
        </w:rPr>
        <w:t xml:space="preserve"> </w:t>
      </w:r>
      <w:r w:rsidR="00AC1D35" w:rsidRPr="00F76B82">
        <w:rPr>
          <w:rFonts w:ascii="Times New Roman" w:hAnsi="Times New Roman" w:cs="Waseem"/>
          <w:sz w:val="28"/>
          <w:szCs w:val="28"/>
        </w:rPr>
        <w:t>3.</w:t>
      </w:r>
      <w:r w:rsidR="009A77F7" w:rsidRPr="00F76B82">
        <w:rPr>
          <w:rFonts w:ascii="Times New Roman" w:hAnsi="Times New Roman" w:cs="Waseem"/>
          <w:sz w:val="28"/>
          <w:szCs w:val="28"/>
        </w:rPr>
        <w:t>1</w:t>
      </w:r>
      <w:r w:rsidR="00AC1D35" w:rsidRPr="00F76B82">
        <w:rPr>
          <w:rFonts w:ascii="Times New Roman" w:hAnsi="Times New Roman" w:cs="Waseem"/>
          <w:sz w:val="28"/>
          <w:szCs w:val="28"/>
        </w:rPr>
        <w:t>.</w:t>
      </w:r>
      <w:r w:rsidR="009A77F7" w:rsidRPr="00F76B82">
        <w:rPr>
          <w:rFonts w:ascii="Times New Roman" w:hAnsi="Times New Roman" w:cs="Waseem"/>
          <w:sz w:val="28"/>
          <w:szCs w:val="28"/>
        </w:rPr>
        <w:t>1</w:t>
      </w:r>
      <w:r w:rsidR="00AC1D35" w:rsidRPr="00F76B82">
        <w:rPr>
          <w:rFonts w:ascii="Times New Roman" w:hAnsi="Times New Roman" w:cs="Waseem"/>
          <w:sz w:val="28"/>
          <w:szCs w:val="28"/>
        </w:rPr>
        <w:t xml:space="preserve"> Модуль ввода и вывода данных................................................................ </w:t>
      </w:r>
      <w:r w:rsidR="003E6D38" w:rsidRPr="00F76B82">
        <w:rPr>
          <w:rFonts w:ascii="Times New Roman" w:hAnsi="Times New Roman" w:cs="Waseem"/>
          <w:sz w:val="28"/>
          <w:szCs w:val="28"/>
        </w:rPr>
        <w:t>28</w:t>
      </w:r>
    </w:p>
    <w:p w14:paraId="09D6EB89" w14:textId="00F0ACB6" w:rsidR="00AC1D35" w:rsidRPr="00F76B82" w:rsidRDefault="00AC1D35" w:rsidP="002A37F5">
      <w:pPr>
        <w:spacing w:after="0"/>
        <w:rPr>
          <w:rFonts w:ascii="Times New Roman" w:hAnsi="Times New Roman" w:cs="Waseem"/>
          <w:sz w:val="28"/>
          <w:szCs w:val="28"/>
        </w:rPr>
      </w:pPr>
      <w:r w:rsidRPr="00F76B82">
        <w:rPr>
          <w:rFonts w:ascii="Times New Roman" w:hAnsi="Times New Roman" w:cs="Waseem"/>
          <w:sz w:val="28"/>
          <w:szCs w:val="28"/>
        </w:rPr>
        <w:t xml:space="preserve">3.1.2 </w:t>
      </w:r>
      <w:r w:rsidR="009A77F7" w:rsidRPr="00F76B82">
        <w:rPr>
          <w:rFonts w:ascii="Times New Roman" w:hAnsi="Times New Roman" w:cs="Waseem"/>
          <w:sz w:val="28"/>
          <w:szCs w:val="28"/>
        </w:rPr>
        <w:t>Модуль обработки файлов</w:t>
      </w:r>
      <w:r w:rsidRPr="00F76B82">
        <w:rPr>
          <w:rFonts w:ascii="Times New Roman" w:hAnsi="Times New Roman" w:cs="Waseem"/>
          <w:sz w:val="28"/>
          <w:szCs w:val="28"/>
        </w:rPr>
        <w:t>.........</w:t>
      </w:r>
      <w:r w:rsidR="009A77F7" w:rsidRPr="00F76B82">
        <w:rPr>
          <w:rFonts w:ascii="Times New Roman" w:hAnsi="Times New Roman" w:cs="Waseem"/>
          <w:sz w:val="28"/>
          <w:szCs w:val="28"/>
        </w:rPr>
        <w:t>.......</w:t>
      </w:r>
      <w:r w:rsidRPr="00F76B82">
        <w:rPr>
          <w:rFonts w:ascii="Times New Roman" w:hAnsi="Times New Roman" w:cs="Waseem"/>
          <w:sz w:val="28"/>
          <w:szCs w:val="28"/>
        </w:rPr>
        <w:t>...........................................................</w:t>
      </w:r>
      <w:r w:rsidR="003E6D38" w:rsidRPr="00F76B82">
        <w:rPr>
          <w:rFonts w:ascii="Times New Roman" w:hAnsi="Times New Roman" w:cs="Waseem"/>
          <w:sz w:val="28"/>
          <w:szCs w:val="28"/>
        </w:rPr>
        <w:t>2</w:t>
      </w:r>
      <w:r w:rsidRPr="00F76B82">
        <w:rPr>
          <w:rFonts w:ascii="Times New Roman" w:hAnsi="Times New Roman" w:cs="Waseem"/>
          <w:sz w:val="28"/>
          <w:szCs w:val="28"/>
        </w:rPr>
        <w:t>9</w:t>
      </w:r>
    </w:p>
    <w:p w14:paraId="462305B8" w14:textId="04E7AAB4" w:rsidR="00AC1D35" w:rsidRPr="00F76B82" w:rsidRDefault="00AC1D35" w:rsidP="002A37F5">
      <w:pPr>
        <w:spacing w:after="0"/>
        <w:rPr>
          <w:rFonts w:ascii="Times New Roman" w:hAnsi="Times New Roman" w:cs="Waseem"/>
          <w:sz w:val="28"/>
          <w:szCs w:val="28"/>
        </w:rPr>
      </w:pPr>
      <w:r w:rsidRPr="00F76B82">
        <w:rPr>
          <w:rFonts w:ascii="Times New Roman" w:hAnsi="Times New Roman" w:cs="Waseem"/>
          <w:sz w:val="28"/>
          <w:szCs w:val="28"/>
        </w:rPr>
        <w:t>3.2. Реализация алгоритмов.</w:t>
      </w:r>
      <w:r w:rsidRPr="00F76B82">
        <w:rPr>
          <w:rFonts w:cs="Waseem"/>
        </w:rPr>
        <w:t xml:space="preserve"> </w:t>
      </w:r>
      <w:r w:rsidRPr="00F76B82">
        <w:rPr>
          <w:rFonts w:ascii="Times New Roman" w:hAnsi="Times New Roman" w:cs="Waseem"/>
          <w:sz w:val="28"/>
          <w:szCs w:val="28"/>
        </w:rPr>
        <w:t xml:space="preserve">............................................................................... </w:t>
      </w:r>
      <w:r w:rsidR="003E6D38" w:rsidRPr="00F76B82">
        <w:rPr>
          <w:rFonts w:ascii="Times New Roman" w:hAnsi="Times New Roman" w:cs="Waseem"/>
          <w:sz w:val="28"/>
          <w:szCs w:val="28"/>
        </w:rPr>
        <w:t>30</w:t>
      </w:r>
    </w:p>
    <w:p w14:paraId="4B904B58" w14:textId="7A59C1B6" w:rsidR="00C11342" w:rsidRPr="00F76B82" w:rsidRDefault="0073003B" w:rsidP="002A37F5">
      <w:pPr>
        <w:spacing w:after="0"/>
        <w:rPr>
          <w:rFonts w:ascii="Times New Roman" w:hAnsi="Times New Roman" w:cs="Waseem"/>
          <w:sz w:val="28"/>
          <w:szCs w:val="28"/>
        </w:rPr>
      </w:pPr>
      <w:r w:rsidRPr="00F76B82">
        <w:rPr>
          <w:rFonts w:ascii="Times New Roman" w:hAnsi="Times New Roman" w:cs="Waseem"/>
          <w:sz w:val="28"/>
          <w:szCs w:val="28"/>
        </w:rPr>
        <w:t>3.2.1. Алгоритм проведения тестирования</w:t>
      </w:r>
      <w:r w:rsidR="00C11342" w:rsidRPr="00F76B82">
        <w:rPr>
          <w:rFonts w:ascii="Times New Roman" w:hAnsi="Times New Roman" w:cs="Waseem"/>
          <w:sz w:val="28"/>
          <w:szCs w:val="28"/>
        </w:rPr>
        <w:t>.</w:t>
      </w:r>
      <w:r w:rsidRPr="00F76B82">
        <w:rPr>
          <w:rFonts w:ascii="Times New Roman" w:hAnsi="Times New Roman" w:cs="Waseem"/>
          <w:sz w:val="28"/>
          <w:szCs w:val="28"/>
        </w:rPr>
        <w:t>...................................</w:t>
      </w:r>
      <w:r w:rsidR="00C11342" w:rsidRPr="00F76B82">
        <w:rPr>
          <w:rFonts w:ascii="Times New Roman" w:hAnsi="Times New Roman" w:cs="Waseem"/>
          <w:sz w:val="28"/>
          <w:szCs w:val="28"/>
        </w:rPr>
        <w:t>.....................</w:t>
      </w:r>
      <w:r w:rsidR="003E6D38" w:rsidRPr="00F76B82">
        <w:rPr>
          <w:rFonts w:ascii="Times New Roman" w:hAnsi="Times New Roman" w:cs="Waseem"/>
          <w:sz w:val="28"/>
          <w:szCs w:val="28"/>
        </w:rPr>
        <w:t>31</w:t>
      </w:r>
    </w:p>
    <w:p w14:paraId="561CED7D" w14:textId="13A20C2E" w:rsidR="0073003B" w:rsidRPr="00F76B82" w:rsidRDefault="0073003B" w:rsidP="002A37F5">
      <w:pPr>
        <w:spacing w:after="0"/>
        <w:rPr>
          <w:rFonts w:ascii="Times New Roman" w:hAnsi="Times New Roman" w:cs="Waseem"/>
          <w:sz w:val="28"/>
          <w:szCs w:val="28"/>
        </w:rPr>
      </w:pPr>
      <w:bookmarkStart w:id="0" w:name="_Hlk167575175"/>
      <w:r w:rsidRPr="00F76B82">
        <w:rPr>
          <w:rFonts w:ascii="Times New Roman" w:hAnsi="Times New Roman" w:cs="Waseem"/>
          <w:sz w:val="28"/>
          <w:szCs w:val="28"/>
        </w:rPr>
        <w:t>3.2.2. Алгоритм оценки результатов...................................................................</w:t>
      </w:r>
      <w:r w:rsidR="003E6D38" w:rsidRPr="00F76B82">
        <w:rPr>
          <w:rFonts w:ascii="Times New Roman" w:hAnsi="Times New Roman" w:cs="Waseem"/>
          <w:sz w:val="28"/>
          <w:szCs w:val="28"/>
        </w:rPr>
        <w:t>31</w:t>
      </w:r>
    </w:p>
    <w:bookmarkEnd w:id="0"/>
    <w:p w14:paraId="4877482E" w14:textId="4B858CAF" w:rsidR="0073003B" w:rsidRPr="00F76B82" w:rsidRDefault="0073003B" w:rsidP="002A37F5">
      <w:pPr>
        <w:spacing w:after="0"/>
        <w:rPr>
          <w:rFonts w:ascii="Times New Roman" w:hAnsi="Times New Roman" w:cs="Waseem"/>
          <w:sz w:val="28"/>
          <w:szCs w:val="28"/>
        </w:rPr>
      </w:pPr>
      <w:r w:rsidRPr="00F76B82">
        <w:rPr>
          <w:rFonts w:ascii="Times New Roman" w:hAnsi="Times New Roman" w:cs="Waseem"/>
          <w:sz w:val="28"/>
          <w:szCs w:val="28"/>
        </w:rPr>
        <w:t>3.3.</w:t>
      </w:r>
      <w:r w:rsidR="00AC1D35" w:rsidRPr="00F76B82">
        <w:rPr>
          <w:rFonts w:cs="Waseem"/>
        </w:rPr>
        <w:t xml:space="preserve"> </w:t>
      </w:r>
      <w:r w:rsidR="00AC1D35" w:rsidRPr="00F76B82">
        <w:rPr>
          <w:rFonts w:ascii="Times New Roman" w:hAnsi="Times New Roman" w:cs="Waseem"/>
          <w:sz w:val="28"/>
          <w:szCs w:val="28"/>
        </w:rPr>
        <w:t>Тестирование и отладка программы</w:t>
      </w:r>
      <w:r w:rsidRPr="00F76B82">
        <w:rPr>
          <w:rFonts w:ascii="Times New Roman" w:hAnsi="Times New Roman" w:cs="Waseem"/>
          <w:sz w:val="28"/>
          <w:szCs w:val="28"/>
        </w:rPr>
        <w:t>.</w:t>
      </w:r>
      <w:bookmarkStart w:id="1" w:name="_Hlk167575252"/>
      <w:r w:rsidRPr="00F76B82">
        <w:rPr>
          <w:rFonts w:ascii="Times New Roman" w:hAnsi="Times New Roman" w:cs="Waseem"/>
          <w:sz w:val="28"/>
          <w:szCs w:val="28"/>
        </w:rPr>
        <w:t>.</w:t>
      </w:r>
      <w:bookmarkEnd w:id="1"/>
      <w:r w:rsidR="00AC1D35" w:rsidRPr="00F76B82">
        <w:rPr>
          <w:rFonts w:ascii="Times New Roman" w:hAnsi="Times New Roman" w:cs="Waseem"/>
          <w:sz w:val="28"/>
          <w:szCs w:val="28"/>
        </w:rPr>
        <w:t>.</w:t>
      </w:r>
      <w:r w:rsidRPr="00F76B82">
        <w:rPr>
          <w:rFonts w:ascii="Times New Roman" w:hAnsi="Times New Roman" w:cs="Waseem"/>
          <w:sz w:val="28"/>
          <w:szCs w:val="28"/>
        </w:rPr>
        <w:t xml:space="preserve">......................................................... </w:t>
      </w:r>
      <w:r w:rsidR="003E6D38" w:rsidRPr="00F76B82">
        <w:rPr>
          <w:rFonts w:ascii="Times New Roman" w:hAnsi="Times New Roman" w:cs="Waseem"/>
          <w:sz w:val="28"/>
          <w:szCs w:val="28"/>
        </w:rPr>
        <w:t>32</w:t>
      </w:r>
    </w:p>
    <w:p w14:paraId="53DFC6DA" w14:textId="6D17A2AE" w:rsidR="0073003B" w:rsidRPr="00F76B82" w:rsidRDefault="00AC1D35" w:rsidP="002A37F5">
      <w:pPr>
        <w:spacing w:after="0"/>
        <w:rPr>
          <w:rFonts w:ascii="Times New Roman" w:hAnsi="Times New Roman" w:cs="Waseem"/>
          <w:sz w:val="28"/>
          <w:szCs w:val="28"/>
        </w:rPr>
      </w:pPr>
      <w:r w:rsidRPr="00F76B82">
        <w:rPr>
          <w:rFonts w:ascii="Times New Roman" w:hAnsi="Times New Roman" w:cs="Waseem"/>
          <w:sz w:val="28"/>
          <w:szCs w:val="28"/>
        </w:rPr>
        <w:t>3.3.1. Подготовка тестовых данных</w:t>
      </w:r>
      <w:r w:rsidR="0073003B" w:rsidRPr="00F76B82">
        <w:rPr>
          <w:rFonts w:ascii="Times New Roman" w:hAnsi="Times New Roman" w:cs="Waseem"/>
          <w:sz w:val="28"/>
          <w:szCs w:val="28"/>
        </w:rPr>
        <w:t>.</w:t>
      </w:r>
      <w:r w:rsidRPr="00F76B82">
        <w:rPr>
          <w:rFonts w:ascii="Times New Roman" w:hAnsi="Times New Roman" w:cs="Waseem"/>
          <w:sz w:val="28"/>
          <w:szCs w:val="28"/>
        </w:rPr>
        <w:t>...</w:t>
      </w:r>
      <w:r w:rsidR="0073003B" w:rsidRPr="00F76B82">
        <w:rPr>
          <w:rFonts w:ascii="Times New Roman" w:hAnsi="Times New Roman" w:cs="Waseem"/>
          <w:sz w:val="28"/>
          <w:szCs w:val="28"/>
        </w:rPr>
        <w:t xml:space="preserve">................................................................ </w:t>
      </w:r>
      <w:r w:rsidR="003E6D38" w:rsidRPr="00F76B82">
        <w:rPr>
          <w:rFonts w:ascii="Times New Roman" w:hAnsi="Times New Roman" w:cs="Waseem"/>
          <w:sz w:val="28"/>
          <w:szCs w:val="28"/>
        </w:rPr>
        <w:t>32</w:t>
      </w:r>
    </w:p>
    <w:p w14:paraId="705387AC" w14:textId="189B3851" w:rsidR="00AC1D35" w:rsidRPr="00F76B82" w:rsidRDefault="00AC1D35" w:rsidP="002A37F5">
      <w:pPr>
        <w:spacing w:after="0"/>
        <w:rPr>
          <w:rFonts w:ascii="Times New Roman" w:hAnsi="Times New Roman" w:cs="Waseem"/>
          <w:sz w:val="28"/>
          <w:szCs w:val="28"/>
        </w:rPr>
      </w:pPr>
      <w:r w:rsidRPr="00F76B82">
        <w:rPr>
          <w:rFonts w:ascii="Times New Roman" w:hAnsi="Times New Roman" w:cs="Waseem"/>
          <w:sz w:val="28"/>
          <w:szCs w:val="28"/>
        </w:rPr>
        <w:t xml:space="preserve">3.3.2. Проведение тестирования.......................................................................... </w:t>
      </w:r>
      <w:r w:rsidR="003E6D38" w:rsidRPr="00F76B82">
        <w:rPr>
          <w:rFonts w:ascii="Times New Roman" w:hAnsi="Times New Roman" w:cs="Waseem"/>
          <w:sz w:val="28"/>
          <w:szCs w:val="28"/>
        </w:rPr>
        <w:t>32</w:t>
      </w:r>
    </w:p>
    <w:p w14:paraId="6E104D69" w14:textId="3F41E445" w:rsidR="00AC1D35" w:rsidRPr="00F76B82" w:rsidRDefault="00AC1D35" w:rsidP="002A37F5">
      <w:pPr>
        <w:spacing w:after="0"/>
        <w:rPr>
          <w:rFonts w:ascii="Times New Roman" w:hAnsi="Times New Roman" w:cs="Waseem"/>
          <w:sz w:val="28"/>
          <w:szCs w:val="28"/>
        </w:rPr>
      </w:pPr>
      <w:r w:rsidRPr="00F76B82">
        <w:rPr>
          <w:rFonts w:ascii="Times New Roman" w:hAnsi="Times New Roman" w:cs="Waseem"/>
          <w:sz w:val="28"/>
          <w:szCs w:val="28"/>
        </w:rPr>
        <w:t xml:space="preserve">3.4. Выводы по практической части................................................................... </w:t>
      </w:r>
      <w:r w:rsidR="003E6D38" w:rsidRPr="00F76B82">
        <w:rPr>
          <w:rFonts w:ascii="Times New Roman" w:hAnsi="Times New Roman" w:cs="Waseem"/>
          <w:sz w:val="28"/>
          <w:szCs w:val="28"/>
        </w:rPr>
        <w:t>33</w:t>
      </w:r>
    </w:p>
    <w:p w14:paraId="79A74B94" w14:textId="490E6F17"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 xml:space="preserve">Заключение ........................................................................................................... </w:t>
      </w:r>
      <w:r w:rsidR="009A77F7" w:rsidRPr="00F76B82">
        <w:rPr>
          <w:rFonts w:ascii="Times New Roman" w:hAnsi="Times New Roman" w:cs="Waseem"/>
          <w:sz w:val="28"/>
          <w:szCs w:val="28"/>
        </w:rPr>
        <w:t>34</w:t>
      </w:r>
    </w:p>
    <w:p w14:paraId="220B5A17" w14:textId="2FCE9DE7"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 xml:space="preserve">Список литературы .............................................................................................. </w:t>
      </w:r>
      <w:r w:rsidR="009A77F7" w:rsidRPr="00F76B82">
        <w:rPr>
          <w:rFonts w:ascii="Times New Roman" w:hAnsi="Times New Roman" w:cs="Waseem"/>
          <w:sz w:val="28"/>
          <w:szCs w:val="28"/>
        </w:rPr>
        <w:t>36</w:t>
      </w:r>
    </w:p>
    <w:p w14:paraId="288BD86F" w14:textId="4F2C9065" w:rsidR="00C11342" w:rsidRPr="00F76B82" w:rsidRDefault="00C11342" w:rsidP="002A37F5">
      <w:pPr>
        <w:spacing w:after="0"/>
        <w:rPr>
          <w:rFonts w:ascii="Times New Roman" w:hAnsi="Times New Roman" w:cs="Waseem"/>
          <w:sz w:val="28"/>
          <w:szCs w:val="28"/>
        </w:rPr>
      </w:pPr>
      <w:r w:rsidRPr="00F76B82">
        <w:rPr>
          <w:rFonts w:ascii="Times New Roman" w:hAnsi="Times New Roman" w:cs="Waseem"/>
          <w:sz w:val="28"/>
          <w:szCs w:val="28"/>
        </w:rPr>
        <w:t xml:space="preserve">Приложение 1 ....................................................................................................... </w:t>
      </w:r>
      <w:r w:rsidR="009A77F7" w:rsidRPr="00F76B82">
        <w:rPr>
          <w:rFonts w:ascii="Times New Roman" w:hAnsi="Times New Roman" w:cs="Waseem"/>
          <w:sz w:val="28"/>
          <w:szCs w:val="28"/>
        </w:rPr>
        <w:t>37</w:t>
      </w:r>
    </w:p>
    <w:p w14:paraId="3613E33E" w14:textId="499243CD" w:rsidR="007B31F1" w:rsidRPr="00F76B82" w:rsidRDefault="007B31F1" w:rsidP="002A37F5">
      <w:pPr>
        <w:spacing w:after="0"/>
        <w:rPr>
          <w:rFonts w:ascii="Times New Roman" w:hAnsi="Times New Roman" w:cs="Waseem"/>
          <w:sz w:val="28"/>
          <w:szCs w:val="28"/>
        </w:rPr>
      </w:pPr>
      <w:r w:rsidRPr="00F76B82">
        <w:rPr>
          <w:rFonts w:ascii="Times New Roman" w:hAnsi="Times New Roman" w:cs="Waseem"/>
          <w:sz w:val="28"/>
          <w:szCs w:val="28"/>
        </w:rPr>
        <w:br w:type="page"/>
      </w:r>
    </w:p>
    <w:p w14:paraId="08D5E554" w14:textId="0CB926D8" w:rsidR="000655A6" w:rsidRPr="00F76B82" w:rsidRDefault="0076226A" w:rsidP="0076226A">
      <w:pPr>
        <w:jc w:val="center"/>
        <w:rPr>
          <w:rFonts w:ascii="Times New Roman" w:hAnsi="Times New Roman" w:cs="Waseem"/>
          <w:sz w:val="28"/>
          <w:szCs w:val="28"/>
        </w:rPr>
      </w:pPr>
      <w:r w:rsidRPr="00F76B82">
        <w:rPr>
          <w:rFonts w:ascii="Times New Roman" w:hAnsi="Times New Roman" w:cs="Waseem"/>
          <w:sz w:val="28"/>
          <w:szCs w:val="28"/>
        </w:rPr>
        <w:lastRenderedPageBreak/>
        <w:t>ВВЕДЕНИЕ</w:t>
      </w:r>
    </w:p>
    <w:p w14:paraId="2CE1C2DB" w14:textId="77777777" w:rsidR="007B31F1" w:rsidRPr="00F76B82" w:rsidRDefault="007B31F1" w:rsidP="0076226A">
      <w:pPr>
        <w:jc w:val="center"/>
        <w:rPr>
          <w:rFonts w:ascii="Times New Roman" w:hAnsi="Times New Roman" w:cs="Waseem"/>
          <w:sz w:val="28"/>
          <w:szCs w:val="28"/>
        </w:rPr>
      </w:pPr>
    </w:p>
    <w:p w14:paraId="6381B26A" w14:textId="6BFD1523" w:rsidR="007B31F1" w:rsidRPr="00F76B82" w:rsidRDefault="007B31F1" w:rsidP="007B31F1">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В современном мире использование информационных технологий стало частью образовательного процесса. Одной из важных задач в этой области является автоматизация оценки знаний студентов и учащихся, что позволяет значительно снизить область и ускорить проверку их знаний, а также снизить влияние человеческого фактора на объективность наблюдения. В связи с этой разработкой программное обеспечение для проведения экзаменационных тестов становится все более актуальным.</w:t>
      </w:r>
    </w:p>
    <w:p w14:paraId="67E4F3AD" w14:textId="6720C7CA" w:rsidR="007B31F1" w:rsidRPr="00F76B82" w:rsidRDefault="007B31F1" w:rsidP="007B31F1">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Целью курса данной работы является разработка программы «Экзаменационная сессия» на языке программирования C++, которая будет создана для автоматизированного проведения тестирования и выставления оценок. Программа обеспечивает чтение тестовых вопросов и ответов из текстового файла, предоставленного пользователем, проведение тестирования и оценку результатов на основе заранее определенных условий.</w:t>
      </w:r>
    </w:p>
    <w:p w14:paraId="211B7274" w14:textId="6F9D75C2" w:rsidR="007B31F1" w:rsidRPr="00F76B82" w:rsidRDefault="007B31F1" w:rsidP="007B31F1">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Для достижения этой цели необходимо решить следующую задачу:</w:t>
      </w:r>
    </w:p>
    <w:p w14:paraId="35029D37" w14:textId="77777777" w:rsidR="007B31F1" w:rsidRPr="00F76B82" w:rsidRDefault="007B31F1" w:rsidP="007B31F1">
      <w:pPr>
        <w:pStyle w:val="a3"/>
        <w:numPr>
          <w:ilvl w:val="0"/>
          <w:numId w:val="1"/>
        </w:numPr>
        <w:spacing w:line="360" w:lineRule="auto"/>
        <w:ind w:left="0" w:firstLine="709"/>
        <w:jc w:val="both"/>
        <w:rPr>
          <w:rFonts w:ascii="Times New Roman" w:hAnsi="Times New Roman" w:cs="Waseem"/>
          <w:sz w:val="28"/>
          <w:szCs w:val="28"/>
        </w:rPr>
      </w:pPr>
      <w:r w:rsidRPr="00F76B82">
        <w:rPr>
          <w:rFonts w:ascii="Times New Roman" w:hAnsi="Times New Roman" w:cs="Waseem"/>
          <w:sz w:val="28"/>
          <w:szCs w:val="28"/>
        </w:rPr>
        <w:t>Изучить дополнительные методы и программы для автоматизированного тестирования.</w:t>
      </w:r>
    </w:p>
    <w:p w14:paraId="40560EFD" w14:textId="77777777" w:rsidR="007B31F1" w:rsidRPr="00F76B82" w:rsidRDefault="007B31F1" w:rsidP="007B31F1">
      <w:pPr>
        <w:pStyle w:val="a3"/>
        <w:numPr>
          <w:ilvl w:val="0"/>
          <w:numId w:val="1"/>
        </w:numPr>
        <w:spacing w:line="360" w:lineRule="auto"/>
        <w:ind w:left="0" w:firstLine="709"/>
        <w:jc w:val="both"/>
        <w:rPr>
          <w:rFonts w:ascii="Times New Roman" w:hAnsi="Times New Roman" w:cs="Waseem"/>
          <w:sz w:val="28"/>
          <w:szCs w:val="28"/>
        </w:rPr>
      </w:pPr>
      <w:r w:rsidRPr="00F76B82">
        <w:rPr>
          <w:rFonts w:ascii="Times New Roman" w:hAnsi="Times New Roman" w:cs="Waseem"/>
          <w:sz w:val="28"/>
          <w:szCs w:val="28"/>
        </w:rPr>
        <w:t>Разработать структуру и архитектуру программы.</w:t>
      </w:r>
    </w:p>
    <w:p w14:paraId="4089C8BE" w14:textId="77777777" w:rsidR="007B31F1" w:rsidRPr="00F76B82" w:rsidRDefault="007B31F1" w:rsidP="007B31F1">
      <w:pPr>
        <w:pStyle w:val="a3"/>
        <w:numPr>
          <w:ilvl w:val="0"/>
          <w:numId w:val="1"/>
        </w:numPr>
        <w:spacing w:line="360" w:lineRule="auto"/>
        <w:ind w:left="0" w:firstLine="709"/>
        <w:jc w:val="both"/>
        <w:rPr>
          <w:rFonts w:ascii="Times New Roman" w:hAnsi="Times New Roman" w:cs="Waseem"/>
          <w:sz w:val="28"/>
          <w:szCs w:val="28"/>
        </w:rPr>
      </w:pPr>
      <w:r w:rsidRPr="00F76B82">
        <w:rPr>
          <w:rFonts w:ascii="Times New Roman" w:hAnsi="Times New Roman" w:cs="Waseem"/>
          <w:sz w:val="28"/>
          <w:szCs w:val="28"/>
        </w:rPr>
        <w:t>Реализовать алгоритмы чтения данных из текстового файла, проведения тестирования и оценки результатов.</w:t>
      </w:r>
    </w:p>
    <w:p w14:paraId="00E6E9C8" w14:textId="77777777" w:rsidR="007B31F1" w:rsidRPr="00F76B82" w:rsidRDefault="007B31F1" w:rsidP="007B31F1">
      <w:pPr>
        <w:pStyle w:val="a3"/>
        <w:numPr>
          <w:ilvl w:val="0"/>
          <w:numId w:val="1"/>
        </w:numPr>
        <w:spacing w:line="360" w:lineRule="auto"/>
        <w:ind w:left="0" w:firstLine="709"/>
        <w:jc w:val="both"/>
        <w:rPr>
          <w:rFonts w:ascii="Times New Roman" w:hAnsi="Times New Roman" w:cs="Waseem"/>
          <w:sz w:val="28"/>
          <w:szCs w:val="28"/>
        </w:rPr>
      </w:pPr>
      <w:r w:rsidRPr="00F76B82">
        <w:rPr>
          <w:rFonts w:ascii="Times New Roman" w:hAnsi="Times New Roman" w:cs="Waseem"/>
          <w:sz w:val="28"/>
          <w:szCs w:val="28"/>
        </w:rPr>
        <w:t>Создать удобный и понятный интерфейс пользователя.</w:t>
      </w:r>
    </w:p>
    <w:p w14:paraId="284F02E1" w14:textId="14CACB32" w:rsidR="0034031B" w:rsidRPr="00F76B82" w:rsidRDefault="007B31F1" w:rsidP="007B31F1">
      <w:pPr>
        <w:pStyle w:val="a3"/>
        <w:numPr>
          <w:ilvl w:val="0"/>
          <w:numId w:val="1"/>
        </w:numPr>
        <w:spacing w:line="360" w:lineRule="auto"/>
        <w:ind w:left="0" w:firstLine="709"/>
        <w:jc w:val="both"/>
        <w:rPr>
          <w:rFonts w:ascii="Times New Roman" w:hAnsi="Times New Roman" w:cs="Waseem"/>
          <w:sz w:val="28"/>
          <w:szCs w:val="28"/>
        </w:rPr>
      </w:pPr>
      <w:r w:rsidRPr="00F76B82">
        <w:rPr>
          <w:rFonts w:ascii="Times New Roman" w:hAnsi="Times New Roman" w:cs="Waseem"/>
          <w:sz w:val="28"/>
          <w:szCs w:val="28"/>
        </w:rPr>
        <w:t>Провести обучение и отладку программы, обеспечив ее корректную работу.</w:t>
      </w:r>
    </w:p>
    <w:p w14:paraId="42E1FAD5" w14:textId="3F9628CC" w:rsidR="0034031B" w:rsidRPr="00F76B82" w:rsidRDefault="0034031B">
      <w:pPr>
        <w:rPr>
          <w:rFonts w:ascii="Times New Roman" w:hAnsi="Times New Roman" w:cs="Waseem"/>
          <w:sz w:val="28"/>
          <w:szCs w:val="28"/>
        </w:rPr>
      </w:pPr>
      <w:r w:rsidRPr="00F76B82">
        <w:rPr>
          <w:rFonts w:ascii="Times New Roman" w:hAnsi="Times New Roman" w:cs="Waseem"/>
          <w:sz w:val="28"/>
          <w:szCs w:val="28"/>
        </w:rPr>
        <w:br w:type="page"/>
      </w:r>
    </w:p>
    <w:p w14:paraId="7EA7FCA3" w14:textId="722F39ED" w:rsidR="00194F71" w:rsidRPr="00F76B82" w:rsidRDefault="00194F71" w:rsidP="00C11342">
      <w:pPr>
        <w:ind w:firstLine="709"/>
        <w:jc w:val="center"/>
        <w:rPr>
          <w:rFonts w:ascii="Times New Roman" w:hAnsi="Times New Roman" w:cs="Waseem"/>
          <w:b/>
          <w:bCs/>
          <w:sz w:val="28"/>
          <w:szCs w:val="28"/>
        </w:rPr>
      </w:pPr>
      <w:r w:rsidRPr="00F76B82">
        <w:rPr>
          <w:rFonts w:ascii="Times New Roman" w:hAnsi="Times New Roman" w:cs="Waseem"/>
          <w:b/>
          <w:bCs/>
          <w:sz w:val="28"/>
          <w:szCs w:val="28"/>
        </w:rPr>
        <w:lastRenderedPageBreak/>
        <w:t>1 ТЕОРЕТИЧЕСКАЯ ЧАСТЬ</w:t>
      </w:r>
    </w:p>
    <w:p w14:paraId="6F7EBE81" w14:textId="0A0AD490" w:rsidR="00194F71" w:rsidRPr="00F76B82" w:rsidRDefault="00194F71" w:rsidP="00C11342">
      <w:pPr>
        <w:pStyle w:val="a3"/>
        <w:jc w:val="center"/>
        <w:rPr>
          <w:rFonts w:ascii="Times New Roman" w:hAnsi="Times New Roman" w:cs="Waseem"/>
          <w:b/>
          <w:bCs/>
          <w:sz w:val="28"/>
          <w:szCs w:val="28"/>
        </w:rPr>
      </w:pPr>
      <w:r w:rsidRPr="00F76B82">
        <w:rPr>
          <w:rFonts w:ascii="Times New Roman" w:hAnsi="Times New Roman" w:cs="Waseem"/>
          <w:b/>
          <w:bCs/>
          <w:sz w:val="28"/>
          <w:szCs w:val="28"/>
        </w:rPr>
        <w:t>1.1 Обзор существующих программ для проведения тестирования</w:t>
      </w:r>
    </w:p>
    <w:p w14:paraId="0A0F11C9" w14:textId="77777777" w:rsidR="00194F71" w:rsidRPr="00F76B82" w:rsidRDefault="00194F71" w:rsidP="00194F71">
      <w:pPr>
        <w:rPr>
          <w:rFonts w:ascii="Times New Roman" w:hAnsi="Times New Roman" w:cs="Waseem"/>
          <w:sz w:val="28"/>
          <w:szCs w:val="28"/>
        </w:rPr>
      </w:pPr>
    </w:p>
    <w:p w14:paraId="20A2D372" w14:textId="18B04BE8"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На сегодняшний день существует множество программных решений, предназначенных для автоматизации процесса проведения тестирования и оценки знаний. Эти программы играют ключевую роль в образовательных учреждениях, корпоративном обучении и даже в личном использовании для самоподготовки. Рассмотрим некоторые из них более подробно.</w:t>
      </w:r>
    </w:p>
    <w:p w14:paraId="219681E0" w14:textId="77777777"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 xml:space="preserve">Одной из наиболее популярных программ для проведения тестирования является </w:t>
      </w:r>
      <w:proofErr w:type="spellStart"/>
      <w:r w:rsidRPr="00F76B82">
        <w:rPr>
          <w:rFonts w:ascii="Times New Roman" w:hAnsi="Times New Roman" w:cs="Waseem"/>
          <w:sz w:val="28"/>
          <w:szCs w:val="28"/>
        </w:rPr>
        <w:t>Moodle</w:t>
      </w:r>
      <w:proofErr w:type="spellEnd"/>
      <w:r w:rsidRPr="00F76B82">
        <w:rPr>
          <w:rFonts w:ascii="Times New Roman" w:hAnsi="Times New Roman" w:cs="Waseem"/>
          <w:sz w:val="28"/>
          <w:szCs w:val="28"/>
        </w:rPr>
        <w:t xml:space="preserve">. Это мощная платформа для дистанционного обучения, которая включает в себя инструменты для создания и проведения тестов. </w:t>
      </w:r>
      <w:proofErr w:type="spellStart"/>
      <w:r w:rsidRPr="00F76B82">
        <w:rPr>
          <w:rFonts w:ascii="Times New Roman" w:hAnsi="Times New Roman" w:cs="Waseem"/>
          <w:sz w:val="28"/>
          <w:szCs w:val="28"/>
        </w:rPr>
        <w:t>Moodle</w:t>
      </w:r>
      <w:proofErr w:type="spellEnd"/>
      <w:r w:rsidRPr="00F76B82">
        <w:rPr>
          <w:rFonts w:ascii="Times New Roman" w:hAnsi="Times New Roman" w:cs="Waseem"/>
          <w:sz w:val="28"/>
          <w:szCs w:val="28"/>
        </w:rPr>
        <w:t xml:space="preserve"> предоставляет широкий спектр возможностей для настройки тестов, начиная от простых вопросов с выбором ответа и заканчивая сложными заданиями с множественными вариантами и свободным вводом текста. Программа также позволяет автоматизировать процесс оценки, что значительно облегчает работу преподавателей.</w:t>
      </w:r>
    </w:p>
    <w:p w14:paraId="16AD00A7" w14:textId="77777777"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 xml:space="preserve">Еще одним значимым инструментом является Google </w:t>
      </w:r>
      <w:proofErr w:type="spellStart"/>
      <w:r w:rsidRPr="00F76B82">
        <w:rPr>
          <w:rFonts w:ascii="Times New Roman" w:hAnsi="Times New Roman" w:cs="Waseem"/>
          <w:sz w:val="28"/>
          <w:szCs w:val="28"/>
        </w:rPr>
        <w:t>Forms</w:t>
      </w:r>
      <w:proofErr w:type="spellEnd"/>
      <w:r w:rsidRPr="00F76B82">
        <w:rPr>
          <w:rFonts w:ascii="Times New Roman" w:hAnsi="Times New Roman" w:cs="Waseem"/>
          <w:sz w:val="28"/>
          <w:szCs w:val="28"/>
        </w:rPr>
        <w:t xml:space="preserve">. Этот сервис от Google предоставляет удобные средства для создания онлайн-опросов и тестов. Google </w:t>
      </w:r>
      <w:proofErr w:type="spellStart"/>
      <w:r w:rsidRPr="00F76B82">
        <w:rPr>
          <w:rFonts w:ascii="Times New Roman" w:hAnsi="Times New Roman" w:cs="Waseem"/>
          <w:sz w:val="28"/>
          <w:szCs w:val="28"/>
        </w:rPr>
        <w:t>Forms</w:t>
      </w:r>
      <w:proofErr w:type="spellEnd"/>
      <w:r w:rsidRPr="00F76B82">
        <w:rPr>
          <w:rFonts w:ascii="Times New Roman" w:hAnsi="Times New Roman" w:cs="Waseem"/>
          <w:sz w:val="28"/>
          <w:szCs w:val="28"/>
        </w:rPr>
        <w:t xml:space="preserve"> широко используется благодаря своей простоте и доступности. Пользователи могут легко создавать формы с вопросами различных типов, а результаты автоматически собираются и могут быть проанализированы с помощью встроенных инструментов или экспортированы в другие приложения, такие как Google </w:t>
      </w:r>
      <w:proofErr w:type="spellStart"/>
      <w:r w:rsidRPr="00F76B82">
        <w:rPr>
          <w:rFonts w:ascii="Times New Roman" w:hAnsi="Times New Roman" w:cs="Waseem"/>
          <w:sz w:val="28"/>
          <w:szCs w:val="28"/>
        </w:rPr>
        <w:t>Sheets</w:t>
      </w:r>
      <w:proofErr w:type="spellEnd"/>
      <w:r w:rsidRPr="00F76B82">
        <w:rPr>
          <w:rFonts w:ascii="Times New Roman" w:hAnsi="Times New Roman" w:cs="Waseem"/>
          <w:sz w:val="28"/>
          <w:szCs w:val="28"/>
        </w:rPr>
        <w:t xml:space="preserve">. Однако, несмотря на свою универсальность, Google </w:t>
      </w:r>
      <w:proofErr w:type="spellStart"/>
      <w:r w:rsidRPr="00F76B82">
        <w:rPr>
          <w:rFonts w:ascii="Times New Roman" w:hAnsi="Times New Roman" w:cs="Waseem"/>
          <w:sz w:val="28"/>
          <w:szCs w:val="28"/>
        </w:rPr>
        <w:t>Forms</w:t>
      </w:r>
      <w:proofErr w:type="spellEnd"/>
      <w:r w:rsidRPr="00F76B82">
        <w:rPr>
          <w:rFonts w:ascii="Times New Roman" w:hAnsi="Times New Roman" w:cs="Waseem"/>
          <w:sz w:val="28"/>
          <w:szCs w:val="28"/>
        </w:rPr>
        <w:t xml:space="preserve"> не всегда подходит для сложных тестов, требующих многоуровневой логики или индивидуальных настроек.</w:t>
      </w:r>
    </w:p>
    <w:p w14:paraId="18744C66" w14:textId="77777777" w:rsidR="00194F71" w:rsidRPr="00F76B82" w:rsidRDefault="00194F71" w:rsidP="00194F71">
      <w:pPr>
        <w:ind w:firstLine="709"/>
        <w:jc w:val="both"/>
        <w:rPr>
          <w:rFonts w:ascii="Times New Roman" w:hAnsi="Times New Roman" w:cs="Waseem"/>
          <w:sz w:val="28"/>
          <w:szCs w:val="28"/>
        </w:rPr>
      </w:pPr>
      <w:proofErr w:type="spellStart"/>
      <w:r w:rsidRPr="00F76B82">
        <w:rPr>
          <w:rFonts w:ascii="Times New Roman" w:hAnsi="Times New Roman" w:cs="Waseem"/>
          <w:sz w:val="28"/>
          <w:szCs w:val="28"/>
        </w:rPr>
        <w:t>Quizizz</w:t>
      </w:r>
      <w:proofErr w:type="spellEnd"/>
      <w:r w:rsidRPr="00F76B82">
        <w:rPr>
          <w:rFonts w:ascii="Times New Roman" w:hAnsi="Times New Roman" w:cs="Waseem"/>
          <w:sz w:val="28"/>
          <w:szCs w:val="28"/>
        </w:rPr>
        <w:t xml:space="preserve"> и </w:t>
      </w:r>
      <w:proofErr w:type="spellStart"/>
      <w:r w:rsidRPr="00F76B82">
        <w:rPr>
          <w:rFonts w:ascii="Times New Roman" w:hAnsi="Times New Roman" w:cs="Waseem"/>
          <w:sz w:val="28"/>
          <w:szCs w:val="28"/>
        </w:rPr>
        <w:t>Kahoot</w:t>
      </w:r>
      <w:proofErr w:type="spellEnd"/>
      <w:r w:rsidRPr="00F76B82">
        <w:rPr>
          <w:rFonts w:ascii="Times New Roman" w:hAnsi="Times New Roman" w:cs="Waseem"/>
          <w:sz w:val="28"/>
          <w:szCs w:val="28"/>
        </w:rPr>
        <w:t>! — это интерактивные платформы, которые часто используются в образовательных учреждениях для создания увлекательных тестов и викторин. Эти программы позволяют не только проводить тестирование, но и вовлекать студентов в процесс обучения благодаря игровым элементам. Студенты могут отвечать на вопросы в режиме реального времени, соревнуясь друг с другом, что способствует повышению их интереса и мотивации к обучению. Однако такие платформы больше ориентированы на создание кратковременных викторин, а не на проведение серьезных экзаменов.</w:t>
      </w:r>
    </w:p>
    <w:p w14:paraId="63555A94" w14:textId="77777777"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 xml:space="preserve">В корпоративной среде часто используется программное обеспечение, такое как </w:t>
      </w:r>
      <w:proofErr w:type="spellStart"/>
      <w:r w:rsidRPr="00F76B82">
        <w:rPr>
          <w:rFonts w:ascii="Times New Roman" w:hAnsi="Times New Roman" w:cs="Waseem"/>
          <w:sz w:val="28"/>
          <w:szCs w:val="28"/>
        </w:rPr>
        <w:t>Blackboard</w:t>
      </w:r>
      <w:proofErr w:type="spellEnd"/>
      <w:r w:rsidRPr="00F76B82">
        <w:rPr>
          <w:rFonts w:ascii="Times New Roman" w:hAnsi="Times New Roman" w:cs="Waseem"/>
          <w:sz w:val="28"/>
          <w:szCs w:val="28"/>
        </w:rPr>
        <w:t xml:space="preserve"> и </w:t>
      </w:r>
      <w:proofErr w:type="spellStart"/>
      <w:r w:rsidRPr="00F76B82">
        <w:rPr>
          <w:rFonts w:ascii="Times New Roman" w:hAnsi="Times New Roman" w:cs="Waseem"/>
          <w:sz w:val="28"/>
          <w:szCs w:val="28"/>
        </w:rPr>
        <w:t>TalentLMS</w:t>
      </w:r>
      <w:proofErr w:type="spellEnd"/>
      <w:r w:rsidRPr="00F76B82">
        <w:rPr>
          <w:rFonts w:ascii="Times New Roman" w:hAnsi="Times New Roman" w:cs="Waseem"/>
          <w:sz w:val="28"/>
          <w:szCs w:val="28"/>
        </w:rPr>
        <w:t xml:space="preserve">. Эти системы позволяют создавать и проводить тесты для сотрудников, оценивая их профессиональные знания и навыки. </w:t>
      </w:r>
      <w:proofErr w:type="spellStart"/>
      <w:r w:rsidRPr="00F76B82">
        <w:rPr>
          <w:rFonts w:ascii="Times New Roman" w:hAnsi="Times New Roman" w:cs="Waseem"/>
          <w:sz w:val="28"/>
          <w:szCs w:val="28"/>
        </w:rPr>
        <w:t>Blackboard</w:t>
      </w:r>
      <w:proofErr w:type="spellEnd"/>
      <w:r w:rsidRPr="00F76B82">
        <w:rPr>
          <w:rFonts w:ascii="Times New Roman" w:hAnsi="Times New Roman" w:cs="Waseem"/>
          <w:sz w:val="28"/>
          <w:szCs w:val="28"/>
        </w:rPr>
        <w:t xml:space="preserve"> и </w:t>
      </w:r>
      <w:proofErr w:type="spellStart"/>
      <w:r w:rsidRPr="00F76B82">
        <w:rPr>
          <w:rFonts w:ascii="Times New Roman" w:hAnsi="Times New Roman" w:cs="Waseem"/>
          <w:sz w:val="28"/>
          <w:szCs w:val="28"/>
        </w:rPr>
        <w:t>TalentLMS</w:t>
      </w:r>
      <w:proofErr w:type="spellEnd"/>
      <w:r w:rsidRPr="00F76B82">
        <w:rPr>
          <w:rFonts w:ascii="Times New Roman" w:hAnsi="Times New Roman" w:cs="Waseem"/>
          <w:sz w:val="28"/>
          <w:szCs w:val="28"/>
        </w:rPr>
        <w:t xml:space="preserve"> предлагают широкие возможности для интеграции с другими системами управления обучением и предоставляют </w:t>
      </w:r>
      <w:r w:rsidRPr="00F76B82">
        <w:rPr>
          <w:rFonts w:ascii="Times New Roman" w:hAnsi="Times New Roman" w:cs="Waseem"/>
          <w:sz w:val="28"/>
          <w:szCs w:val="28"/>
        </w:rPr>
        <w:lastRenderedPageBreak/>
        <w:t>подробные отчеты о результатах тестирования. Эти платформы также поддерживают адаптивное обучение, где тесты могут подстраиваться под уровень знаний тестируемого, что делает процесс обучения более персонализированным.</w:t>
      </w:r>
    </w:p>
    <w:p w14:paraId="556AF24B" w14:textId="77777777" w:rsidR="00194F71" w:rsidRPr="00F76B82" w:rsidRDefault="00194F71" w:rsidP="00194F71">
      <w:pPr>
        <w:ind w:firstLine="709"/>
        <w:jc w:val="both"/>
        <w:rPr>
          <w:rFonts w:ascii="Times New Roman" w:hAnsi="Times New Roman" w:cs="Waseem"/>
          <w:sz w:val="28"/>
          <w:szCs w:val="28"/>
        </w:rPr>
      </w:pPr>
      <w:proofErr w:type="spellStart"/>
      <w:r w:rsidRPr="00F76B82">
        <w:rPr>
          <w:rFonts w:ascii="Times New Roman" w:hAnsi="Times New Roman" w:cs="Waseem"/>
          <w:sz w:val="28"/>
          <w:szCs w:val="28"/>
        </w:rPr>
        <w:t>Respondus</w:t>
      </w:r>
      <w:proofErr w:type="spellEnd"/>
      <w:r w:rsidRPr="00F76B82">
        <w:rPr>
          <w:rFonts w:ascii="Times New Roman" w:hAnsi="Times New Roman" w:cs="Waseem"/>
          <w:sz w:val="28"/>
          <w:szCs w:val="28"/>
        </w:rPr>
        <w:t xml:space="preserve"> — еще одно мощное средство для создания тестов и экзаменов, которое часто используется в университетах и колледжах. </w:t>
      </w:r>
      <w:proofErr w:type="spellStart"/>
      <w:r w:rsidRPr="00F76B82">
        <w:rPr>
          <w:rFonts w:ascii="Times New Roman" w:hAnsi="Times New Roman" w:cs="Waseem"/>
          <w:sz w:val="28"/>
          <w:szCs w:val="28"/>
        </w:rPr>
        <w:t>Respondus</w:t>
      </w:r>
      <w:proofErr w:type="spellEnd"/>
      <w:r w:rsidRPr="00F76B82">
        <w:rPr>
          <w:rFonts w:ascii="Times New Roman" w:hAnsi="Times New Roman" w:cs="Waseem"/>
          <w:sz w:val="28"/>
          <w:szCs w:val="28"/>
        </w:rPr>
        <w:t xml:space="preserve"> позволяет легко импортировать вопросы из текстовых файлов, создавая тесты различного уровня сложности. Программа также обеспечивает высокий уровень безопасности, предотвращая возможность списывания во время прохождения теста.</w:t>
      </w:r>
    </w:p>
    <w:p w14:paraId="1B100CD4" w14:textId="77777777"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Все эти программы имеют свои сильные и слабые стороны. Некоторые из них предлагают более гибкие возможности настройки и интеграции, другие ориентированы на простоту использования и доступность. При выборе подходящего инструмента для проведения тестирования важно учитывать конкретные требования и условия, в которых будет проводиться тестирование.</w:t>
      </w:r>
    </w:p>
    <w:p w14:paraId="6C94D064" w14:textId="23640DBB" w:rsidR="00194F71" w:rsidRPr="00F76B82" w:rsidRDefault="00194F71" w:rsidP="00194F71">
      <w:pPr>
        <w:ind w:firstLine="709"/>
        <w:jc w:val="both"/>
        <w:rPr>
          <w:rFonts w:ascii="Times New Roman" w:hAnsi="Times New Roman" w:cs="Waseem"/>
          <w:sz w:val="28"/>
          <w:szCs w:val="28"/>
        </w:rPr>
      </w:pPr>
      <w:r w:rsidRPr="00F76B82">
        <w:rPr>
          <w:rFonts w:ascii="Times New Roman" w:hAnsi="Times New Roman" w:cs="Waseem"/>
          <w:sz w:val="28"/>
          <w:szCs w:val="28"/>
        </w:rPr>
        <w:t>В заключение, можно сказать, что существующие программы для проведения тестирования значительно облегчают процесс оценки знаний. Они предоставляют разнообразные инструменты и возможности, которые могут быть адаптированы под различные нужды и требования. Тем не менее, создание собственной программы, такой как «Экзаменационная сессия», позволит учесть все специфические потребности и особенности конкретного образовательного процесса, предоставив уникальные возможности для автоматизации тестирования.</w:t>
      </w:r>
    </w:p>
    <w:tbl>
      <w:tblPr>
        <w:tblStyle w:val="a8"/>
        <w:tblW w:w="0" w:type="auto"/>
        <w:tblLook w:val="04A0" w:firstRow="1" w:lastRow="0" w:firstColumn="1" w:lastColumn="0" w:noHBand="0" w:noVBand="1"/>
      </w:tblPr>
      <w:tblGrid>
        <w:gridCol w:w="1380"/>
        <w:gridCol w:w="1744"/>
        <w:gridCol w:w="2309"/>
        <w:gridCol w:w="1894"/>
        <w:gridCol w:w="2018"/>
      </w:tblGrid>
      <w:tr w:rsidR="0006121F" w:rsidRPr="00F76B82" w14:paraId="5CDB599C" w14:textId="77777777" w:rsidTr="00194F71">
        <w:tc>
          <w:tcPr>
            <w:tcW w:w="1413" w:type="dxa"/>
          </w:tcPr>
          <w:p w14:paraId="662CAD8E" w14:textId="172BE715"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Программа</w:t>
            </w:r>
          </w:p>
        </w:tc>
        <w:tc>
          <w:tcPr>
            <w:tcW w:w="1674" w:type="dxa"/>
          </w:tcPr>
          <w:p w14:paraId="5B0B20C9" w14:textId="0A4CD9C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Основные особенности</w:t>
            </w:r>
          </w:p>
        </w:tc>
        <w:tc>
          <w:tcPr>
            <w:tcW w:w="2323" w:type="dxa"/>
          </w:tcPr>
          <w:p w14:paraId="54F5B70E" w14:textId="414ACC1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Преимущества</w:t>
            </w:r>
          </w:p>
        </w:tc>
        <w:tc>
          <w:tcPr>
            <w:tcW w:w="1905" w:type="dxa"/>
          </w:tcPr>
          <w:p w14:paraId="717C6D79" w14:textId="6D84FF79"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Недостатки</w:t>
            </w:r>
          </w:p>
        </w:tc>
        <w:tc>
          <w:tcPr>
            <w:tcW w:w="2030" w:type="dxa"/>
          </w:tcPr>
          <w:p w14:paraId="4D80AF8C" w14:textId="2249B2B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Подходит для</w:t>
            </w:r>
          </w:p>
        </w:tc>
      </w:tr>
      <w:tr w:rsidR="0006121F" w:rsidRPr="00F76B82" w14:paraId="22465BA3" w14:textId="77777777" w:rsidTr="00194F71">
        <w:tc>
          <w:tcPr>
            <w:tcW w:w="1413" w:type="dxa"/>
          </w:tcPr>
          <w:p w14:paraId="6609A803" w14:textId="005A6776"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t>Moodle</w:t>
            </w:r>
            <w:proofErr w:type="spellEnd"/>
          </w:p>
        </w:tc>
        <w:tc>
          <w:tcPr>
            <w:tcW w:w="1674" w:type="dxa"/>
          </w:tcPr>
          <w:p w14:paraId="1B7F5BFA" w14:textId="273FBDD6"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Платформа для дистанционного обучения, создание и проведение тестов</w:t>
            </w:r>
          </w:p>
        </w:tc>
        <w:tc>
          <w:tcPr>
            <w:tcW w:w="2323" w:type="dxa"/>
          </w:tcPr>
          <w:p w14:paraId="7FF833F9" w14:textId="53627569"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Широкий спектр настроек тестов, интеграция с другими системами обучения, автоматическая оценка</w:t>
            </w:r>
          </w:p>
        </w:tc>
        <w:tc>
          <w:tcPr>
            <w:tcW w:w="1905" w:type="dxa"/>
          </w:tcPr>
          <w:p w14:paraId="6FEED376" w14:textId="033F2DFE"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Сложность настройки и использования для новичков</w:t>
            </w:r>
          </w:p>
        </w:tc>
        <w:tc>
          <w:tcPr>
            <w:tcW w:w="2030" w:type="dxa"/>
          </w:tcPr>
          <w:p w14:paraId="38334762" w14:textId="29D40B84"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Образовательные учреждения, дистанционное обучение</w:t>
            </w:r>
          </w:p>
        </w:tc>
      </w:tr>
      <w:tr w:rsidR="0006121F" w:rsidRPr="00F76B82" w14:paraId="7099911D" w14:textId="77777777" w:rsidTr="00194F71">
        <w:tc>
          <w:tcPr>
            <w:tcW w:w="1413" w:type="dxa"/>
          </w:tcPr>
          <w:p w14:paraId="00363850" w14:textId="46CAA12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 xml:space="preserve">Google </w:t>
            </w:r>
            <w:proofErr w:type="spellStart"/>
            <w:r w:rsidRPr="00F76B82">
              <w:rPr>
                <w:rFonts w:ascii="Times New Roman" w:hAnsi="Times New Roman" w:cs="Waseem"/>
              </w:rPr>
              <w:t>Forms</w:t>
            </w:r>
            <w:proofErr w:type="spellEnd"/>
          </w:p>
        </w:tc>
        <w:tc>
          <w:tcPr>
            <w:tcW w:w="1674" w:type="dxa"/>
          </w:tcPr>
          <w:p w14:paraId="3B1AFC1A" w14:textId="6695D3C6"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Сервис для создания онлайн-опросов и тестов</w:t>
            </w:r>
          </w:p>
        </w:tc>
        <w:tc>
          <w:tcPr>
            <w:tcW w:w="2323" w:type="dxa"/>
          </w:tcPr>
          <w:p w14:paraId="15463D47" w14:textId="1CEA350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 xml:space="preserve">Простота использования, доступность, интеграция с Google </w:t>
            </w:r>
            <w:proofErr w:type="spellStart"/>
            <w:r w:rsidRPr="00F76B82">
              <w:rPr>
                <w:rFonts w:ascii="Times New Roman" w:hAnsi="Times New Roman" w:cs="Waseem"/>
              </w:rPr>
              <w:t>Sheets</w:t>
            </w:r>
            <w:proofErr w:type="spellEnd"/>
          </w:p>
        </w:tc>
        <w:tc>
          <w:tcPr>
            <w:tcW w:w="1905" w:type="dxa"/>
          </w:tcPr>
          <w:p w14:paraId="42A987C3" w14:textId="6000850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Ограниченные возможности для сложных тестов, отсутствие многоуровневой логики</w:t>
            </w:r>
          </w:p>
        </w:tc>
        <w:tc>
          <w:tcPr>
            <w:tcW w:w="2030" w:type="dxa"/>
          </w:tcPr>
          <w:p w14:paraId="7CCA1BCD" w14:textId="0EFBA487"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Школы, малый бизнес, личное использование</w:t>
            </w:r>
          </w:p>
        </w:tc>
      </w:tr>
      <w:tr w:rsidR="0006121F" w:rsidRPr="00F76B82" w14:paraId="252F65C0" w14:textId="77777777" w:rsidTr="00194F71">
        <w:tc>
          <w:tcPr>
            <w:tcW w:w="1413" w:type="dxa"/>
          </w:tcPr>
          <w:p w14:paraId="4E60F94C" w14:textId="66E379C0"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lastRenderedPageBreak/>
              <w:t>Quizizz</w:t>
            </w:r>
            <w:proofErr w:type="spellEnd"/>
          </w:p>
        </w:tc>
        <w:tc>
          <w:tcPr>
            <w:tcW w:w="1674" w:type="dxa"/>
          </w:tcPr>
          <w:p w14:paraId="7948CADF" w14:textId="3FC2A91F"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Интерактивные викторины и тесты</w:t>
            </w:r>
          </w:p>
        </w:tc>
        <w:tc>
          <w:tcPr>
            <w:tcW w:w="2323" w:type="dxa"/>
          </w:tcPr>
          <w:p w14:paraId="789BCD49" w14:textId="29DED318"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Игровые элементы, реальное время, вовлечение студентов</w:t>
            </w:r>
          </w:p>
        </w:tc>
        <w:tc>
          <w:tcPr>
            <w:tcW w:w="1905" w:type="dxa"/>
          </w:tcPr>
          <w:p w14:paraId="0C1F6887" w14:textId="64550879"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Ориентирован на кратковременные викторины, не подходит для серьезных экзаменов</w:t>
            </w:r>
          </w:p>
        </w:tc>
        <w:tc>
          <w:tcPr>
            <w:tcW w:w="2030" w:type="dxa"/>
          </w:tcPr>
          <w:p w14:paraId="2BF9B206" w14:textId="2D32F21C"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Школы, тренинги, развлекательные викторины</w:t>
            </w:r>
          </w:p>
        </w:tc>
      </w:tr>
      <w:tr w:rsidR="0006121F" w:rsidRPr="00F76B82" w14:paraId="7C9869AB" w14:textId="77777777" w:rsidTr="00194F71">
        <w:tc>
          <w:tcPr>
            <w:tcW w:w="1413" w:type="dxa"/>
          </w:tcPr>
          <w:p w14:paraId="265F3ADD" w14:textId="167EE215"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t>Kahoot</w:t>
            </w:r>
            <w:proofErr w:type="spellEnd"/>
            <w:r w:rsidRPr="00F76B82">
              <w:rPr>
                <w:rFonts w:ascii="Times New Roman" w:hAnsi="Times New Roman" w:cs="Waseem"/>
              </w:rPr>
              <w:t>!</w:t>
            </w:r>
          </w:p>
        </w:tc>
        <w:tc>
          <w:tcPr>
            <w:tcW w:w="1674" w:type="dxa"/>
          </w:tcPr>
          <w:p w14:paraId="2E61E809" w14:textId="1CB4052A"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Игровая платформа для создания викторин и тестов</w:t>
            </w:r>
          </w:p>
        </w:tc>
        <w:tc>
          <w:tcPr>
            <w:tcW w:w="2323" w:type="dxa"/>
          </w:tcPr>
          <w:p w14:paraId="7D0F5A23" w14:textId="4136E550"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Высокий уровень вовлеченности, простота использования</w:t>
            </w:r>
          </w:p>
        </w:tc>
        <w:tc>
          <w:tcPr>
            <w:tcW w:w="1905" w:type="dxa"/>
          </w:tcPr>
          <w:p w14:paraId="5101EBBF" w14:textId="72080BB8"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Лимит на количество участников в бесплатной версии, подходит для более простых тестов</w:t>
            </w:r>
          </w:p>
        </w:tc>
        <w:tc>
          <w:tcPr>
            <w:tcW w:w="2030" w:type="dxa"/>
          </w:tcPr>
          <w:p w14:paraId="51BDE21E" w14:textId="39B693FF"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Школы, тренинги, развлекательные викторины</w:t>
            </w:r>
          </w:p>
        </w:tc>
      </w:tr>
      <w:tr w:rsidR="0006121F" w:rsidRPr="00F76B82" w14:paraId="493F2196" w14:textId="77777777" w:rsidTr="00194F71">
        <w:tc>
          <w:tcPr>
            <w:tcW w:w="1413" w:type="dxa"/>
          </w:tcPr>
          <w:p w14:paraId="7E1ABDFA" w14:textId="2C5864BF"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t>Blackboard</w:t>
            </w:r>
            <w:proofErr w:type="spellEnd"/>
          </w:p>
        </w:tc>
        <w:tc>
          <w:tcPr>
            <w:tcW w:w="1674" w:type="dxa"/>
          </w:tcPr>
          <w:p w14:paraId="62F71F92" w14:textId="561DB55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Система управления обучением, поддержка создания тестов</w:t>
            </w:r>
          </w:p>
        </w:tc>
        <w:tc>
          <w:tcPr>
            <w:tcW w:w="2323" w:type="dxa"/>
          </w:tcPr>
          <w:p w14:paraId="3D8318B4" w14:textId="4CC204FF"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Широкие возможности интеграции, подробные отчеты, адаптивное обучение</w:t>
            </w:r>
          </w:p>
        </w:tc>
        <w:tc>
          <w:tcPr>
            <w:tcW w:w="1905" w:type="dxa"/>
          </w:tcPr>
          <w:p w14:paraId="6957841C" w14:textId="4A468E4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Высокая стоимость, сложность настройки и использования</w:t>
            </w:r>
          </w:p>
        </w:tc>
        <w:tc>
          <w:tcPr>
            <w:tcW w:w="2030" w:type="dxa"/>
          </w:tcPr>
          <w:p w14:paraId="5D741464" w14:textId="0FCD9D0E"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Университеты, корпоративное обучение</w:t>
            </w:r>
          </w:p>
        </w:tc>
      </w:tr>
      <w:tr w:rsidR="0006121F" w:rsidRPr="00F76B82" w14:paraId="7BE61F7E" w14:textId="77777777" w:rsidTr="00194F71">
        <w:tc>
          <w:tcPr>
            <w:tcW w:w="1413" w:type="dxa"/>
          </w:tcPr>
          <w:p w14:paraId="15F8487E" w14:textId="5E0ED257"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t>TalentLMS</w:t>
            </w:r>
            <w:proofErr w:type="spellEnd"/>
          </w:p>
        </w:tc>
        <w:tc>
          <w:tcPr>
            <w:tcW w:w="1674" w:type="dxa"/>
          </w:tcPr>
          <w:p w14:paraId="7101CACF" w14:textId="79A82C8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Платформа для корпоративного обучения, поддержка тестирования</w:t>
            </w:r>
          </w:p>
        </w:tc>
        <w:tc>
          <w:tcPr>
            <w:tcW w:w="2323" w:type="dxa"/>
          </w:tcPr>
          <w:p w14:paraId="6CCE5A83" w14:textId="43C1C1A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Интеграция с другими системами, персонализированное обучение, подробные отчеты</w:t>
            </w:r>
          </w:p>
        </w:tc>
        <w:tc>
          <w:tcPr>
            <w:tcW w:w="1905" w:type="dxa"/>
          </w:tcPr>
          <w:p w14:paraId="43734269" w14:textId="7B2E6ED7"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Высокая стоимость, сложность настройки и использования</w:t>
            </w:r>
          </w:p>
        </w:tc>
        <w:tc>
          <w:tcPr>
            <w:tcW w:w="2030" w:type="dxa"/>
          </w:tcPr>
          <w:p w14:paraId="37C7827F" w14:textId="3F5F2C23"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Корпоративное обучение, профессиональное развитие</w:t>
            </w:r>
          </w:p>
        </w:tc>
      </w:tr>
      <w:tr w:rsidR="0006121F" w:rsidRPr="00F76B82" w14:paraId="1E10CE94" w14:textId="77777777" w:rsidTr="00194F71">
        <w:tc>
          <w:tcPr>
            <w:tcW w:w="1413" w:type="dxa"/>
          </w:tcPr>
          <w:p w14:paraId="4653316A" w14:textId="412D0246" w:rsidR="0006121F" w:rsidRPr="00F76B82" w:rsidRDefault="0006121F" w:rsidP="0006121F">
            <w:pPr>
              <w:pStyle w:val="a3"/>
              <w:spacing w:line="360" w:lineRule="auto"/>
              <w:ind w:left="0"/>
              <w:jc w:val="both"/>
              <w:rPr>
                <w:rFonts w:ascii="Times New Roman" w:hAnsi="Times New Roman" w:cs="Waseem"/>
              </w:rPr>
            </w:pPr>
            <w:proofErr w:type="spellStart"/>
            <w:r w:rsidRPr="00F76B82">
              <w:rPr>
                <w:rFonts w:ascii="Times New Roman" w:hAnsi="Times New Roman" w:cs="Waseem"/>
              </w:rPr>
              <w:t>Respondus</w:t>
            </w:r>
            <w:proofErr w:type="spellEnd"/>
          </w:p>
        </w:tc>
        <w:tc>
          <w:tcPr>
            <w:tcW w:w="1674" w:type="dxa"/>
          </w:tcPr>
          <w:p w14:paraId="009B871A" w14:textId="76BCFCCF"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Средство для создания и проведения тестов</w:t>
            </w:r>
          </w:p>
        </w:tc>
        <w:tc>
          <w:tcPr>
            <w:tcW w:w="2323" w:type="dxa"/>
          </w:tcPr>
          <w:p w14:paraId="699AB0E2" w14:textId="4B3B990B"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Легкий импорт вопросов, высокий уровень безопасности, разнообразие типов вопросов</w:t>
            </w:r>
          </w:p>
        </w:tc>
        <w:tc>
          <w:tcPr>
            <w:tcW w:w="1905" w:type="dxa"/>
          </w:tcPr>
          <w:p w14:paraId="6E80B008" w14:textId="486B20F9"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Ограниченная гибкость по сравнению с другими платформами, высокая стоимость</w:t>
            </w:r>
          </w:p>
        </w:tc>
        <w:tc>
          <w:tcPr>
            <w:tcW w:w="2030" w:type="dxa"/>
          </w:tcPr>
          <w:p w14:paraId="59EE17B8" w14:textId="50DCD276" w:rsidR="0006121F" w:rsidRPr="00F76B82" w:rsidRDefault="0006121F" w:rsidP="0006121F">
            <w:pPr>
              <w:pStyle w:val="a3"/>
              <w:spacing w:line="360" w:lineRule="auto"/>
              <w:ind w:left="0"/>
              <w:jc w:val="both"/>
              <w:rPr>
                <w:rFonts w:ascii="Times New Roman" w:hAnsi="Times New Roman" w:cs="Waseem"/>
              </w:rPr>
            </w:pPr>
            <w:r w:rsidRPr="00F76B82">
              <w:rPr>
                <w:rFonts w:ascii="Times New Roman" w:hAnsi="Times New Roman" w:cs="Waseem"/>
              </w:rPr>
              <w:t>Университеты, колледжи</w:t>
            </w:r>
          </w:p>
        </w:tc>
      </w:tr>
    </w:tbl>
    <w:p w14:paraId="716041D7" w14:textId="77777777" w:rsidR="0076226A" w:rsidRPr="00F76B82" w:rsidRDefault="0076226A" w:rsidP="0006121F">
      <w:pPr>
        <w:pStyle w:val="a3"/>
        <w:spacing w:line="360" w:lineRule="auto"/>
        <w:ind w:left="0" w:firstLine="709"/>
        <w:jc w:val="both"/>
        <w:rPr>
          <w:rFonts w:ascii="Times New Roman" w:hAnsi="Times New Roman" w:cs="Waseem"/>
          <w:sz w:val="28"/>
          <w:szCs w:val="28"/>
        </w:rPr>
      </w:pPr>
    </w:p>
    <w:p w14:paraId="65B68BC2" w14:textId="77777777" w:rsidR="00194F71" w:rsidRPr="00F76B82" w:rsidRDefault="00194F71" w:rsidP="007B31F1">
      <w:pPr>
        <w:spacing w:line="360" w:lineRule="auto"/>
        <w:jc w:val="both"/>
        <w:rPr>
          <w:rFonts w:ascii="Times New Roman" w:hAnsi="Times New Roman" w:cs="Waseem"/>
          <w:sz w:val="28"/>
          <w:szCs w:val="28"/>
        </w:rPr>
      </w:pPr>
    </w:p>
    <w:p w14:paraId="5DC92936" w14:textId="093EF46E" w:rsidR="0076226A" w:rsidRPr="00F76B82" w:rsidRDefault="0076226A" w:rsidP="0076226A">
      <w:pPr>
        <w:rPr>
          <w:rFonts w:ascii="Times New Roman" w:hAnsi="Times New Roman" w:cs="Waseem"/>
          <w:sz w:val="28"/>
          <w:szCs w:val="28"/>
        </w:rPr>
      </w:pPr>
    </w:p>
    <w:p w14:paraId="4F33E472" w14:textId="14CFC401" w:rsidR="0076226A" w:rsidRPr="00F76B82" w:rsidRDefault="0076226A" w:rsidP="0076226A">
      <w:pPr>
        <w:rPr>
          <w:rFonts w:ascii="Times New Roman" w:hAnsi="Times New Roman" w:cs="Waseem"/>
          <w:sz w:val="28"/>
          <w:szCs w:val="28"/>
        </w:rPr>
      </w:pPr>
    </w:p>
    <w:p w14:paraId="019F24FF" w14:textId="271C7E80" w:rsidR="0076226A" w:rsidRPr="00F76B82" w:rsidRDefault="0076226A" w:rsidP="0076226A">
      <w:pPr>
        <w:rPr>
          <w:rFonts w:ascii="Times New Roman" w:hAnsi="Times New Roman" w:cs="Waseem"/>
          <w:sz w:val="28"/>
          <w:szCs w:val="28"/>
        </w:rPr>
      </w:pPr>
    </w:p>
    <w:p w14:paraId="6DDF0B3B" w14:textId="4F9BB2B7" w:rsidR="00335C3B" w:rsidRPr="00F76B82" w:rsidRDefault="00194F71" w:rsidP="00C11342">
      <w:pPr>
        <w:ind w:firstLine="709"/>
        <w:jc w:val="center"/>
        <w:rPr>
          <w:rFonts w:ascii="Times New Roman" w:hAnsi="Times New Roman" w:cs="Waseem"/>
          <w:b/>
          <w:bCs/>
          <w:sz w:val="28"/>
          <w:szCs w:val="28"/>
        </w:rPr>
      </w:pPr>
      <w:r w:rsidRPr="00F76B82">
        <w:rPr>
          <w:rFonts w:ascii="Times New Roman" w:hAnsi="Times New Roman" w:cs="Waseem"/>
          <w:b/>
          <w:bCs/>
          <w:sz w:val="28"/>
          <w:szCs w:val="28"/>
        </w:rPr>
        <w:lastRenderedPageBreak/>
        <w:t>1.2. Основы работы с текстовыми файлами в языке</w:t>
      </w:r>
      <w:r w:rsidR="00335C3B" w:rsidRPr="00F76B82">
        <w:rPr>
          <w:rFonts w:ascii="Times New Roman" w:hAnsi="Times New Roman" w:cs="Waseem"/>
          <w:b/>
          <w:bCs/>
          <w:sz w:val="28"/>
          <w:szCs w:val="28"/>
        </w:rPr>
        <w:t xml:space="preserve"> </w:t>
      </w:r>
      <w:r w:rsidRPr="00F76B82">
        <w:rPr>
          <w:rFonts w:ascii="Times New Roman" w:hAnsi="Times New Roman" w:cs="Waseem"/>
          <w:b/>
          <w:bCs/>
          <w:sz w:val="28"/>
          <w:szCs w:val="28"/>
        </w:rPr>
        <w:t>программирования C++</w:t>
      </w:r>
    </w:p>
    <w:p w14:paraId="09C99F25" w14:textId="77777777" w:rsidR="00335C3B" w:rsidRPr="00F76B82" w:rsidRDefault="00335C3B" w:rsidP="00335C3B">
      <w:pPr>
        <w:ind w:firstLine="709"/>
        <w:rPr>
          <w:rFonts w:ascii="Times New Roman" w:hAnsi="Times New Roman" w:cs="Waseem"/>
          <w:b/>
          <w:bCs/>
          <w:sz w:val="28"/>
          <w:szCs w:val="28"/>
        </w:rPr>
      </w:pPr>
    </w:p>
    <w:p w14:paraId="1A6D5812" w14:textId="5F201C00" w:rsidR="00194F71" w:rsidRPr="00F76B82" w:rsidRDefault="00194F71" w:rsidP="00335C3B">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Работа с текстовыми файлами является одной из фундаментальных задач в программировании, и язык C++ предоставляет широкий спектр возможностей для выполнения операций с файлами. Текстовые файлы играют важную роль в хранении данных, которые могут быть использованы различными приложениями для чтения, записи, обновления и анализа информации. В контексте программы «Экзаменационная сессия», работа с текстовыми файлами особенно важна, так как вопросы и ответы тестов будут храниться именно в таких файлах.</w:t>
      </w:r>
    </w:p>
    <w:p w14:paraId="5D6D10AA" w14:textId="77777777" w:rsidR="00194F71" w:rsidRPr="00F76B82" w:rsidRDefault="00194F71" w:rsidP="00335C3B">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Открытие и закрытие файлов</w:t>
      </w:r>
    </w:p>
    <w:p w14:paraId="3C2524A5" w14:textId="77777777" w:rsidR="00194F71" w:rsidRPr="00F76B82" w:rsidRDefault="00194F71" w:rsidP="00335C3B">
      <w:pPr>
        <w:spacing w:line="360" w:lineRule="auto"/>
        <w:ind w:firstLine="709"/>
        <w:jc w:val="both"/>
        <w:rPr>
          <w:rFonts w:ascii="Times New Roman" w:hAnsi="Times New Roman" w:cs="Waseem"/>
          <w:sz w:val="28"/>
          <w:szCs w:val="28"/>
        </w:rPr>
      </w:pPr>
      <w:r w:rsidRPr="00F76B82">
        <w:rPr>
          <w:rFonts w:ascii="Times New Roman" w:hAnsi="Times New Roman" w:cs="Waseem"/>
          <w:sz w:val="28"/>
          <w:szCs w:val="28"/>
        </w:rPr>
        <w:t>В C++ работа с файлами осуществляется с помощью потоков ввода и вывода (</w:t>
      </w:r>
      <w:proofErr w:type="spellStart"/>
      <w:r w:rsidRPr="00F76B82">
        <w:rPr>
          <w:rFonts w:ascii="Times New Roman" w:hAnsi="Times New Roman" w:cs="Waseem"/>
          <w:sz w:val="28"/>
          <w:szCs w:val="28"/>
        </w:rPr>
        <w:t>streams</w:t>
      </w:r>
      <w:proofErr w:type="spellEnd"/>
      <w:r w:rsidRPr="00F76B82">
        <w:rPr>
          <w:rFonts w:ascii="Times New Roman" w:hAnsi="Times New Roman" w:cs="Waseem"/>
          <w:sz w:val="28"/>
          <w:szCs w:val="28"/>
        </w:rPr>
        <w:t>), предоставляемых библиотекой &lt;</w:t>
      </w:r>
      <w:proofErr w:type="spellStart"/>
      <w:r w:rsidRPr="00F76B82">
        <w:rPr>
          <w:rFonts w:ascii="Times New Roman" w:hAnsi="Times New Roman" w:cs="Waseem"/>
          <w:sz w:val="28"/>
          <w:szCs w:val="28"/>
        </w:rPr>
        <w:t>fstream</w:t>
      </w:r>
      <w:proofErr w:type="spellEnd"/>
      <w:r w:rsidRPr="00F76B82">
        <w:rPr>
          <w:rFonts w:ascii="Times New Roman" w:hAnsi="Times New Roman" w:cs="Waseem"/>
          <w:sz w:val="28"/>
          <w:szCs w:val="28"/>
        </w:rPr>
        <w:t xml:space="preserve">&gt;. Для работы с текстовыми файлами используются классы </w:t>
      </w:r>
      <w:proofErr w:type="spellStart"/>
      <w:r w:rsidRPr="00F76B82">
        <w:rPr>
          <w:rFonts w:ascii="Times New Roman" w:hAnsi="Times New Roman" w:cs="Waseem"/>
          <w:sz w:val="28"/>
          <w:szCs w:val="28"/>
        </w:rPr>
        <w:t>ifstream</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input</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file</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stream</w:t>
      </w:r>
      <w:proofErr w:type="spellEnd"/>
      <w:r w:rsidRPr="00F76B82">
        <w:rPr>
          <w:rFonts w:ascii="Times New Roman" w:hAnsi="Times New Roman" w:cs="Waseem"/>
          <w:sz w:val="28"/>
          <w:szCs w:val="28"/>
        </w:rPr>
        <w:t xml:space="preserve">) для чтения из файлов и </w:t>
      </w:r>
      <w:proofErr w:type="spellStart"/>
      <w:r w:rsidRPr="00F76B82">
        <w:rPr>
          <w:rFonts w:ascii="Times New Roman" w:hAnsi="Times New Roman" w:cs="Waseem"/>
          <w:sz w:val="28"/>
          <w:szCs w:val="28"/>
        </w:rPr>
        <w:t>ofstream</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output</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file</w:t>
      </w:r>
      <w:proofErr w:type="spellEnd"/>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rPr>
        <w:t>stream</w:t>
      </w:r>
      <w:proofErr w:type="spellEnd"/>
      <w:r w:rsidRPr="00F76B82">
        <w:rPr>
          <w:rFonts w:ascii="Times New Roman" w:hAnsi="Times New Roman" w:cs="Waseem"/>
          <w:sz w:val="28"/>
          <w:szCs w:val="28"/>
        </w:rPr>
        <w:t>) для записи в файлы. Для открытия файла необходимо создать объект соответствующего класса и связать его с именем файла.</w:t>
      </w:r>
    </w:p>
    <w:p w14:paraId="206794A6" w14:textId="342CD3BA" w:rsidR="00194F71" w:rsidRPr="00F76B82" w:rsidRDefault="00194F71" w:rsidP="00335C3B">
      <w:pPr>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0E861C00" wp14:editId="62A37783">
            <wp:extent cx="5066974" cy="2663611"/>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530" cy="2694393"/>
                    </a:xfrm>
                    <a:prstGeom prst="rect">
                      <a:avLst/>
                    </a:prstGeom>
                  </pic:spPr>
                </pic:pic>
              </a:graphicData>
            </a:graphic>
          </wp:inline>
        </w:drawing>
      </w:r>
    </w:p>
    <w:p w14:paraId="36C35911" w14:textId="0A7ED5E8" w:rsidR="00335C3B" w:rsidRPr="00F76B82" w:rsidRDefault="00335C3B" w:rsidP="00335C3B">
      <w:pPr>
        <w:jc w:val="center"/>
        <w:rPr>
          <w:rFonts w:ascii="Times New Roman" w:hAnsi="Times New Roman" w:cs="Waseem"/>
          <w:sz w:val="28"/>
          <w:szCs w:val="28"/>
        </w:rPr>
      </w:pPr>
      <w:r w:rsidRPr="00F76B82">
        <w:rPr>
          <w:rFonts w:ascii="Times New Roman" w:hAnsi="Times New Roman" w:cs="Waseem"/>
          <w:sz w:val="28"/>
          <w:szCs w:val="28"/>
        </w:rPr>
        <w:t xml:space="preserve">Рисунок 1 – </w:t>
      </w:r>
      <w:r w:rsidR="00FD7B5E" w:rsidRPr="00F76B82">
        <w:rPr>
          <w:rFonts w:ascii="Times New Roman" w:hAnsi="Times New Roman" w:cs="Waseem"/>
          <w:sz w:val="28"/>
          <w:szCs w:val="28"/>
        </w:rPr>
        <w:t>Пример открытия файла для чтения</w:t>
      </w:r>
    </w:p>
    <w:p w14:paraId="1DD37375" w14:textId="2CA44756" w:rsidR="00335C3B" w:rsidRPr="00F76B82" w:rsidRDefault="00194F71" w:rsidP="00FD7B5E">
      <w:pPr>
        <w:jc w:val="center"/>
        <w:rPr>
          <w:rFonts w:cs="Waseem"/>
          <w:noProof/>
        </w:rPr>
      </w:pPr>
      <w:r w:rsidRPr="00F76B82">
        <w:rPr>
          <w:rFonts w:ascii="Times New Roman" w:hAnsi="Times New Roman" w:cs="Waseem"/>
          <w:noProof/>
          <w:sz w:val="28"/>
          <w:szCs w:val="28"/>
        </w:rPr>
        <w:lastRenderedPageBreak/>
        <w:drawing>
          <wp:inline distT="0" distB="0" distL="0" distR="0" wp14:anchorId="697AD752" wp14:editId="3C89DF23">
            <wp:extent cx="5163518" cy="27437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037" cy="2756256"/>
                    </a:xfrm>
                    <a:prstGeom prst="rect">
                      <a:avLst/>
                    </a:prstGeom>
                  </pic:spPr>
                </pic:pic>
              </a:graphicData>
            </a:graphic>
          </wp:inline>
        </w:drawing>
      </w:r>
    </w:p>
    <w:p w14:paraId="0391BA0F" w14:textId="1289EA4A" w:rsidR="00FD7B5E" w:rsidRPr="00F76B82" w:rsidRDefault="00FD7B5E" w:rsidP="00FD7B5E">
      <w:pPr>
        <w:jc w:val="center"/>
        <w:rPr>
          <w:rFonts w:ascii="Times New Roman" w:hAnsi="Times New Roman" w:cs="Waseem"/>
          <w:sz w:val="28"/>
          <w:szCs w:val="28"/>
        </w:rPr>
      </w:pPr>
      <w:r w:rsidRPr="00F76B82">
        <w:rPr>
          <w:rFonts w:ascii="Times New Roman" w:hAnsi="Times New Roman" w:cs="Waseem"/>
          <w:noProof/>
          <w:sz w:val="28"/>
          <w:szCs w:val="28"/>
        </w:rPr>
        <w:t xml:space="preserve">Рисунок 2 – </w:t>
      </w:r>
      <w:r w:rsidRPr="00F76B82">
        <w:rPr>
          <w:rFonts w:ascii="Times New Roman" w:hAnsi="Times New Roman" w:cs="Waseem"/>
          <w:sz w:val="28"/>
          <w:szCs w:val="28"/>
        </w:rPr>
        <w:t xml:space="preserve">Открытие файла для записи аналогично, но используется класс </w:t>
      </w:r>
      <w:proofErr w:type="spellStart"/>
      <w:r w:rsidRPr="00F76B82">
        <w:rPr>
          <w:rFonts w:ascii="Times New Roman" w:hAnsi="Times New Roman" w:cs="Waseem"/>
          <w:sz w:val="28"/>
          <w:szCs w:val="28"/>
        </w:rPr>
        <w:t>ofstream</w:t>
      </w:r>
      <w:proofErr w:type="spellEnd"/>
      <w:r w:rsidR="007F07D4" w:rsidRPr="00F76B82">
        <w:rPr>
          <w:rFonts w:ascii="Times New Roman" w:hAnsi="Times New Roman" w:cs="Waseem"/>
          <w:sz w:val="28"/>
          <w:szCs w:val="28"/>
        </w:rPr>
        <w:t>.</w:t>
      </w:r>
    </w:p>
    <w:p w14:paraId="03033210" w14:textId="77777777" w:rsidR="00FD7B5E" w:rsidRPr="00F76B82" w:rsidRDefault="00FD7B5E" w:rsidP="00FD7B5E">
      <w:pPr>
        <w:jc w:val="center"/>
        <w:rPr>
          <w:rFonts w:ascii="Times New Roman" w:hAnsi="Times New Roman" w:cs="Waseem"/>
          <w:noProof/>
          <w:sz w:val="28"/>
          <w:szCs w:val="28"/>
        </w:rPr>
      </w:pPr>
    </w:p>
    <w:p w14:paraId="61B9A4DA" w14:textId="77777777"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Закрытие файла с помощью метода close() является важным шагом, так как освобождает системные ресурсы и гарантирует сохранность данных.</w:t>
      </w:r>
    </w:p>
    <w:p w14:paraId="63C06232" w14:textId="77777777"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Чтение и запись данных</w:t>
      </w:r>
    </w:p>
    <w:p w14:paraId="2DE5FB14" w14:textId="5E0B2BFB"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цесс чтения и записи данных в текстовый файл может быть осуществлен с использованием различных методов, таких как посимвольное чтение, построчное чтение и запись, а также использование операторов ввода и вывода.</w:t>
      </w:r>
    </w:p>
    <w:p w14:paraId="60A32176" w14:textId="77777777"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Посимвольное чтение и запись</w:t>
      </w:r>
    </w:p>
    <w:p w14:paraId="0C652FF6" w14:textId="3EAC7969" w:rsidR="00335C3B"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7F6947E6" wp14:editId="2F3BFD97">
            <wp:extent cx="5022128" cy="7816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936" cy="798882"/>
                    </a:xfrm>
                    <a:prstGeom prst="rect">
                      <a:avLst/>
                    </a:prstGeom>
                  </pic:spPr>
                </pic:pic>
              </a:graphicData>
            </a:graphic>
          </wp:inline>
        </w:drawing>
      </w:r>
    </w:p>
    <w:p w14:paraId="4F4A4B8E" w14:textId="407D9ED6" w:rsidR="00FD7B5E" w:rsidRPr="00F76B82" w:rsidRDefault="00FD7B5E"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3 – Посимвольное чтение осуществляется с помощью метода get()</w:t>
      </w:r>
    </w:p>
    <w:p w14:paraId="79BA746D" w14:textId="70415DE0" w:rsidR="00FD7B5E" w:rsidRPr="00F76B82" w:rsidRDefault="00FD7B5E" w:rsidP="00335C3B">
      <w:pPr>
        <w:rPr>
          <w:rFonts w:ascii="Times New Roman" w:hAnsi="Times New Roman" w:cs="Waseem"/>
          <w:noProof/>
          <w:sz w:val="28"/>
          <w:szCs w:val="28"/>
        </w:rPr>
      </w:pPr>
    </w:p>
    <w:p w14:paraId="04213AE7" w14:textId="5B26B692" w:rsidR="00335C3B"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3F0D2B67" wp14:editId="52BD4A52">
            <wp:extent cx="5071110" cy="250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793" cy="282967"/>
                    </a:xfrm>
                    <a:prstGeom prst="rect">
                      <a:avLst/>
                    </a:prstGeom>
                  </pic:spPr>
                </pic:pic>
              </a:graphicData>
            </a:graphic>
          </wp:inline>
        </w:drawing>
      </w:r>
    </w:p>
    <w:p w14:paraId="465DE67C" w14:textId="1C6BCFA2" w:rsidR="00FD7B5E" w:rsidRPr="00F76B82" w:rsidRDefault="00FD7B5E"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4 – Запись символов в файл осуществляется с помощью метода put()</w:t>
      </w:r>
    </w:p>
    <w:p w14:paraId="7736EFBA" w14:textId="1B600BCD" w:rsidR="00FD7B5E" w:rsidRPr="00F76B82" w:rsidRDefault="00FD7B5E" w:rsidP="00335C3B">
      <w:pPr>
        <w:rPr>
          <w:rFonts w:ascii="Times New Roman" w:hAnsi="Times New Roman" w:cs="Waseem"/>
          <w:noProof/>
          <w:sz w:val="28"/>
          <w:szCs w:val="28"/>
        </w:rPr>
      </w:pPr>
    </w:p>
    <w:p w14:paraId="0A44B6F0" w14:textId="77777777" w:rsidR="00FD7B5E" w:rsidRPr="00F76B82" w:rsidRDefault="00FD7B5E" w:rsidP="00335C3B">
      <w:pPr>
        <w:rPr>
          <w:rFonts w:ascii="Times New Roman" w:hAnsi="Times New Roman" w:cs="Waseem"/>
          <w:noProof/>
          <w:sz w:val="28"/>
          <w:szCs w:val="28"/>
        </w:rPr>
      </w:pPr>
    </w:p>
    <w:p w14:paraId="47C0262F" w14:textId="77777777" w:rsidR="00FD7B5E" w:rsidRPr="00F76B82" w:rsidRDefault="00FD7B5E" w:rsidP="00335C3B">
      <w:pPr>
        <w:rPr>
          <w:rFonts w:ascii="Times New Roman" w:hAnsi="Times New Roman" w:cs="Waseem"/>
          <w:noProof/>
          <w:sz w:val="28"/>
          <w:szCs w:val="28"/>
        </w:rPr>
      </w:pPr>
    </w:p>
    <w:p w14:paraId="6D169807" w14:textId="092ABDCD" w:rsidR="00335C3B" w:rsidRPr="00F76B82" w:rsidRDefault="00335C3B" w:rsidP="00335C3B">
      <w:pPr>
        <w:rPr>
          <w:rFonts w:ascii="Times New Roman" w:hAnsi="Times New Roman" w:cs="Waseem"/>
          <w:noProof/>
          <w:sz w:val="28"/>
          <w:szCs w:val="28"/>
        </w:rPr>
      </w:pPr>
      <w:r w:rsidRPr="00F76B82">
        <w:rPr>
          <w:rFonts w:ascii="Times New Roman" w:hAnsi="Times New Roman" w:cs="Waseem"/>
          <w:noProof/>
          <w:sz w:val="28"/>
          <w:szCs w:val="28"/>
        </w:rPr>
        <w:lastRenderedPageBreak/>
        <w:t>Построчное чтение и запись</w:t>
      </w:r>
    </w:p>
    <w:p w14:paraId="478601C7" w14:textId="3185A235" w:rsidR="00335C3B"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1BB02D78" wp14:editId="6EEE548E">
            <wp:extent cx="5159375" cy="8399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546" cy="856584"/>
                    </a:xfrm>
                    <a:prstGeom prst="rect">
                      <a:avLst/>
                    </a:prstGeom>
                  </pic:spPr>
                </pic:pic>
              </a:graphicData>
            </a:graphic>
          </wp:inline>
        </w:drawing>
      </w:r>
    </w:p>
    <w:p w14:paraId="21053F06" w14:textId="79603041" w:rsidR="00FD7B5E" w:rsidRPr="00F76B82" w:rsidRDefault="00FD7B5E"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5 – Для построчного чтения часто используется метод getline()</w:t>
      </w:r>
    </w:p>
    <w:p w14:paraId="6EAC8984" w14:textId="614F7F80" w:rsidR="00FD7B5E" w:rsidRPr="00F76B82" w:rsidRDefault="00FD7B5E" w:rsidP="00335C3B">
      <w:pPr>
        <w:rPr>
          <w:rFonts w:ascii="Times New Roman" w:hAnsi="Times New Roman" w:cs="Waseem"/>
          <w:noProof/>
          <w:sz w:val="28"/>
          <w:szCs w:val="28"/>
        </w:rPr>
      </w:pPr>
    </w:p>
    <w:p w14:paraId="0EF57E6F" w14:textId="40A10523" w:rsidR="00335C3B"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1E97958E" wp14:editId="4423F76E">
            <wp:extent cx="5254625" cy="280284"/>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556" cy="298789"/>
                    </a:xfrm>
                    <a:prstGeom prst="rect">
                      <a:avLst/>
                    </a:prstGeom>
                  </pic:spPr>
                </pic:pic>
              </a:graphicData>
            </a:graphic>
          </wp:inline>
        </w:drawing>
      </w:r>
    </w:p>
    <w:p w14:paraId="7C4EE0EF" w14:textId="32D7FFDE" w:rsidR="00FD7B5E" w:rsidRPr="00F76B82" w:rsidRDefault="00FD7B5E"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6 – Запись строк в файл осуществляется с помощью оператора &lt;&lt;</w:t>
      </w:r>
    </w:p>
    <w:p w14:paraId="237FB760" w14:textId="77777777" w:rsidR="00FD7B5E" w:rsidRPr="00F76B82" w:rsidRDefault="00FD7B5E" w:rsidP="00FD7B5E">
      <w:pPr>
        <w:jc w:val="center"/>
        <w:rPr>
          <w:rFonts w:ascii="Times New Roman" w:hAnsi="Times New Roman" w:cs="Waseem"/>
          <w:noProof/>
          <w:sz w:val="28"/>
          <w:szCs w:val="28"/>
        </w:rPr>
      </w:pPr>
    </w:p>
    <w:p w14:paraId="7899BAC9" w14:textId="77777777"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Работа с текстовыми файлами: строчные и посимвольные операции</w:t>
      </w:r>
    </w:p>
    <w:p w14:paraId="3C9F9D97" w14:textId="77777777" w:rsidR="00335C3B" w:rsidRPr="00F76B82" w:rsidRDefault="00335C3B" w:rsidP="00FD7B5E">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и работе с текстовыми файлами в C++ важно учитывать, что операции ввода и вывода могут быть комбинированы в зависимости от требований программы. Например, чтение и обработка строковых данных из файла могут быть выполнены с последующим анализом и записью результатов в другой файл.</w:t>
      </w:r>
    </w:p>
    <w:p w14:paraId="5E255171" w14:textId="76DD9594" w:rsidR="00335C3B" w:rsidRPr="00F76B82" w:rsidRDefault="00335C3B" w:rsidP="00335C3B">
      <w:pPr>
        <w:rPr>
          <w:rFonts w:ascii="Times New Roman" w:hAnsi="Times New Roman" w:cs="Waseem"/>
          <w:noProof/>
          <w:sz w:val="28"/>
          <w:szCs w:val="28"/>
        </w:rPr>
      </w:pPr>
    </w:p>
    <w:p w14:paraId="137D69D5" w14:textId="4D51CF52" w:rsidR="00FD7B5E"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22CC07A6" wp14:editId="5E7B6C93">
            <wp:extent cx="5140325" cy="171600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980" cy="1737256"/>
                    </a:xfrm>
                    <a:prstGeom prst="rect">
                      <a:avLst/>
                    </a:prstGeom>
                  </pic:spPr>
                </pic:pic>
              </a:graphicData>
            </a:graphic>
          </wp:inline>
        </w:drawing>
      </w:r>
    </w:p>
    <w:p w14:paraId="450438E1" w14:textId="4F853A04" w:rsidR="00FD7B5E" w:rsidRPr="00F76B82" w:rsidRDefault="00FD7B5E"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7 – Пример комбинированного чтения и обработки данных</w:t>
      </w:r>
    </w:p>
    <w:p w14:paraId="450F9195" w14:textId="77777777" w:rsidR="00FD7B5E" w:rsidRPr="00F76B82" w:rsidRDefault="00FD7B5E" w:rsidP="00FD7B5E">
      <w:pPr>
        <w:jc w:val="center"/>
        <w:rPr>
          <w:rFonts w:ascii="Times New Roman" w:hAnsi="Times New Roman" w:cs="Waseem"/>
          <w:noProof/>
          <w:sz w:val="28"/>
          <w:szCs w:val="28"/>
        </w:rPr>
      </w:pPr>
    </w:p>
    <w:p w14:paraId="098DD941" w14:textId="77777777" w:rsidR="00335C3B" w:rsidRPr="00F76B82" w:rsidRDefault="00335C3B" w:rsidP="00FD7B5E">
      <w:pPr>
        <w:jc w:val="both"/>
        <w:rPr>
          <w:rFonts w:ascii="Times New Roman" w:hAnsi="Times New Roman" w:cs="Waseem"/>
          <w:noProof/>
          <w:sz w:val="28"/>
          <w:szCs w:val="28"/>
        </w:rPr>
      </w:pPr>
      <w:r w:rsidRPr="00F76B82">
        <w:rPr>
          <w:rFonts w:ascii="Times New Roman" w:hAnsi="Times New Roman" w:cs="Waseem"/>
          <w:noProof/>
          <w:sz w:val="28"/>
          <w:szCs w:val="28"/>
        </w:rPr>
        <w:t>Управление ошибками</w:t>
      </w:r>
    </w:p>
    <w:p w14:paraId="2B5D8E0F" w14:textId="68EAA282" w:rsidR="00335C3B" w:rsidRPr="00F76B82" w:rsidRDefault="00335C3B" w:rsidP="00FD7B5E">
      <w:pPr>
        <w:jc w:val="both"/>
        <w:rPr>
          <w:rFonts w:ascii="Times New Roman" w:hAnsi="Times New Roman" w:cs="Waseem"/>
          <w:noProof/>
          <w:sz w:val="28"/>
          <w:szCs w:val="28"/>
        </w:rPr>
      </w:pPr>
      <w:r w:rsidRPr="00F76B82">
        <w:rPr>
          <w:rFonts w:ascii="Times New Roman" w:hAnsi="Times New Roman" w:cs="Waseem"/>
          <w:noProof/>
          <w:sz w:val="28"/>
          <w:szCs w:val="28"/>
        </w:rPr>
        <w:t>При работе с файлами необходимо учитывать возможность возникновения ошибок, таких как невозможность открытия файла, ошибки чтения или записи. Для обработки таких ситуаций в C++ предусмотрены механизмы проверки состояния потоков:</w:t>
      </w:r>
    </w:p>
    <w:p w14:paraId="0C6932D1" w14:textId="1B0E73E7" w:rsidR="00335C3B" w:rsidRPr="00F76B82" w:rsidRDefault="00335C3B" w:rsidP="00FD7B5E">
      <w:pPr>
        <w:jc w:val="center"/>
        <w:rPr>
          <w:rFonts w:ascii="Times New Roman" w:hAnsi="Times New Roman" w:cs="Waseem"/>
          <w:noProof/>
          <w:sz w:val="28"/>
          <w:szCs w:val="28"/>
        </w:rPr>
      </w:pPr>
      <w:r w:rsidRPr="00F76B82">
        <w:rPr>
          <w:rFonts w:ascii="Times New Roman" w:hAnsi="Times New Roman" w:cs="Waseem"/>
          <w:noProof/>
          <w:sz w:val="28"/>
          <w:szCs w:val="28"/>
        </w:rPr>
        <w:lastRenderedPageBreak/>
        <w:drawing>
          <wp:inline distT="0" distB="0" distL="0" distR="0" wp14:anchorId="54FA6106" wp14:editId="6623B248">
            <wp:extent cx="5149850" cy="11874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112" cy="1195311"/>
                    </a:xfrm>
                    <a:prstGeom prst="rect">
                      <a:avLst/>
                    </a:prstGeom>
                  </pic:spPr>
                </pic:pic>
              </a:graphicData>
            </a:graphic>
          </wp:inline>
        </w:drawing>
      </w:r>
    </w:p>
    <w:p w14:paraId="1481207D" w14:textId="7FD9CD3A" w:rsidR="00397642" w:rsidRPr="00F76B82" w:rsidRDefault="00397642" w:rsidP="00FD7B5E">
      <w:pPr>
        <w:jc w:val="center"/>
        <w:rPr>
          <w:rFonts w:ascii="Times New Roman" w:hAnsi="Times New Roman" w:cs="Waseem"/>
          <w:noProof/>
          <w:sz w:val="28"/>
          <w:szCs w:val="28"/>
        </w:rPr>
      </w:pPr>
      <w:r w:rsidRPr="00F76B82">
        <w:rPr>
          <w:rFonts w:ascii="Times New Roman" w:hAnsi="Times New Roman" w:cs="Waseem"/>
          <w:noProof/>
          <w:sz w:val="28"/>
          <w:szCs w:val="28"/>
        </w:rPr>
        <w:t>Рисунок 8 – Пример обработки исключений</w:t>
      </w:r>
    </w:p>
    <w:p w14:paraId="61A319DD" w14:textId="77777777" w:rsidR="00397642" w:rsidRPr="00F76B82" w:rsidRDefault="00397642" w:rsidP="00FD7B5E">
      <w:pPr>
        <w:jc w:val="center"/>
        <w:rPr>
          <w:rFonts w:ascii="Times New Roman" w:hAnsi="Times New Roman" w:cs="Waseem"/>
          <w:noProof/>
          <w:sz w:val="28"/>
          <w:szCs w:val="28"/>
        </w:rPr>
      </w:pPr>
    </w:p>
    <w:p w14:paraId="446AC79E" w14:textId="79C7EF18" w:rsidR="00335C3B" w:rsidRPr="00F76B82" w:rsidRDefault="00335C3B"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Работа с текстовыми файлами в C++ является основополагающим навыком, который необходим для разработки различных приложений, включая программу «Экзаменационная сессия». Понимание методов открытия, закрытия, чтения и записи данных позволяет эффективно обрабатывать информацию, хранящуюся в текстовых файлах. Умение управлять ошибками и корректно работать с файловыми потоками обеспечивает надежность и стабильность работы программного обеспечения, что особенно важно в контексте автоматизированных систем тестирования.</w:t>
      </w:r>
    </w:p>
    <w:p w14:paraId="617C95BC" w14:textId="77777777" w:rsidR="00397642" w:rsidRPr="00F76B82" w:rsidRDefault="00397642" w:rsidP="00C11342">
      <w:pPr>
        <w:ind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1.3. Методы оценки знаний</w:t>
      </w:r>
    </w:p>
    <w:p w14:paraId="038928B7"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Оценка знаний является важным элементом образовательного процесса, который позволяет определить уровень усвоения материала учащимися и оценить их готовность к дальнейшему обучению или профессиональной деятельности. Существуют различные методы оценки знаний, каждый из которых имеет свои преимущества и недостатки. В данной главе рассмотрим основные традиционные методы оценки знаний, использование компьютерных технологий для автоматизированной оценки, а также преимущества и недостатки автоматизированных систем тестирования.</w:t>
      </w:r>
    </w:p>
    <w:p w14:paraId="4C4CCE0F" w14:textId="7A960B2E"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Традиционные методы оценки знаний</w:t>
      </w:r>
      <w:r w:rsidR="00041CCD" w:rsidRPr="00F76B82">
        <w:rPr>
          <w:rFonts w:ascii="Times New Roman" w:hAnsi="Times New Roman" w:cs="Waseem"/>
          <w:noProof/>
          <w:sz w:val="28"/>
          <w:szCs w:val="28"/>
        </w:rPr>
        <w:t>.</w:t>
      </w:r>
    </w:p>
    <w:p w14:paraId="3989EB8B"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Традиционные методы оценки знаний включают в себя разнообразные формы экзаменов, тестов, контрольных и лабораторных работ, а также устные опросы и презентации.</w:t>
      </w:r>
    </w:p>
    <w:p w14:paraId="49406171" w14:textId="48C8F14F"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исьменные экзамены</w:t>
      </w:r>
      <w:r w:rsidR="00041CCD" w:rsidRPr="00F76B82">
        <w:rPr>
          <w:rFonts w:ascii="Times New Roman" w:hAnsi="Times New Roman" w:cs="Waseem"/>
          <w:noProof/>
          <w:sz w:val="28"/>
          <w:szCs w:val="28"/>
        </w:rPr>
        <w:t>.</w:t>
      </w:r>
    </w:p>
    <w:p w14:paraId="45E70DFB"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исьменные экзамены являются одним из наиболее распространенных методов оценки знаний. Они позволяют студентам продемонстрировать свое понимание предмета через ответы на вопросы, написание эссе или решение задач. Письменные экзамены могут быть как открытыми, так и закрытыми, в зависимости от формата вопросов и требований к ответам.</w:t>
      </w:r>
    </w:p>
    <w:p w14:paraId="26622D15"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7FA9B5B0" w14:textId="77777777" w:rsidR="00397642" w:rsidRPr="00F76B82" w:rsidRDefault="00397642" w:rsidP="00652918">
      <w:pPr>
        <w:pStyle w:val="a3"/>
        <w:numPr>
          <w:ilvl w:val="0"/>
          <w:numId w:val="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зволяют глубоко оценить понимание материала.</w:t>
      </w:r>
    </w:p>
    <w:p w14:paraId="2CAC12FB" w14:textId="77777777" w:rsidR="00397642" w:rsidRPr="00F76B82" w:rsidRDefault="00397642" w:rsidP="00652918">
      <w:pPr>
        <w:pStyle w:val="a3"/>
        <w:numPr>
          <w:ilvl w:val="0"/>
          <w:numId w:val="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Способствуют развитию навыков письменной речи и логического мышления.</w:t>
      </w:r>
    </w:p>
    <w:p w14:paraId="6060EC57"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1D4F9EC4" w14:textId="77777777" w:rsidR="00397642" w:rsidRPr="00F76B82" w:rsidRDefault="00397642" w:rsidP="00652918">
      <w:pPr>
        <w:pStyle w:val="a3"/>
        <w:numPr>
          <w:ilvl w:val="0"/>
          <w:numId w:val="4"/>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Занимают много времени на проверку.</w:t>
      </w:r>
    </w:p>
    <w:p w14:paraId="128A78C2" w14:textId="77777777" w:rsidR="00397642" w:rsidRPr="00F76B82" w:rsidRDefault="00397642" w:rsidP="00652918">
      <w:pPr>
        <w:pStyle w:val="a3"/>
        <w:numPr>
          <w:ilvl w:val="0"/>
          <w:numId w:val="4"/>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озможность субъективного оценивания.</w:t>
      </w:r>
    </w:p>
    <w:p w14:paraId="65476841"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Устные опросы</w:t>
      </w:r>
    </w:p>
    <w:p w14:paraId="7F776987"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Устные опросы позволяют преподавателю оценить знания студентов в диалоговом формате. Этот метод часто используется на семинарах и практических занятиях для проверки текущих знаний и навыков.</w:t>
      </w:r>
    </w:p>
    <w:p w14:paraId="77905575"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5718BB5C" w14:textId="77777777" w:rsidR="00397642" w:rsidRPr="00F76B82" w:rsidRDefault="00397642" w:rsidP="00652918">
      <w:pPr>
        <w:pStyle w:val="a3"/>
        <w:numPr>
          <w:ilvl w:val="0"/>
          <w:numId w:val="5"/>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зволяют оценить глубину и гибкость знаний.</w:t>
      </w:r>
    </w:p>
    <w:p w14:paraId="6AD89ED9" w14:textId="77777777" w:rsidR="00397642" w:rsidRPr="00F76B82" w:rsidRDefault="00397642" w:rsidP="00652918">
      <w:pPr>
        <w:pStyle w:val="a3"/>
        <w:numPr>
          <w:ilvl w:val="0"/>
          <w:numId w:val="5"/>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Способствуют развитию навыков устной речи и аргументации.</w:t>
      </w:r>
    </w:p>
    <w:p w14:paraId="1352D04A"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79FFD0B6" w14:textId="77777777" w:rsidR="00397642" w:rsidRPr="00F76B82" w:rsidRDefault="00397642" w:rsidP="00652918">
      <w:pPr>
        <w:pStyle w:val="a3"/>
        <w:numPr>
          <w:ilvl w:val="0"/>
          <w:numId w:val="6"/>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ы по времени.</w:t>
      </w:r>
    </w:p>
    <w:p w14:paraId="65F6D651" w14:textId="77777777" w:rsidR="00397642" w:rsidRPr="00F76B82" w:rsidRDefault="00397642" w:rsidP="00652918">
      <w:pPr>
        <w:pStyle w:val="a3"/>
        <w:numPr>
          <w:ilvl w:val="0"/>
          <w:numId w:val="6"/>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озможность субъективного оценивания и стресса у студентов.</w:t>
      </w:r>
    </w:p>
    <w:p w14:paraId="4988D989"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актические и лабораторные работы</w:t>
      </w:r>
    </w:p>
    <w:p w14:paraId="220E3D21"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актические и лабораторные работы направлены на оценку навыков и умений студентов в применении теоретических знаний на практике. Эти методы особенно важны для естественно-научных и технических дисциплин.</w:t>
      </w:r>
    </w:p>
    <w:p w14:paraId="55A095D8"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2810D929" w14:textId="77777777" w:rsidR="00397642" w:rsidRPr="00F76B82" w:rsidRDefault="00397642" w:rsidP="00652918">
      <w:pPr>
        <w:pStyle w:val="a3"/>
        <w:numPr>
          <w:ilvl w:val="0"/>
          <w:numId w:val="7"/>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зволяют оценить практические навыки и умения.</w:t>
      </w:r>
    </w:p>
    <w:p w14:paraId="2967D04A" w14:textId="77777777" w:rsidR="00397642" w:rsidRPr="00F76B82" w:rsidRDefault="00397642" w:rsidP="00652918">
      <w:pPr>
        <w:pStyle w:val="a3"/>
        <w:numPr>
          <w:ilvl w:val="0"/>
          <w:numId w:val="7"/>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Способствуют развитию профессиональных компетенций.</w:t>
      </w:r>
    </w:p>
    <w:p w14:paraId="0EAE6AEC"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7EDCD4F1" w14:textId="77777777" w:rsidR="00397642" w:rsidRPr="00F76B82" w:rsidRDefault="00397642" w:rsidP="00652918">
      <w:pPr>
        <w:pStyle w:val="a3"/>
        <w:numPr>
          <w:ilvl w:val="0"/>
          <w:numId w:val="8"/>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Требуют значительных ресурсов для проведения.</w:t>
      </w:r>
    </w:p>
    <w:p w14:paraId="78E21C35" w14:textId="77777777" w:rsidR="00397642" w:rsidRPr="00F76B82" w:rsidRDefault="00397642" w:rsidP="00652918">
      <w:pPr>
        <w:pStyle w:val="a3"/>
        <w:numPr>
          <w:ilvl w:val="0"/>
          <w:numId w:val="8"/>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Могут быть трудоемкими для оценки.</w:t>
      </w:r>
    </w:p>
    <w:p w14:paraId="1561046F" w14:textId="4DB06E36"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Использование компьютерных технологий для автоматизированной оценки</w:t>
      </w:r>
      <w:r w:rsidR="00652918" w:rsidRPr="00F76B82">
        <w:rPr>
          <w:rFonts w:ascii="Times New Roman" w:hAnsi="Times New Roman" w:cs="Waseem"/>
          <w:noProof/>
          <w:sz w:val="28"/>
          <w:szCs w:val="28"/>
        </w:rPr>
        <w:t>.</w:t>
      </w:r>
    </w:p>
    <w:p w14:paraId="45F3CE72"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С развитием информационных технологий все более популярными становятся автоматизированные системы тестирования, которые позволяют значительно упростить и ускорить процесс оценки знаний. Эти системы используют разнообразные формы тестов и опросов для проверки знаний студентов.</w:t>
      </w:r>
    </w:p>
    <w:p w14:paraId="20CA92C6" w14:textId="77777777" w:rsidR="00041CCD" w:rsidRPr="00F76B82" w:rsidRDefault="00041CCD" w:rsidP="00397642">
      <w:pPr>
        <w:ind w:firstLine="709"/>
        <w:jc w:val="both"/>
        <w:rPr>
          <w:rFonts w:ascii="Times New Roman" w:hAnsi="Times New Roman" w:cs="Waseem"/>
          <w:noProof/>
          <w:sz w:val="28"/>
          <w:szCs w:val="28"/>
        </w:rPr>
      </w:pPr>
    </w:p>
    <w:p w14:paraId="043AFD0E" w14:textId="6937E7F5"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Компьютерные тесты</w:t>
      </w:r>
    </w:p>
    <w:p w14:paraId="660AC12C"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Компьютерные тесты представляют собой набор вопросов с выбором ответов, правильность которых оценивается автоматически. Такой метод позволяет быстро и объективно оценить знания большого количества студентов.</w:t>
      </w:r>
    </w:p>
    <w:p w14:paraId="675A87FD"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3B81DF75" w14:textId="77777777" w:rsidR="00397642" w:rsidRPr="00F76B82" w:rsidRDefault="00397642" w:rsidP="00652918">
      <w:pPr>
        <w:pStyle w:val="a3"/>
        <w:numPr>
          <w:ilvl w:val="0"/>
          <w:numId w:val="9"/>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Быстрая и объективная оценка.</w:t>
      </w:r>
    </w:p>
    <w:p w14:paraId="00664DD2" w14:textId="77777777" w:rsidR="00397642" w:rsidRPr="00F76B82" w:rsidRDefault="00397642" w:rsidP="00652918">
      <w:pPr>
        <w:pStyle w:val="a3"/>
        <w:numPr>
          <w:ilvl w:val="0"/>
          <w:numId w:val="9"/>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озможность тестирования большого количества студентов одновременно.</w:t>
      </w:r>
    </w:p>
    <w:p w14:paraId="6FC41B3F" w14:textId="77777777" w:rsidR="00397642" w:rsidRPr="00F76B82" w:rsidRDefault="00397642" w:rsidP="00652918">
      <w:pPr>
        <w:pStyle w:val="a3"/>
        <w:numPr>
          <w:ilvl w:val="0"/>
          <w:numId w:val="9"/>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Автоматическая обработка результатов.</w:t>
      </w:r>
    </w:p>
    <w:p w14:paraId="5156354D"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1E9610B8" w14:textId="77777777" w:rsidR="00397642" w:rsidRPr="00F76B82" w:rsidRDefault="00397642" w:rsidP="00652918">
      <w:pPr>
        <w:pStyle w:val="a3"/>
        <w:numPr>
          <w:ilvl w:val="0"/>
          <w:numId w:val="1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ные возможности для оценки глубокого понимания и критического мышления.</w:t>
      </w:r>
    </w:p>
    <w:p w14:paraId="7E0C2BE5" w14:textId="77777777" w:rsidR="00397642" w:rsidRPr="00F76B82" w:rsidRDefault="00397642" w:rsidP="00652918">
      <w:pPr>
        <w:pStyle w:val="a3"/>
        <w:numPr>
          <w:ilvl w:val="0"/>
          <w:numId w:val="1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Требуются технические ресурсы и поддержка.</w:t>
      </w:r>
    </w:p>
    <w:p w14:paraId="33FCF437"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Онлайн-курсы и платформы</w:t>
      </w:r>
    </w:p>
    <w:p w14:paraId="0A31BDEC"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Онлайн-курсы и образовательные платформы, такие как Coursera, edX и Khan Academy, предоставляют возможность не только изучать новый материал, но и проходить тестирование для оценки знаний. Эти платформы часто используют комбинацию различных типов вопросов и задач, а также предоставляют автоматическую обратную связь.</w:t>
      </w:r>
    </w:p>
    <w:p w14:paraId="59ECA3B2"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4257B17A" w14:textId="77777777" w:rsidR="00397642" w:rsidRPr="00F76B82" w:rsidRDefault="00397642" w:rsidP="00652918">
      <w:pPr>
        <w:pStyle w:val="a3"/>
        <w:numPr>
          <w:ilvl w:val="0"/>
          <w:numId w:val="11"/>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Доступность и гибкость в обучении.</w:t>
      </w:r>
    </w:p>
    <w:p w14:paraId="39405FCD" w14:textId="77777777" w:rsidR="00397642" w:rsidRPr="00F76B82" w:rsidRDefault="00397642" w:rsidP="00652918">
      <w:pPr>
        <w:pStyle w:val="a3"/>
        <w:numPr>
          <w:ilvl w:val="0"/>
          <w:numId w:val="11"/>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строенные инструменты для оценки и обратной связи.</w:t>
      </w:r>
    </w:p>
    <w:p w14:paraId="75A80413"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31F635D6" w14:textId="77777777" w:rsidR="00397642" w:rsidRPr="00F76B82" w:rsidRDefault="00397642" w:rsidP="00652918">
      <w:pPr>
        <w:pStyle w:val="a3"/>
        <w:numPr>
          <w:ilvl w:val="0"/>
          <w:numId w:val="12"/>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Требуется доступ к интернету и техническим устройствам.</w:t>
      </w:r>
    </w:p>
    <w:p w14:paraId="4D7C1787" w14:textId="77777777" w:rsidR="00397642" w:rsidRPr="00F76B82" w:rsidRDefault="00397642" w:rsidP="00652918">
      <w:pPr>
        <w:pStyle w:val="a3"/>
        <w:numPr>
          <w:ilvl w:val="0"/>
          <w:numId w:val="12"/>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Меньшая личная вовлеченность преподавателя.</w:t>
      </w:r>
    </w:p>
    <w:p w14:paraId="2C9F6625"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 и недостатки автоматизированных систем тестирования</w:t>
      </w:r>
    </w:p>
    <w:p w14:paraId="7A1E5395"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Автоматизированные системы тестирования обладают рядом преимуществ, которые делают их привлекательными для образовательных учреждений и корпоративного обучения.</w:t>
      </w:r>
    </w:p>
    <w:p w14:paraId="673840BA"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еимущества:</w:t>
      </w:r>
    </w:p>
    <w:p w14:paraId="5B17D127" w14:textId="77777777" w:rsidR="00397642" w:rsidRPr="00F76B82" w:rsidRDefault="00397642" w:rsidP="00652918">
      <w:pPr>
        <w:pStyle w:val="a3"/>
        <w:numPr>
          <w:ilvl w:val="0"/>
          <w:numId w:val="1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Экономия времени и ресурсов на проведение и проверку тестов.</w:t>
      </w:r>
    </w:p>
    <w:p w14:paraId="3BBFBB7B" w14:textId="77777777" w:rsidR="00397642" w:rsidRPr="00F76B82" w:rsidRDefault="00397642" w:rsidP="00652918">
      <w:pPr>
        <w:pStyle w:val="a3"/>
        <w:numPr>
          <w:ilvl w:val="0"/>
          <w:numId w:val="1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бъективность оценки, исключающая человеческий фактор.</w:t>
      </w:r>
    </w:p>
    <w:p w14:paraId="45883041" w14:textId="77777777" w:rsidR="00397642" w:rsidRPr="00F76B82" w:rsidRDefault="00397642" w:rsidP="00652918">
      <w:pPr>
        <w:pStyle w:val="a3"/>
        <w:numPr>
          <w:ilvl w:val="0"/>
          <w:numId w:val="1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Возможность анализа больших объемов данных и генерации подробных отчетов о результатах тестирования.</w:t>
      </w:r>
    </w:p>
    <w:p w14:paraId="14B00DE6" w14:textId="77777777" w:rsidR="00397642" w:rsidRPr="00F76B82" w:rsidRDefault="00397642" w:rsidP="00652918">
      <w:pPr>
        <w:pStyle w:val="a3"/>
        <w:numPr>
          <w:ilvl w:val="0"/>
          <w:numId w:val="13"/>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Гибкость и адаптивность, позволяющая настроить тесты под различные уровни знаний и целей обучения.</w:t>
      </w:r>
    </w:p>
    <w:p w14:paraId="4111F3B1" w14:textId="77777777"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Недостатки:</w:t>
      </w:r>
    </w:p>
    <w:p w14:paraId="73AEF24D" w14:textId="77777777" w:rsidR="00397642" w:rsidRPr="00F76B82" w:rsidRDefault="00397642" w:rsidP="00652918">
      <w:pPr>
        <w:pStyle w:val="a3"/>
        <w:numPr>
          <w:ilvl w:val="0"/>
          <w:numId w:val="14"/>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ные возможности для оценки творческих и аналитических способностей.</w:t>
      </w:r>
    </w:p>
    <w:p w14:paraId="19926A23" w14:textId="77777777" w:rsidR="00397642" w:rsidRPr="00F76B82" w:rsidRDefault="00397642" w:rsidP="00652918">
      <w:pPr>
        <w:pStyle w:val="a3"/>
        <w:numPr>
          <w:ilvl w:val="0"/>
          <w:numId w:val="14"/>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озможность технических сбоев и необходимости в технической поддержке.</w:t>
      </w:r>
    </w:p>
    <w:p w14:paraId="20FE856D" w14:textId="77777777" w:rsidR="00397642" w:rsidRPr="00F76B82" w:rsidRDefault="00397642" w:rsidP="00652918">
      <w:pPr>
        <w:pStyle w:val="a3"/>
        <w:numPr>
          <w:ilvl w:val="0"/>
          <w:numId w:val="14"/>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требность в начальных затратах на разработку и внедрение системы.</w:t>
      </w:r>
    </w:p>
    <w:p w14:paraId="062C5A18" w14:textId="52381733" w:rsidR="00397642" w:rsidRPr="00F76B82" w:rsidRDefault="00397642" w:rsidP="00397642">
      <w:pPr>
        <w:ind w:firstLine="709"/>
        <w:jc w:val="both"/>
        <w:rPr>
          <w:rFonts w:ascii="Times New Roman" w:hAnsi="Times New Roman" w:cs="Waseem"/>
          <w:noProof/>
          <w:sz w:val="28"/>
          <w:szCs w:val="28"/>
        </w:rPr>
      </w:pPr>
      <w:r w:rsidRPr="00F76B82">
        <w:rPr>
          <w:rFonts w:ascii="Times New Roman" w:hAnsi="Times New Roman" w:cs="Waseem"/>
          <w:noProof/>
          <w:sz w:val="28"/>
          <w:szCs w:val="28"/>
        </w:rPr>
        <w:t>Методы оценки знаний разнообразны и каждый из них имеет свои уникальные особенности и области применения. Традиционные методы, такие как письменные экзамены и устные опросы, остаются важными инструментами для оценки глубоких знаний и критического мышления. В то же время, автоматизированные системы тестирования предлагают значительные преимущества в плане эффективности, объективности и масштабируемости. Оптимальное использование различных методов оценки знаний позволяет создать сбалансированную и эффективную систему, способствующую качественному образовательному процессу.</w:t>
      </w:r>
    </w:p>
    <w:p w14:paraId="3D191B9B" w14:textId="1997E767" w:rsidR="00397642" w:rsidRPr="00F76B82" w:rsidRDefault="00397642" w:rsidP="00397642">
      <w:pPr>
        <w:ind w:firstLine="709"/>
        <w:jc w:val="both"/>
        <w:rPr>
          <w:rFonts w:ascii="Times New Roman" w:hAnsi="Times New Roman" w:cs="Waseem"/>
          <w:noProof/>
          <w:sz w:val="28"/>
          <w:szCs w:val="28"/>
        </w:rPr>
      </w:pPr>
    </w:p>
    <w:p w14:paraId="73951A1B" w14:textId="3A1766C9" w:rsidR="000074C6" w:rsidRPr="00F76B82" w:rsidRDefault="000074C6" w:rsidP="00397642">
      <w:pPr>
        <w:ind w:firstLine="709"/>
        <w:jc w:val="both"/>
        <w:rPr>
          <w:rFonts w:ascii="Times New Roman" w:hAnsi="Times New Roman" w:cs="Waseem"/>
          <w:noProof/>
          <w:sz w:val="28"/>
          <w:szCs w:val="28"/>
        </w:rPr>
      </w:pPr>
    </w:p>
    <w:p w14:paraId="2ECEF2EE" w14:textId="544A59FE" w:rsidR="000074C6" w:rsidRPr="00F76B82" w:rsidRDefault="000074C6" w:rsidP="00397642">
      <w:pPr>
        <w:ind w:firstLine="709"/>
        <w:jc w:val="both"/>
        <w:rPr>
          <w:rFonts w:ascii="Times New Roman" w:hAnsi="Times New Roman" w:cs="Waseem"/>
          <w:noProof/>
          <w:sz w:val="28"/>
          <w:szCs w:val="28"/>
        </w:rPr>
      </w:pPr>
    </w:p>
    <w:p w14:paraId="436B54B1" w14:textId="079CE7F7" w:rsidR="000074C6" w:rsidRPr="00F76B82" w:rsidRDefault="000074C6" w:rsidP="00397642">
      <w:pPr>
        <w:ind w:firstLine="709"/>
        <w:jc w:val="both"/>
        <w:rPr>
          <w:rFonts w:ascii="Times New Roman" w:hAnsi="Times New Roman" w:cs="Waseem"/>
          <w:noProof/>
          <w:sz w:val="28"/>
          <w:szCs w:val="28"/>
        </w:rPr>
      </w:pPr>
    </w:p>
    <w:p w14:paraId="297BA428" w14:textId="07555991" w:rsidR="000074C6" w:rsidRPr="00F76B82" w:rsidRDefault="000074C6" w:rsidP="00397642">
      <w:pPr>
        <w:ind w:firstLine="709"/>
        <w:jc w:val="both"/>
        <w:rPr>
          <w:rFonts w:ascii="Times New Roman" w:hAnsi="Times New Roman" w:cs="Waseem"/>
          <w:noProof/>
          <w:sz w:val="28"/>
          <w:szCs w:val="28"/>
        </w:rPr>
      </w:pPr>
    </w:p>
    <w:p w14:paraId="7059CAA4" w14:textId="3FBFF3E8" w:rsidR="000074C6" w:rsidRPr="00F76B82" w:rsidRDefault="000074C6" w:rsidP="00397642">
      <w:pPr>
        <w:ind w:firstLine="709"/>
        <w:jc w:val="both"/>
        <w:rPr>
          <w:rFonts w:ascii="Times New Roman" w:hAnsi="Times New Roman" w:cs="Waseem"/>
          <w:noProof/>
          <w:sz w:val="28"/>
          <w:szCs w:val="28"/>
        </w:rPr>
      </w:pPr>
    </w:p>
    <w:p w14:paraId="41FCEEB6" w14:textId="1F5E9762" w:rsidR="000074C6" w:rsidRPr="00F76B82" w:rsidRDefault="000074C6" w:rsidP="00397642">
      <w:pPr>
        <w:ind w:firstLine="709"/>
        <w:jc w:val="both"/>
        <w:rPr>
          <w:rFonts w:ascii="Times New Roman" w:hAnsi="Times New Roman" w:cs="Waseem"/>
          <w:noProof/>
          <w:sz w:val="28"/>
          <w:szCs w:val="28"/>
        </w:rPr>
      </w:pPr>
    </w:p>
    <w:p w14:paraId="0AE24739" w14:textId="25D30729" w:rsidR="000074C6" w:rsidRPr="00F76B82" w:rsidRDefault="000074C6" w:rsidP="00397642">
      <w:pPr>
        <w:ind w:firstLine="709"/>
        <w:jc w:val="both"/>
        <w:rPr>
          <w:rFonts w:ascii="Times New Roman" w:hAnsi="Times New Roman" w:cs="Waseem"/>
          <w:noProof/>
          <w:sz w:val="28"/>
          <w:szCs w:val="28"/>
        </w:rPr>
      </w:pPr>
    </w:p>
    <w:p w14:paraId="2BC6853D" w14:textId="79F24ABA" w:rsidR="000074C6" w:rsidRPr="00F76B82" w:rsidRDefault="000074C6" w:rsidP="00397642">
      <w:pPr>
        <w:ind w:firstLine="709"/>
        <w:jc w:val="both"/>
        <w:rPr>
          <w:rFonts w:ascii="Times New Roman" w:hAnsi="Times New Roman" w:cs="Waseem"/>
          <w:noProof/>
          <w:sz w:val="28"/>
          <w:szCs w:val="28"/>
        </w:rPr>
      </w:pPr>
    </w:p>
    <w:p w14:paraId="5F29AC0B" w14:textId="5CBA002E" w:rsidR="000074C6" w:rsidRPr="00F76B82" w:rsidRDefault="000074C6" w:rsidP="00397642">
      <w:pPr>
        <w:ind w:firstLine="709"/>
        <w:jc w:val="both"/>
        <w:rPr>
          <w:rFonts w:ascii="Times New Roman" w:hAnsi="Times New Roman" w:cs="Waseem"/>
          <w:noProof/>
          <w:sz w:val="28"/>
          <w:szCs w:val="28"/>
        </w:rPr>
      </w:pPr>
    </w:p>
    <w:p w14:paraId="66A5CAE9" w14:textId="0166438F" w:rsidR="000074C6" w:rsidRPr="00F76B82" w:rsidRDefault="000074C6" w:rsidP="00397642">
      <w:pPr>
        <w:ind w:firstLine="709"/>
        <w:jc w:val="both"/>
        <w:rPr>
          <w:rFonts w:ascii="Times New Roman" w:hAnsi="Times New Roman" w:cs="Waseem"/>
          <w:noProof/>
          <w:sz w:val="28"/>
          <w:szCs w:val="28"/>
        </w:rPr>
      </w:pPr>
    </w:p>
    <w:p w14:paraId="4B3A828A" w14:textId="1EAECDD0" w:rsidR="000074C6" w:rsidRPr="00F76B82" w:rsidRDefault="000074C6" w:rsidP="00397642">
      <w:pPr>
        <w:ind w:firstLine="709"/>
        <w:jc w:val="both"/>
        <w:rPr>
          <w:rFonts w:ascii="Times New Roman" w:hAnsi="Times New Roman" w:cs="Waseem"/>
          <w:noProof/>
          <w:sz w:val="28"/>
          <w:szCs w:val="28"/>
        </w:rPr>
      </w:pPr>
    </w:p>
    <w:p w14:paraId="331A7629" w14:textId="1933D551" w:rsidR="000074C6" w:rsidRPr="00F76B82" w:rsidRDefault="000074C6" w:rsidP="00397642">
      <w:pPr>
        <w:ind w:firstLine="709"/>
        <w:jc w:val="both"/>
        <w:rPr>
          <w:rFonts w:ascii="Times New Roman" w:hAnsi="Times New Roman" w:cs="Waseem"/>
          <w:noProof/>
          <w:sz w:val="28"/>
          <w:szCs w:val="28"/>
        </w:rPr>
      </w:pPr>
    </w:p>
    <w:p w14:paraId="1EC7E30F" w14:textId="2A1B907A" w:rsidR="000074C6" w:rsidRPr="00F76B82" w:rsidRDefault="000074C6" w:rsidP="00C11342">
      <w:pPr>
        <w:ind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lastRenderedPageBreak/>
        <w:t>2 ПРОЕКТНАЯ ЧАСТЬ</w:t>
      </w:r>
    </w:p>
    <w:p w14:paraId="02DB83A4" w14:textId="5B610C71" w:rsidR="000074C6" w:rsidRPr="00F76B82" w:rsidRDefault="000074C6" w:rsidP="00C11342">
      <w:pPr>
        <w:ind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2.1. Требования к программе «Экзаменационная сессия»</w:t>
      </w:r>
    </w:p>
    <w:p w14:paraId="3527372C" w14:textId="77777777" w:rsidR="00041CCD" w:rsidRPr="00F76B82" w:rsidRDefault="00041CCD" w:rsidP="00041CCD">
      <w:pPr>
        <w:ind w:firstLine="709"/>
        <w:jc w:val="both"/>
        <w:rPr>
          <w:rFonts w:ascii="Times New Roman" w:hAnsi="Times New Roman" w:cs="Waseem"/>
          <w:b/>
          <w:bCs/>
          <w:noProof/>
          <w:sz w:val="28"/>
          <w:szCs w:val="28"/>
        </w:rPr>
      </w:pPr>
    </w:p>
    <w:p w14:paraId="3A55D450"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Для создания эффективной и надежной программы «Экзаменационная сессия» необходимо тщательно определить и сформулировать требования к её функциональности, производительности и удобству использования. Эти требования служат основой для последующей разработки, тестирования и внедрения программного обеспечения. В данном разделе будут рассмотрены функциональные и нефункциональные требования, а также ограничения и допущения, которые необходимо учитывать при разработке программы.</w:t>
      </w:r>
    </w:p>
    <w:p w14:paraId="7AE08D14" w14:textId="3C7C70F2"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Функциональные требования</w:t>
      </w:r>
      <w:r w:rsidR="00041CCD" w:rsidRPr="00F76B82">
        <w:rPr>
          <w:rFonts w:ascii="Times New Roman" w:hAnsi="Times New Roman" w:cs="Waseem"/>
          <w:noProof/>
          <w:sz w:val="28"/>
          <w:szCs w:val="28"/>
        </w:rPr>
        <w:t>.</w:t>
      </w:r>
    </w:p>
    <w:p w14:paraId="13913FD0"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Функциональные требования определяют конкретные действия и задачи, которые должна выполнять программа «Экзаменационная сессия». Эти требования направлены на обеспечение основной функциональности, необходимой для проведения тестирования и оценки знаний.</w:t>
      </w:r>
    </w:p>
    <w:p w14:paraId="1A09E440"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Чтение и обработка текстового файла с тестовыми вопросами и ответами:</w:t>
      </w:r>
    </w:p>
    <w:p w14:paraId="1F7A7309"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уметь считывать вопросы и варианты ответов из текстового файла, имя которого передается через командную строку при запуске.</w:t>
      </w:r>
    </w:p>
    <w:p w14:paraId="379BD04D"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Структура файла должна быть четко определена: каждый вопрос должен быть записан на отдельной строке, за ним следуют строки с вариантами ответов и номер правильного ответа.</w:t>
      </w:r>
    </w:p>
    <w:p w14:paraId="6F92DE01"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ведение тестирования:</w:t>
      </w:r>
    </w:p>
    <w:p w14:paraId="0C5C2D15" w14:textId="77777777" w:rsidR="000074C6" w:rsidRPr="00F76B82" w:rsidRDefault="000074C6" w:rsidP="00041CCD">
      <w:pPr>
        <w:pStyle w:val="a3"/>
        <w:numPr>
          <w:ilvl w:val="0"/>
          <w:numId w:val="21"/>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последовательно выводить на экран вопросы и варианты ответов, предлагая пользователю выбрать правильный ответ.</w:t>
      </w:r>
    </w:p>
    <w:p w14:paraId="473A339A" w14:textId="77777777" w:rsidR="000074C6" w:rsidRPr="00F76B82" w:rsidRDefault="000074C6" w:rsidP="00041CCD">
      <w:pPr>
        <w:pStyle w:val="a3"/>
        <w:numPr>
          <w:ilvl w:val="0"/>
          <w:numId w:val="21"/>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обеспечивать удобный и интуитивно понятный интерфейс для ввода ответов.</w:t>
      </w:r>
    </w:p>
    <w:p w14:paraId="1EDA84E5"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Оценка результатов тестирования:</w:t>
      </w:r>
    </w:p>
    <w:p w14:paraId="03AC9230"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После завершения тестирования программа должна подсчитать количество правильных ответов и выставить оценку по следующей шкале:</w:t>
      </w:r>
    </w:p>
    <w:p w14:paraId="0E70E720" w14:textId="77777777" w:rsidR="000074C6" w:rsidRPr="00F76B82" w:rsidRDefault="000074C6" w:rsidP="00041CCD">
      <w:pPr>
        <w:pStyle w:val="a3"/>
        <w:numPr>
          <w:ilvl w:val="0"/>
          <w:numId w:val="2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Отлично" — за правильные ответы на все вопросы.</w:t>
      </w:r>
    </w:p>
    <w:p w14:paraId="1C5F6622" w14:textId="77777777" w:rsidR="000074C6" w:rsidRPr="00F76B82" w:rsidRDefault="000074C6" w:rsidP="00041CCD">
      <w:pPr>
        <w:pStyle w:val="a3"/>
        <w:numPr>
          <w:ilvl w:val="0"/>
          <w:numId w:val="2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Хорошо" — если пользователь правильно ответил не менее чем на 80% вопросов.</w:t>
      </w:r>
    </w:p>
    <w:p w14:paraId="12DDDFF9" w14:textId="77777777" w:rsidR="000074C6" w:rsidRPr="00F76B82" w:rsidRDefault="000074C6" w:rsidP="00041CCD">
      <w:pPr>
        <w:pStyle w:val="a3"/>
        <w:numPr>
          <w:ilvl w:val="0"/>
          <w:numId w:val="2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Удовлетворительно" — если правильных ответов более 60%.</w:t>
      </w:r>
    </w:p>
    <w:p w14:paraId="64E62115" w14:textId="77777777" w:rsidR="000074C6" w:rsidRPr="00F76B82" w:rsidRDefault="000074C6" w:rsidP="00041CCD">
      <w:pPr>
        <w:pStyle w:val="a3"/>
        <w:numPr>
          <w:ilvl w:val="0"/>
          <w:numId w:val="20"/>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Плохо" — если правильных ответов менее 60%.</w:t>
      </w:r>
    </w:p>
    <w:p w14:paraId="6B90035C"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Вывод результатов на экран:</w:t>
      </w:r>
    </w:p>
    <w:p w14:paraId="6E1C6D2E" w14:textId="77777777" w:rsidR="000074C6" w:rsidRPr="00F76B82" w:rsidRDefault="000074C6" w:rsidP="00041CCD">
      <w:pPr>
        <w:pStyle w:val="a3"/>
        <w:numPr>
          <w:ilvl w:val="0"/>
          <w:numId w:val="19"/>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выводить на экран количество правильных и неправильных ответов, а также итоговую оценку.</w:t>
      </w:r>
    </w:p>
    <w:p w14:paraId="53957C57" w14:textId="77777777" w:rsidR="000074C6" w:rsidRPr="00F76B82" w:rsidRDefault="000074C6" w:rsidP="00041CCD">
      <w:pPr>
        <w:pStyle w:val="a3"/>
        <w:numPr>
          <w:ilvl w:val="0"/>
          <w:numId w:val="19"/>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сохранять результаты тестирования в отдельный текстовый файл для последующего анализа.</w:t>
      </w:r>
    </w:p>
    <w:p w14:paraId="28CFEE8C"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Обработка ошибок:</w:t>
      </w:r>
    </w:p>
    <w:p w14:paraId="199FC0B2" w14:textId="77777777" w:rsidR="000074C6" w:rsidRPr="00F76B82" w:rsidRDefault="000074C6" w:rsidP="00041CCD">
      <w:pPr>
        <w:pStyle w:val="a3"/>
        <w:numPr>
          <w:ilvl w:val="0"/>
          <w:numId w:val="18"/>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уметь обрабатывать возможные ошибки, такие как отсутствие файла с тестом, неправильный формат файла, некорректные данные и т.д.</w:t>
      </w:r>
    </w:p>
    <w:p w14:paraId="20B03665" w14:textId="77777777" w:rsidR="000074C6" w:rsidRPr="00F76B82" w:rsidRDefault="000074C6" w:rsidP="00041CCD">
      <w:pPr>
        <w:pStyle w:val="a3"/>
        <w:numPr>
          <w:ilvl w:val="0"/>
          <w:numId w:val="18"/>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В случае возникновения ошибки программа должна выводить понятные и информативные сообщения для пользователя.</w:t>
      </w:r>
    </w:p>
    <w:p w14:paraId="23239058"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Нефункциональные требования</w:t>
      </w:r>
    </w:p>
    <w:p w14:paraId="266536AB"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Нефункциональные требования описывают общие характеристики программы, которые не связаны с конкретной функциональностью, но являются важными для обеспечения её качества и удобства использования.</w:t>
      </w:r>
    </w:p>
    <w:p w14:paraId="5426E4AE"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Удобство использования:</w:t>
      </w:r>
    </w:p>
    <w:p w14:paraId="24EA59A3" w14:textId="77777777" w:rsidR="000074C6" w:rsidRPr="00F76B82" w:rsidRDefault="000074C6" w:rsidP="00041CCD">
      <w:pPr>
        <w:pStyle w:val="a3"/>
        <w:numPr>
          <w:ilvl w:val="0"/>
          <w:numId w:val="17"/>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ть интуитивно понятной и простой в использовании, как для студентов, так и для преподавателей.</w:t>
      </w:r>
    </w:p>
    <w:p w14:paraId="4D7D8AAC" w14:textId="77777777" w:rsidR="000074C6" w:rsidRPr="00F76B82" w:rsidRDefault="000074C6" w:rsidP="00041CCD">
      <w:pPr>
        <w:pStyle w:val="a3"/>
        <w:numPr>
          <w:ilvl w:val="0"/>
          <w:numId w:val="17"/>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Интерфейс программы должен быть лаконичным, с минимальным количеством отвлекающих элементов.</w:t>
      </w:r>
    </w:p>
    <w:p w14:paraId="643DB4C2"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изводительность:</w:t>
      </w:r>
    </w:p>
    <w:p w14:paraId="45ED88D5" w14:textId="77777777" w:rsidR="000074C6" w:rsidRPr="00F76B82" w:rsidRDefault="000074C6" w:rsidP="00041CCD">
      <w:pPr>
        <w:pStyle w:val="a3"/>
        <w:numPr>
          <w:ilvl w:val="0"/>
          <w:numId w:val="16"/>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стро загружать и обрабатывать текстовый файл с вопросами, обеспечивая минимальное время отклика при взаимодействии с пользователем.</w:t>
      </w:r>
    </w:p>
    <w:p w14:paraId="44A72A85" w14:textId="77777777" w:rsidR="000074C6" w:rsidRPr="00F76B82" w:rsidRDefault="000074C6" w:rsidP="00041CCD">
      <w:pPr>
        <w:pStyle w:val="a3"/>
        <w:numPr>
          <w:ilvl w:val="0"/>
          <w:numId w:val="16"/>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ть оптимизирована для работы с большими файлами, содержащими множество вопросов и ответов.</w:t>
      </w:r>
    </w:p>
    <w:p w14:paraId="5C1713AC"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Надежность:</w:t>
      </w:r>
    </w:p>
    <w:p w14:paraId="37319665" w14:textId="77777777" w:rsidR="000074C6" w:rsidRPr="00F76B82" w:rsidRDefault="000074C6" w:rsidP="00041CCD">
      <w:pPr>
        <w:pStyle w:val="a3"/>
        <w:numPr>
          <w:ilvl w:val="0"/>
          <w:numId w:val="15"/>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ть устойчивой к ошибкам и сбоям, обеспечивая корректное выполнение всех функций даже при некорректных входных данных.</w:t>
      </w:r>
    </w:p>
    <w:p w14:paraId="04637823" w14:textId="77777777" w:rsidR="000074C6" w:rsidRPr="00F76B82" w:rsidRDefault="000074C6" w:rsidP="00041CCD">
      <w:pPr>
        <w:pStyle w:val="a3"/>
        <w:numPr>
          <w:ilvl w:val="0"/>
          <w:numId w:val="15"/>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корректно завершать работу и сохранять результаты даже в случае неожиданных ситуаций.</w:t>
      </w:r>
    </w:p>
    <w:p w14:paraId="0F9DD33C" w14:textId="77777777" w:rsidR="00041CCD" w:rsidRPr="00F76B82" w:rsidRDefault="00041CCD" w:rsidP="00041CCD">
      <w:pPr>
        <w:ind w:firstLine="709"/>
        <w:jc w:val="both"/>
        <w:rPr>
          <w:rFonts w:ascii="Times New Roman" w:hAnsi="Times New Roman" w:cs="Waseem"/>
          <w:noProof/>
          <w:sz w:val="28"/>
          <w:szCs w:val="28"/>
        </w:rPr>
      </w:pPr>
    </w:p>
    <w:p w14:paraId="60C4D205" w14:textId="77777777" w:rsidR="00041CCD" w:rsidRPr="00F76B82" w:rsidRDefault="00041CCD" w:rsidP="00041CCD">
      <w:pPr>
        <w:ind w:firstLine="709"/>
        <w:jc w:val="both"/>
        <w:rPr>
          <w:rFonts w:ascii="Times New Roman" w:hAnsi="Times New Roman" w:cs="Waseem"/>
          <w:noProof/>
          <w:sz w:val="28"/>
          <w:szCs w:val="28"/>
        </w:rPr>
      </w:pPr>
    </w:p>
    <w:p w14:paraId="77048937" w14:textId="34BD647D"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Совместимость:</w:t>
      </w:r>
    </w:p>
    <w:p w14:paraId="1866D9D8" w14:textId="77777777" w:rsidR="000074C6" w:rsidRPr="00F76B82" w:rsidRDefault="000074C6" w:rsidP="00041CCD">
      <w:pPr>
        <w:pStyle w:val="a3"/>
        <w:numPr>
          <w:ilvl w:val="0"/>
          <w:numId w:val="22"/>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ть совместима с различными операционными системами, такими как Windows, macOS и Linux.</w:t>
      </w:r>
    </w:p>
    <w:p w14:paraId="3CC003CB" w14:textId="77777777" w:rsidR="000074C6" w:rsidRPr="00F76B82" w:rsidRDefault="000074C6" w:rsidP="00041CCD">
      <w:pPr>
        <w:pStyle w:val="a3"/>
        <w:numPr>
          <w:ilvl w:val="0"/>
          <w:numId w:val="22"/>
        </w:numPr>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корректно работать на различных экранах и устройствах с различным разрешением.</w:t>
      </w:r>
    </w:p>
    <w:p w14:paraId="2D5E51CC" w14:textId="1847C0F1"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ия и допущения</w:t>
      </w:r>
      <w:r w:rsidR="00041CCD" w:rsidRPr="00F76B82">
        <w:rPr>
          <w:rFonts w:ascii="Times New Roman" w:hAnsi="Times New Roman" w:cs="Waseem"/>
          <w:noProof/>
          <w:sz w:val="28"/>
          <w:szCs w:val="28"/>
        </w:rPr>
        <w:t>.</w:t>
      </w:r>
    </w:p>
    <w:p w14:paraId="1674CACA"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и разработке программы «Экзаменационная сессия» необходимо учитывать определенные ограничения и допущения, которые могут повлиять на её функциональность и использование.</w:t>
      </w:r>
    </w:p>
    <w:p w14:paraId="6E0F1D54" w14:textId="02D5E2C0"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ие по формату файла</w:t>
      </w:r>
      <w:r w:rsidR="00041CCD" w:rsidRPr="00F76B82">
        <w:rPr>
          <w:rFonts w:ascii="Times New Roman" w:hAnsi="Times New Roman" w:cs="Waseem"/>
          <w:noProof/>
          <w:sz w:val="28"/>
          <w:szCs w:val="28"/>
        </w:rPr>
        <w:t>.</w:t>
      </w:r>
    </w:p>
    <w:p w14:paraId="7424316B"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Текстовый файл с вопросами и ответами должен строго соответствовать заданному формату. Отклонения от этого формата могут привести к ошибкам при чтении и обработке данных.</w:t>
      </w:r>
    </w:p>
    <w:p w14:paraId="2B88BC86" w14:textId="07FEBC04"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Ограничение по длине вопросов и ответов</w:t>
      </w:r>
      <w:r w:rsidR="00041CCD" w:rsidRPr="00F76B82">
        <w:rPr>
          <w:rFonts w:ascii="Times New Roman" w:hAnsi="Times New Roman" w:cs="Waseem"/>
          <w:noProof/>
          <w:sz w:val="28"/>
          <w:szCs w:val="28"/>
        </w:rPr>
        <w:t>.</w:t>
      </w:r>
    </w:p>
    <w:p w14:paraId="3DB85BD1"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Текст вопроса и альтернативных ответов не должен занимать более одной строки экрана, что упрощает отображение информации и улучшает восприятие пользователем.</w:t>
      </w:r>
    </w:p>
    <w:p w14:paraId="64A7409B" w14:textId="619FC156"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Допущение по числу вопросов</w:t>
      </w:r>
      <w:r w:rsidR="00041CCD" w:rsidRPr="00F76B82">
        <w:rPr>
          <w:rFonts w:ascii="Times New Roman" w:hAnsi="Times New Roman" w:cs="Waseem"/>
          <w:noProof/>
          <w:sz w:val="28"/>
          <w:szCs w:val="28"/>
        </w:rPr>
        <w:t>.</w:t>
      </w:r>
    </w:p>
    <w:p w14:paraId="1934A83D" w14:textId="77777777"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Количество вопросов в тесте неограничено, однако программа должна быть способна эффективно обрабатывать файлы с большим числом вопросов без заметного снижения производительности.</w:t>
      </w:r>
    </w:p>
    <w:p w14:paraId="547D85DC" w14:textId="08794D11" w:rsidR="000074C6" w:rsidRPr="00F76B82" w:rsidRDefault="000074C6" w:rsidP="00041CCD">
      <w:pPr>
        <w:ind w:firstLine="709"/>
        <w:jc w:val="both"/>
        <w:rPr>
          <w:rFonts w:ascii="Times New Roman" w:hAnsi="Times New Roman" w:cs="Waseem"/>
          <w:noProof/>
          <w:sz w:val="28"/>
          <w:szCs w:val="28"/>
        </w:rPr>
      </w:pPr>
      <w:r w:rsidRPr="00F76B82">
        <w:rPr>
          <w:rFonts w:ascii="Times New Roman" w:hAnsi="Times New Roman" w:cs="Waseem"/>
          <w:noProof/>
          <w:sz w:val="28"/>
          <w:szCs w:val="28"/>
        </w:rPr>
        <w:t>Тщательно сформулированные требования к программе «Экзаменационная сессия» обеспечивают основу для её успешной разработки и внедрения. Учет функциональных и нефункциональных требований, а также ограничений и допущений, позволяет создать надежное и удобное программное обеспечение, способное эффективно автоматизировать процесс проведения тестирования и оценки знаний.</w:t>
      </w:r>
    </w:p>
    <w:p w14:paraId="2231386C" w14:textId="554E42A7" w:rsidR="005B3ADC" w:rsidRPr="00F76B82" w:rsidRDefault="00400E9B" w:rsidP="00C11342">
      <w:pPr>
        <w:ind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2.2. Проектирование архитектуры программы</w:t>
      </w:r>
    </w:p>
    <w:p w14:paraId="62CB9B42"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ектирование архитектуры программы является важным этапом разработки, который определяет общую структуру системы, её основные компоненты и взаимодействие между ними. Архитектура программы «Экзаменационная сессия» должна быть продумана таким образом, чтобы обеспечить её гибкость, модульность, надежность и удобство использования. В данном разделе будет рассмотрено проектирование архитектуры программы, включая описание её основных модулей, компонентов и принципов их взаимодействия.</w:t>
      </w:r>
    </w:p>
    <w:p w14:paraId="38102013" w14:textId="77777777" w:rsidR="005B3ADC" w:rsidRPr="00F76B82" w:rsidRDefault="005B3ADC" w:rsidP="005B3ADC">
      <w:pPr>
        <w:ind w:firstLine="709"/>
        <w:jc w:val="both"/>
        <w:rPr>
          <w:rFonts w:ascii="Times New Roman" w:hAnsi="Times New Roman" w:cs="Waseem"/>
          <w:noProof/>
          <w:sz w:val="28"/>
          <w:szCs w:val="28"/>
        </w:rPr>
      </w:pPr>
    </w:p>
    <w:p w14:paraId="5DAB3E5C"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Основные принципы проектирования архитектуры</w:t>
      </w:r>
    </w:p>
    <w:p w14:paraId="246047CC" w14:textId="7FC749D6"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и проектировании архитектуры программы необходимо учитывать ряд ключевых принципов, которые помогут создать эффективное и устойчивое решение:</w:t>
      </w:r>
    </w:p>
    <w:p w14:paraId="03587974" w14:textId="1B689706"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ность:</w:t>
      </w:r>
    </w:p>
    <w:p w14:paraId="74380059"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состоять из независимых модулей, каждый из которых отвечает за выполнение определенной функциональности. Это позволяет упростить разработку, тестирование и сопровождение программы.</w:t>
      </w:r>
    </w:p>
    <w:p w14:paraId="237252CA"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Разделение ответственности:</w:t>
      </w:r>
    </w:p>
    <w:p w14:paraId="47F6D4C7"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Каждый модуль программы должен иметь четко определенные обязанности и не пересекаться с функциональностью других модулей. Это обеспечивает ясность и упрощает модификации системы.</w:t>
      </w:r>
    </w:p>
    <w:p w14:paraId="634DB407"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Расширяемость и гибкость:</w:t>
      </w:r>
    </w:p>
    <w:p w14:paraId="228873E3"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Архитектура должна быть спроектирована таким образом, чтобы новые функции и возможности могли быть добавлены с минимальными изменениями в существующий код. Это важно для обеспечения долгосрочной поддержки и развития программы.</w:t>
      </w:r>
    </w:p>
    <w:p w14:paraId="67D286CE"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Надежность и устойчивость к ошибкам:</w:t>
      </w:r>
    </w:p>
    <w:p w14:paraId="6782939D"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быть устойчивой к различным ошибкам и сбоям, обеспечивая корректное выполнение всех своих функций. Для этого необходимо предусмотреть обработку исключений и валидацию данных на всех этапах работы.</w:t>
      </w:r>
    </w:p>
    <w:p w14:paraId="1765E39A"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Основные компоненты программы</w:t>
      </w:r>
    </w:p>
    <w:p w14:paraId="3AD93E32"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Экзаменационная сессия» состоит из нескольких ключевых компонентов, каждый из которых выполняет определенную роль. Рассмотрим основные из них:</w:t>
      </w:r>
    </w:p>
    <w:p w14:paraId="513D0DFF"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ввода и вывода данных:</w:t>
      </w:r>
    </w:p>
    <w:p w14:paraId="236B32C4"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Этот модуль отвечает за взаимодействие с пользователем и обработку входных и выходных данных. Он включает в себя функции для чтения имени файла с командной строки, отображения вопросов и вариантов ответов, получения ответов от пользователя и вывода результатов тестирования.</w:t>
      </w:r>
    </w:p>
    <w:p w14:paraId="62874645"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обработки файлов:</w:t>
      </w:r>
    </w:p>
    <w:p w14:paraId="7A9FA053" w14:textId="77777777" w:rsidR="005B3ADC" w:rsidRPr="00F76B82" w:rsidRDefault="005B3ADC" w:rsidP="005B3ADC">
      <w:pPr>
        <w:ind w:firstLine="709"/>
        <w:jc w:val="both"/>
        <w:rPr>
          <w:rFonts w:ascii="Times New Roman" w:hAnsi="Times New Roman" w:cs="Waseem"/>
          <w:noProof/>
          <w:sz w:val="28"/>
          <w:szCs w:val="28"/>
        </w:rPr>
      </w:pPr>
    </w:p>
    <w:p w14:paraId="58D6997F"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Этот модуль обеспечивает чтение и обработку текстового файла с тестовыми вопросами и ответами. Он включает в себя функции для открытия файла, чтения данных, структурирования информации и обработки ошибок, связанных с файлами.</w:t>
      </w:r>
    </w:p>
    <w:p w14:paraId="3BCB7507"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логики тестирования:</w:t>
      </w:r>
    </w:p>
    <w:p w14:paraId="72CAC801"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Этот модуль реализует основную логику тестирования, включая последовательное отображение вопросов, получение и сохранение ответов пользователя, а также проверку корректности ввода.</w:t>
      </w:r>
    </w:p>
    <w:p w14:paraId="6867B935"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оценки результатов:</w:t>
      </w:r>
    </w:p>
    <w:p w14:paraId="21A7A6A0"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Этот модуль отвечает за оценку результатов тестирования и выставление итоговой оценки. Он включает в себя функции для подсчета правильных ответов, вычисления процентного соотношения и определения оценки по заданной шкале.</w:t>
      </w:r>
    </w:p>
    <w:p w14:paraId="37B01693"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сохранения результатов:</w:t>
      </w:r>
    </w:p>
    <w:p w14:paraId="48ACB36D"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Этот модуль обеспечивает сохранение результатов тестирования в текстовый файл для последующего анализа. Он включает в себя функции для записи итоговой информации о результатах тестирования в файл.</w:t>
      </w:r>
    </w:p>
    <w:p w14:paraId="246C3EAE"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Взаимодействие компонентов</w:t>
      </w:r>
    </w:p>
    <w:p w14:paraId="67AD6A22"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Компоненты программы должны взаимодействовать друг с другом четко и согласованно. Рассмотрим основные этапы взаимодействия между компонентами:</w:t>
      </w:r>
    </w:p>
    <w:p w14:paraId="1FEC4218"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Инициализация программы:</w:t>
      </w:r>
    </w:p>
    <w:p w14:paraId="19957168"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начинается с получения имени файла с тестовыми вопросами из командной строки. Модуль ввода и вывода данных передает это имя в модуль обработки файлов.</w:t>
      </w:r>
    </w:p>
    <w:p w14:paraId="152C6279"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Чтение и обработка файла:</w:t>
      </w:r>
    </w:p>
    <w:p w14:paraId="0D666CE0"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обработки файлов открывает файл и считывает его содержимое, структурируя вопросы, варианты ответов и номера правильных ответов. Сформированные данные передаются в модуль логики тестирования.</w:t>
      </w:r>
    </w:p>
    <w:p w14:paraId="2D6B8BF1"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Проведение тестирования:</w:t>
      </w:r>
    </w:p>
    <w:p w14:paraId="02B8E1DC"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логики тестирования последовательно отображает вопросы и варианты ответов пользователю, получает ответы и сохраняет их. По завершении тестирования данные о полученных ответах передаются в модуль оценки результатов.</w:t>
      </w:r>
    </w:p>
    <w:p w14:paraId="09BD6DDF" w14:textId="3E698B69"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Оценка результатов:</w:t>
      </w:r>
    </w:p>
    <w:p w14:paraId="25CD1BF9"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оценки результатов подсчитывает количество правильных ответов, вычисляет процентное соотношение и выставляет итоговую оценку. Результаты оценки передаются в модуль ввода и вывода данных для отображения на экране и в модуль сохранения результатов для записи в файл.</w:t>
      </w:r>
    </w:p>
    <w:p w14:paraId="48B6F0AE"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Вывод и сохранение результатов:</w:t>
      </w:r>
    </w:p>
    <w:p w14:paraId="759DD41E"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Модуль ввода и вывода данных отображает результаты тестирования на экране, а модуль сохранения результатов записывает их в текстовый файл.</w:t>
      </w:r>
    </w:p>
    <w:p w14:paraId="42DF72C4" w14:textId="77777777"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Графическая схема архитектуры</w:t>
      </w:r>
    </w:p>
    <w:p w14:paraId="168ADC2F" w14:textId="33F4C59E" w:rsidR="005B3ADC" w:rsidRPr="00F76B82" w:rsidRDefault="005B3ADC" w:rsidP="005B3ADC">
      <w:pPr>
        <w:ind w:firstLine="709"/>
        <w:jc w:val="both"/>
        <w:rPr>
          <w:rFonts w:ascii="Times New Roman" w:hAnsi="Times New Roman" w:cs="Waseem"/>
          <w:noProof/>
          <w:sz w:val="28"/>
          <w:szCs w:val="28"/>
        </w:rPr>
      </w:pPr>
      <w:r w:rsidRPr="00F76B82">
        <w:rPr>
          <w:rFonts w:ascii="Times New Roman" w:hAnsi="Times New Roman" w:cs="Waseem"/>
          <w:noProof/>
          <w:sz w:val="28"/>
          <w:szCs w:val="28"/>
        </w:rPr>
        <w:t>Для лучшего понимания структуры и взаимодействия компонентов программы полезно представить графическую схему архитектуры. Схема включает в себя основные модули и связи между ними, демонстрируя поток данных и последовательность операций.</w:t>
      </w:r>
    </w:p>
    <w:p w14:paraId="504DFF96" w14:textId="732D640A" w:rsidR="000B779D" w:rsidRPr="00F76B82" w:rsidRDefault="000B779D" w:rsidP="000B779D">
      <w:pPr>
        <w:ind w:firstLine="709"/>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42B67123" wp14:editId="235446D0">
            <wp:extent cx="2743050" cy="523805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558" cy="5290586"/>
                    </a:xfrm>
                    <a:prstGeom prst="rect">
                      <a:avLst/>
                    </a:prstGeom>
                  </pic:spPr>
                </pic:pic>
              </a:graphicData>
            </a:graphic>
          </wp:inline>
        </w:drawing>
      </w:r>
    </w:p>
    <w:p w14:paraId="2F63C29A" w14:textId="2224A322" w:rsidR="000B779D" w:rsidRPr="00F76B82" w:rsidRDefault="000B779D" w:rsidP="000B779D">
      <w:pPr>
        <w:ind w:firstLine="709"/>
        <w:jc w:val="center"/>
        <w:rPr>
          <w:rFonts w:ascii="Times New Roman" w:hAnsi="Times New Roman" w:cs="Waseem"/>
          <w:noProof/>
          <w:sz w:val="28"/>
          <w:szCs w:val="28"/>
        </w:rPr>
      </w:pPr>
      <w:r w:rsidRPr="00F76B82">
        <w:rPr>
          <w:rFonts w:ascii="Times New Roman" w:hAnsi="Times New Roman" w:cs="Waseem"/>
          <w:noProof/>
          <w:sz w:val="28"/>
          <w:szCs w:val="28"/>
        </w:rPr>
        <w:t xml:space="preserve">Рисунок.9  Графическая схема архитектуры </w:t>
      </w:r>
    </w:p>
    <w:p w14:paraId="72930539" w14:textId="37A67B74" w:rsidR="000B779D" w:rsidRPr="00F76B82" w:rsidRDefault="000B779D" w:rsidP="000B779D">
      <w:pPr>
        <w:ind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Проектирование архитектуры программы «Экзаменационная сессия» является критически важным этапом, который определяет её эффективность, гибкость и надежность. Основываясь на принципах модульности, разделения ответственности, расширяемости и надежности, архитектура программы включает в себя несколько ключевых компонентов, взаимодействующих друг с другом для обеспечения выполнения всех необходимых функций. Детальное описание компонентов и их взаимодействия позволяет создать устойчивую и удобную в использовании систему, которая удовлетворяет требованиям пользователей и обеспечивает качественное проведение тестирования и оценку знаний.</w:t>
      </w:r>
    </w:p>
    <w:p w14:paraId="0C2B0C0F" w14:textId="365FDC15" w:rsidR="00B136A7" w:rsidRPr="00F76B82" w:rsidRDefault="00B136A7" w:rsidP="00C11342">
      <w:pPr>
        <w:ind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2.3. Разработка алгоритмов</w:t>
      </w:r>
    </w:p>
    <w:p w14:paraId="6A7A4A0D"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Разработка алгоритмов является ключевым этапом в создании программы «Экзаменационная сессия». Алгоритмы определяют последовательность действий, которые должна выполнить программа для достижения поставленных целей: чтение и обработка текстового файла с тестовыми вопросами, проведение тестирования, оценка результатов и вывод информации. В данном разделе будут рассмотрены основные алгоритмы, которые обеспечат корректную и эффективную работу программы. Подробное описание этих алгоритмов поможет понять внутреннюю логику программы и обеспечит ее надежность и производительность.</w:t>
      </w:r>
    </w:p>
    <w:p w14:paraId="40139B10"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Алгоритм чтения и обработки текстового файла</w:t>
      </w:r>
    </w:p>
    <w:p w14:paraId="4B30910D"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Первым этапом работы программы является чтение и обработка текстового файла с тестовыми вопросами и ответами. Для этого необходимо реализовать алгоритм, который будет считывать содержимое файла, структурировать данные и готовить их для последующего использования в тестировании.</w:t>
      </w:r>
    </w:p>
    <w:p w14:paraId="32AC157F"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Открытие файла:</w:t>
      </w:r>
    </w:p>
    <w:p w14:paraId="30D8E1D9" w14:textId="77777777" w:rsidR="00B136A7" w:rsidRPr="00F76B82" w:rsidRDefault="00B136A7" w:rsidP="002023A9">
      <w:pPr>
        <w:pStyle w:val="a3"/>
        <w:numPr>
          <w:ilvl w:val="0"/>
          <w:numId w:val="23"/>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принимает имя файла через командную строку и открывает его для чтения.</w:t>
      </w:r>
    </w:p>
    <w:p w14:paraId="0B5D069F" w14:textId="77777777" w:rsidR="00B136A7" w:rsidRPr="00F76B82" w:rsidRDefault="00B136A7" w:rsidP="002023A9">
      <w:pPr>
        <w:pStyle w:val="a3"/>
        <w:numPr>
          <w:ilvl w:val="0"/>
          <w:numId w:val="23"/>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В случае ошибки открытия файла (например, файл не найден или недоступен), программа должна вывести сообщение об ошибке и завершить работу.</w:t>
      </w:r>
    </w:p>
    <w:p w14:paraId="0AD3AB80"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Чтение содержимого файла:</w:t>
      </w:r>
    </w:p>
    <w:p w14:paraId="0C9D1CFC" w14:textId="77777777" w:rsidR="00B136A7" w:rsidRPr="00F76B82" w:rsidRDefault="00B136A7" w:rsidP="002023A9">
      <w:pPr>
        <w:pStyle w:val="a3"/>
        <w:numPr>
          <w:ilvl w:val="0"/>
          <w:numId w:val="24"/>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Алгоритм последовательно считывает строки из файла.</w:t>
      </w:r>
    </w:p>
    <w:p w14:paraId="026DB383" w14:textId="77777777" w:rsidR="00B136A7" w:rsidRPr="00F76B82" w:rsidRDefault="00B136A7" w:rsidP="002023A9">
      <w:pPr>
        <w:pStyle w:val="a3"/>
        <w:numPr>
          <w:ilvl w:val="0"/>
          <w:numId w:val="24"/>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ервая строка каждого блока данных представляет собой текст вопроса.</w:t>
      </w:r>
    </w:p>
    <w:p w14:paraId="458C5266" w14:textId="77777777" w:rsidR="00B136A7" w:rsidRPr="00F76B82" w:rsidRDefault="00B136A7" w:rsidP="002023A9">
      <w:pPr>
        <w:pStyle w:val="a3"/>
        <w:numPr>
          <w:ilvl w:val="0"/>
          <w:numId w:val="24"/>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Следующие строки представляют собой варианты ответов. Количество вариантов определяется заранее (например, фиксированное число строк или до достижения пустой строки).</w:t>
      </w:r>
    </w:p>
    <w:p w14:paraId="3341FA89"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Определение правильного ответа:</w:t>
      </w:r>
    </w:p>
    <w:p w14:paraId="61D95E12" w14:textId="77777777" w:rsidR="00B136A7" w:rsidRPr="00F76B82" w:rsidRDefault="00B136A7" w:rsidP="002023A9">
      <w:pPr>
        <w:pStyle w:val="a3"/>
        <w:numPr>
          <w:ilvl w:val="0"/>
          <w:numId w:val="25"/>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сле вариантов ответов следует строка с номером правильного ответа.</w:t>
      </w:r>
    </w:p>
    <w:p w14:paraId="6AFAC568" w14:textId="77777777" w:rsidR="00B136A7" w:rsidRPr="00F76B82" w:rsidRDefault="00B136A7" w:rsidP="002023A9">
      <w:pPr>
        <w:pStyle w:val="a3"/>
        <w:numPr>
          <w:ilvl w:val="0"/>
          <w:numId w:val="25"/>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Алгоритм должен корректно интерпретировать эту информацию и сохранить её в структуре данных, например, в виде массива или вектора.</w:t>
      </w:r>
    </w:p>
    <w:p w14:paraId="31742410" w14:textId="35CAB6CF"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Сохранение данных.</w:t>
      </w:r>
    </w:p>
    <w:p w14:paraId="20191300"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Все считанные данные (вопросы, варианты ответов и номера правильных ответов) сохраняются в структуру данных для последующего использования в тестировании.</w:t>
      </w:r>
    </w:p>
    <w:p w14:paraId="58BB3633" w14:textId="41E6332B" w:rsidR="00B136A7" w:rsidRPr="00F76B82" w:rsidRDefault="00B136A7" w:rsidP="002023A9">
      <w:pPr>
        <w:spacing w:line="360" w:lineRule="auto"/>
        <w:ind w:firstLine="709"/>
        <w:jc w:val="both"/>
        <w:rPr>
          <w:rFonts w:ascii="Times New Roman" w:hAnsi="Times New Roman" w:cs="Waseem"/>
          <w:noProof/>
          <w:sz w:val="28"/>
          <w:szCs w:val="28"/>
        </w:rPr>
      </w:pPr>
    </w:p>
    <w:p w14:paraId="6638EAF3" w14:textId="3745CAF8" w:rsidR="00B136A7" w:rsidRPr="00F76B82" w:rsidRDefault="00B136A7" w:rsidP="002023A9">
      <w:pPr>
        <w:spacing w:line="360" w:lineRule="auto"/>
        <w:ind w:firstLine="709"/>
        <w:jc w:val="center"/>
        <w:rPr>
          <w:rFonts w:ascii="Times New Roman" w:hAnsi="Times New Roman" w:cs="Waseem"/>
          <w:noProof/>
          <w:sz w:val="28"/>
          <w:szCs w:val="28"/>
        </w:rPr>
      </w:pPr>
      <w:r w:rsidRPr="00F76B82">
        <w:rPr>
          <w:rFonts w:ascii="Times New Roman" w:hAnsi="Times New Roman" w:cs="Waseem"/>
          <w:noProof/>
          <w:sz w:val="28"/>
          <w:szCs w:val="28"/>
        </w:rPr>
        <w:lastRenderedPageBreak/>
        <w:drawing>
          <wp:inline distT="0" distB="0" distL="0" distR="0" wp14:anchorId="3CFCC7DF" wp14:editId="76D15129">
            <wp:extent cx="4003808" cy="323728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927" cy="3257591"/>
                    </a:xfrm>
                    <a:prstGeom prst="rect">
                      <a:avLst/>
                    </a:prstGeom>
                  </pic:spPr>
                </pic:pic>
              </a:graphicData>
            </a:graphic>
          </wp:inline>
        </w:drawing>
      </w:r>
    </w:p>
    <w:p w14:paraId="0B88577A" w14:textId="2C82233C" w:rsidR="00107987" w:rsidRPr="00F76B82" w:rsidRDefault="00107987" w:rsidP="002023A9">
      <w:pPr>
        <w:spacing w:line="360" w:lineRule="auto"/>
        <w:ind w:firstLine="709"/>
        <w:jc w:val="center"/>
        <w:rPr>
          <w:rFonts w:ascii="Times New Roman" w:hAnsi="Times New Roman" w:cs="Waseem"/>
          <w:noProof/>
          <w:sz w:val="28"/>
          <w:szCs w:val="28"/>
        </w:rPr>
      </w:pPr>
      <w:r w:rsidRPr="00F76B82">
        <w:rPr>
          <w:rFonts w:ascii="Times New Roman" w:hAnsi="Times New Roman" w:cs="Waseem"/>
          <w:noProof/>
          <w:sz w:val="28"/>
          <w:szCs w:val="28"/>
        </w:rPr>
        <w:t xml:space="preserve">Рисунок </w:t>
      </w:r>
      <w:r w:rsidR="000B779D" w:rsidRPr="00F76B82">
        <w:rPr>
          <w:rFonts w:ascii="Times New Roman" w:hAnsi="Times New Roman" w:cs="Waseem"/>
          <w:noProof/>
          <w:sz w:val="28"/>
          <w:szCs w:val="28"/>
        </w:rPr>
        <w:t>10</w:t>
      </w:r>
      <w:r w:rsidRPr="00F76B82">
        <w:rPr>
          <w:rFonts w:ascii="Times New Roman" w:hAnsi="Times New Roman" w:cs="Waseem"/>
          <w:noProof/>
          <w:sz w:val="28"/>
          <w:szCs w:val="28"/>
        </w:rPr>
        <w:t xml:space="preserve"> – Псевдокод алгоритма</w:t>
      </w:r>
    </w:p>
    <w:p w14:paraId="238C4E11"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Алгоритм проведения тестирования</w:t>
      </w:r>
    </w:p>
    <w:p w14:paraId="589BB831"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После успешного чтения и обработки текстового файла программа должна приступить к проведению тестирования. Этот процесс включает в себя последовательное отображение вопросов пользователю, получение ответов и сохранение результатов.</w:t>
      </w:r>
    </w:p>
    <w:p w14:paraId="44DF0797"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Отображение вопросов и вариантов ответов:</w:t>
      </w:r>
    </w:p>
    <w:p w14:paraId="30938225" w14:textId="77777777" w:rsidR="00B136A7" w:rsidRPr="00F76B82" w:rsidRDefault="00B136A7" w:rsidP="002023A9">
      <w:pPr>
        <w:pStyle w:val="a3"/>
        <w:numPr>
          <w:ilvl w:val="0"/>
          <w:numId w:val="26"/>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последовательно выводит каждый вопрос и соответствующие варианты ответов на экран.</w:t>
      </w:r>
    </w:p>
    <w:p w14:paraId="25F4A07B" w14:textId="77777777" w:rsidR="00B136A7" w:rsidRPr="00F76B82" w:rsidRDefault="00B136A7" w:rsidP="002023A9">
      <w:pPr>
        <w:pStyle w:val="a3"/>
        <w:numPr>
          <w:ilvl w:val="0"/>
          <w:numId w:val="26"/>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льзователю предоставляется возможность выбрать один из вариантов ответов.</w:t>
      </w:r>
    </w:p>
    <w:p w14:paraId="34BD5CC3" w14:textId="77777777" w:rsidR="00B136A7" w:rsidRPr="00F76B82" w:rsidRDefault="00B136A7" w:rsidP="002023A9">
      <w:pPr>
        <w:pStyle w:val="a3"/>
        <w:numPr>
          <w:ilvl w:val="0"/>
          <w:numId w:val="26"/>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лучение и сохранение ответов пользователя:</w:t>
      </w:r>
    </w:p>
    <w:p w14:paraId="0D819B41" w14:textId="77777777" w:rsidR="00B136A7" w:rsidRPr="00F76B82" w:rsidRDefault="00B136A7" w:rsidP="002023A9">
      <w:pPr>
        <w:pStyle w:val="a3"/>
        <w:numPr>
          <w:ilvl w:val="0"/>
          <w:numId w:val="26"/>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ожидает ввода ответа от пользователя (например, номер выбранного варианта).</w:t>
      </w:r>
    </w:p>
    <w:p w14:paraId="402DC662" w14:textId="77777777" w:rsidR="00B136A7" w:rsidRPr="00F76B82" w:rsidRDefault="00B136A7" w:rsidP="002023A9">
      <w:pPr>
        <w:pStyle w:val="a3"/>
        <w:numPr>
          <w:ilvl w:val="0"/>
          <w:numId w:val="26"/>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веденные ответы сохраняются для последующей оценки.</w:t>
      </w:r>
    </w:p>
    <w:p w14:paraId="3720792A" w14:textId="77777777" w:rsidR="00B136A7" w:rsidRPr="00F76B82" w:rsidRDefault="00B136A7" w:rsidP="002023A9">
      <w:pPr>
        <w:spacing w:line="360" w:lineRule="auto"/>
        <w:ind w:firstLine="709"/>
        <w:jc w:val="both"/>
        <w:rPr>
          <w:rFonts w:ascii="Times New Roman" w:hAnsi="Times New Roman" w:cs="Waseem"/>
          <w:noProof/>
          <w:sz w:val="28"/>
          <w:szCs w:val="28"/>
        </w:rPr>
      </w:pPr>
      <w:r w:rsidRPr="00F76B82">
        <w:rPr>
          <w:rFonts w:ascii="Times New Roman" w:hAnsi="Times New Roman" w:cs="Waseem"/>
          <w:noProof/>
          <w:sz w:val="28"/>
          <w:szCs w:val="28"/>
        </w:rPr>
        <w:t>Обработка ввода и проверка корректности:</w:t>
      </w:r>
    </w:p>
    <w:p w14:paraId="51234515" w14:textId="77777777" w:rsidR="00B136A7" w:rsidRPr="00F76B82" w:rsidRDefault="00B136A7" w:rsidP="002023A9">
      <w:pPr>
        <w:pStyle w:val="a3"/>
        <w:numPr>
          <w:ilvl w:val="0"/>
          <w:numId w:val="27"/>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Программа должна проверять корректность ввода (например, вводимые данные должны быть числами в пределах допустимого диапазона).</w:t>
      </w:r>
    </w:p>
    <w:p w14:paraId="6973F167" w14:textId="24C0E68D" w:rsidR="00B136A7" w:rsidRPr="00F76B82" w:rsidRDefault="00B136A7" w:rsidP="002023A9">
      <w:pPr>
        <w:pStyle w:val="a3"/>
        <w:numPr>
          <w:ilvl w:val="0"/>
          <w:numId w:val="27"/>
        </w:numPr>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 случае некорректного ввода программа запрашивает повторный ввод.</w:t>
      </w:r>
    </w:p>
    <w:p w14:paraId="10E49751" w14:textId="366F1ED5" w:rsidR="00E86031" w:rsidRPr="00F76B82" w:rsidRDefault="00E86031" w:rsidP="002023A9">
      <w:pPr>
        <w:pStyle w:val="a3"/>
        <w:spacing w:line="360" w:lineRule="auto"/>
        <w:ind w:left="709"/>
        <w:jc w:val="center"/>
        <w:rPr>
          <w:rFonts w:ascii="Times New Roman" w:hAnsi="Times New Roman" w:cs="Waseem"/>
          <w:noProof/>
          <w:sz w:val="28"/>
          <w:szCs w:val="28"/>
        </w:rPr>
      </w:pPr>
      <w:r w:rsidRPr="00F76B82">
        <w:rPr>
          <w:rFonts w:ascii="Times New Roman" w:hAnsi="Times New Roman" w:cs="Waseem"/>
          <w:noProof/>
          <w:sz w:val="28"/>
          <w:szCs w:val="28"/>
        </w:rPr>
        <w:drawing>
          <wp:inline distT="0" distB="0" distL="0" distR="0" wp14:anchorId="4D8D9E5B" wp14:editId="0A58B736">
            <wp:extent cx="4857750" cy="28857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472" cy="2892667"/>
                    </a:xfrm>
                    <a:prstGeom prst="rect">
                      <a:avLst/>
                    </a:prstGeom>
                  </pic:spPr>
                </pic:pic>
              </a:graphicData>
            </a:graphic>
          </wp:inline>
        </w:drawing>
      </w:r>
    </w:p>
    <w:p w14:paraId="5FFE91BE" w14:textId="300AE39A" w:rsidR="00E86031" w:rsidRPr="00F76B82" w:rsidRDefault="00E86031" w:rsidP="002023A9">
      <w:pPr>
        <w:pStyle w:val="a3"/>
        <w:spacing w:line="360" w:lineRule="auto"/>
        <w:ind w:left="709"/>
        <w:jc w:val="center"/>
        <w:rPr>
          <w:rFonts w:ascii="Times New Roman" w:hAnsi="Times New Roman" w:cs="Waseem"/>
          <w:noProof/>
          <w:sz w:val="28"/>
          <w:szCs w:val="28"/>
        </w:rPr>
      </w:pPr>
      <w:r w:rsidRPr="00F76B82">
        <w:rPr>
          <w:rFonts w:ascii="Times New Roman" w:hAnsi="Times New Roman" w:cs="Waseem"/>
          <w:noProof/>
          <w:sz w:val="28"/>
          <w:szCs w:val="28"/>
        </w:rPr>
        <w:t>Рисунок</w:t>
      </w:r>
      <w:r w:rsidR="00400E9B" w:rsidRPr="00F76B82">
        <w:rPr>
          <w:rFonts w:ascii="Times New Roman" w:hAnsi="Times New Roman" w:cs="Waseem"/>
          <w:noProof/>
          <w:sz w:val="28"/>
          <w:szCs w:val="28"/>
        </w:rPr>
        <w:t xml:space="preserve"> 1</w:t>
      </w:r>
      <w:r w:rsidR="000B779D" w:rsidRPr="00F76B82">
        <w:rPr>
          <w:rFonts w:ascii="Times New Roman" w:hAnsi="Times New Roman" w:cs="Waseem"/>
          <w:noProof/>
          <w:sz w:val="28"/>
          <w:szCs w:val="28"/>
        </w:rPr>
        <w:t>1</w:t>
      </w:r>
      <w:r w:rsidR="00400E9B" w:rsidRPr="00F76B82">
        <w:rPr>
          <w:rFonts w:ascii="Times New Roman" w:hAnsi="Times New Roman" w:cs="Waseem"/>
          <w:noProof/>
          <w:sz w:val="28"/>
          <w:szCs w:val="28"/>
        </w:rPr>
        <w:t xml:space="preserve"> – Псевдокод алгоритма.</w:t>
      </w:r>
    </w:p>
    <w:p w14:paraId="545E7E8A"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Алгоритм оценки результатов</w:t>
      </w:r>
    </w:p>
    <w:p w14:paraId="48294701"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Завершающим этапом работы программы является оценка результатов тестирования и вывод итоговой информации. Этот алгоритм определяет количество правильных ответов и выставляет итоговую оценку в соответствии с заданными критериями.</w:t>
      </w:r>
    </w:p>
    <w:p w14:paraId="7706228B"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дсчет правильных ответов:</w:t>
      </w:r>
    </w:p>
    <w:p w14:paraId="539DE8BE"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сравнивает ответы пользователя с правильными ответами из текстового файла.</w:t>
      </w:r>
    </w:p>
    <w:p w14:paraId="6BF69218"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дсчитывается количество совпадений.</w:t>
      </w:r>
    </w:p>
    <w:p w14:paraId="6D4F9116"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ыставление оценки:</w:t>
      </w:r>
    </w:p>
    <w:p w14:paraId="19442224"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вычисляет процент правильных ответов.</w:t>
      </w:r>
    </w:p>
    <w:p w14:paraId="65DE83B6"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 зависимости от полученного процента выставляется соответствующая оценка:</w:t>
      </w:r>
    </w:p>
    <w:p w14:paraId="246FC5A5"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Отлично" — 100% правильных ответов.</w:t>
      </w:r>
    </w:p>
    <w:p w14:paraId="6EFE0D53"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Хорошо" — не менее 80% правильных ответов.</w:t>
      </w:r>
    </w:p>
    <w:p w14:paraId="235226CF"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Удовлетворительно" — более 60% правильных ответов.</w:t>
      </w:r>
    </w:p>
    <w:p w14:paraId="21A79E34"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лохо" — менее 60% правильных ответов.</w:t>
      </w:r>
    </w:p>
    <w:p w14:paraId="366D03E9"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ывод результатов:</w:t>
      </w:r>
    </w:p>
    <w:p w14:paraId="07DB64A7" w14:textId="77777777" w:rsidR="00107987" w:rsidRPr="00F76B82" w:rsidRDefault="00107987"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выводит на экран количество правильных и неправильных ответов, а также итоговую оценку.</w:t>
      </w:r>
    </w:p>
    <w:p w14:paraId="047C3157" w14:textId="29AE08B1" w:rsidR="005B3ADC" w:rsidRPr="00F76B82" w:rsidRDefault="00107987" w:rsidP="002023A9">
      <w:pPr>
        <w:pStyle w:val="a3"/>
        <w:spacing w:line="360" w:lineRule="auto"/>
        <w:ind w:left="0" w:firstLine="426"/>
        <w:jc w:val="both"/>
        <w:rPr>
          <w:rFonts w:cs="Waseem"/>
          <w:noProof/>
        </w:rPr>
      </w:pPr>
      <w:r w:rsidRPr="00F76B82">
        <w:rPr>
          <w:rFonts w:ascii="Times New Roman" w:hAnsi="Times New Roman" w:cs="Waseem"/>
          <w:noProof/>
          <w:sz w:val="28"/>
          <w:szCs w:val="28"/>
        </w:rPr>
        <w:t>Результаты также могут быть сохранены в текстовый файл для последующего анализа.</w:t>
      </w:r>
      <w:r w:rsidR="00AA2F36" w:rsidRPr="00F76B82">
        <w:rPr>
          <w:rFonts w:cs="Waseem"/>
          <w:noProof/>
        </w:rPr>
        <w:t xml:space="preserve"> </w:t>
      </w:r>
      <w:r w:rsidR="005B3ADC" w:rsidRPr="00F76B82">
        <w:rPr>
          <w:rFonts w:cs="Waseem"/>
          <w:noProof/>
        </w:rPr>
        <w:t xml:space="preserve">   </w:t>
      </w:r>
    </w:p>
    <w:p w14:paraId="7A5F11A3" w14:textId="614DE5F7" w:rsidR="00107987" w:rsidRPr="00F76B82" w:rsidRDefault="00306961" w:rsidP="002023A9">
      <w:pPr>
        <w:pStyle w:val="a3"/>
        <w:spacing w:line="360" w:lineRule="auto"/>
        <w:ind w:left="0" w:firstLine="426"/>
        <w:jc w:val="both"/>
        <w:rPr>
          <w:rFonts w:ascii="Times New Roman" w:hAnsi="Times New Roman" w:cs="Waseem"/>
          <w:noProof/>
          <w:sz w:val="28"/>
          <w:szCs w:val="28"/>
        </w:rPr>
      </w:pPr>
      <w:r w:rsidRPr="00F76B82">
        <w:rPr>
          <w:rFonts w:ascii="Times New Roman" w:hAnsi="Times New Roman" w:cs="Waseem"/>
          <w:noProof/>
          <w:sz w:val="28"/>
          <w:szCs w:val="28"/>
        </w:rPr>
        <w:t>Проектирование архитектуры программы «Экзаменационная сессия» является критически важным этапом, который определяет её эффективность, гибкость и надежность. Основываясь на принципах модульности, разделения ответственности, расширяемости и надежности, архитектура программы включает в себя несколько ключевых компонентов, взаимодействующих друг с другом для обеспечения выполнения всех необходимых функций. Детальное описание компонентов и их взаимодействия позволяет создать устойчивую и удобную в использовании систему, которая удовлетворяет требованиям пользователей и обеспечивает качественное проведение тестирования и оценку знаний.</w:t>
      </w:r>
    </w:p>
    <w:p w14:paraId="28A07009" w14:textId="77777777" w:rsidR="005B3ADC" w:rsidRPr="00F76B82" w:rsidRDefault="005B3ADC" w:rsidP="00C11342">
      <w:pPr>
        <w:pStyle w:val="a3"/>
        <w:spacing w:line="360" w:lineRule="auto"/>
        <w:ind w:left="0"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2.4. Разработка пользовательского интерфейса</w:t>
      </w:r>
    </w:p>
    <w:p w14:paraId="2DF6BED8"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Разработка пользовательского интерфейса (UI) является важным аспектом создания программы «Экзаменационная сессия». Хорошо спроектированный интерфейс делает программу интуитивно понятной и удобной для пользователей, обеспечивая положительный опыт взаимодействия с программным обеспечением. В данном разделе будет рассмотрен процесс разработки пользовательского интерфейса, его основные компоненты и принципы, на которых строится эффективный UI.</w:t>
      </w:r>
    </w:p>
    <w:p w14:paraId="331C56C7"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Основные принципы разработки пользовательского интерфейса</w:t>
      </w:r>
    </w:p>
    <w:p w14:paraId="6139E915"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и разработке пользовательского интерфейса необходимо учитывать несколько ключевых принципов, которые помогут создать удобное и понятное приложение:</w:t>
      </w:r>
    </w:p>
    <w:p w14:paraId="3FACB11A"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стота и ясность:</w:t>
      </w:r>
    </w:p>
    <w:p w14:paraId="76445B49"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Интерфейс должен быть максимально простым и интуитивно понятным. Пользователь должен без труда понимать, как взаимодействовать с программой, даже если он использует её впервые.</w:t>
      </w:r>
    </w:p>
    <w:p w14:paraId="376F05CB"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Необходимо избегать перегруженности интерфейса элементами, которые могут отвлекать пользователя или затруднять выполнение основных задач.</w:t>
      </w:r>
    </w:p>
    <w:p w14:paraId="393E0367"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следовательность:</w:t>
      </w:r>
    </w:p>
    <w:p w14:paraId="1FC122A4"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се элементы интерфейса должны быть оформлены в едином стиле и располагаться логически. Последовательность в расположении и оформлении элементов помогает пользователю быстрее адаптироваться к работе с программой.</w:t>
      </w:r>
    </w:p>
    <w:p w14:paraId="4F5AA89F"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ажно соблюдать одинаковое поведение элементов интерфейса в различных ситуациях, чтобы пользователь мог предсказать результат своих действий.</w:t>
      </w:r>
    </w:p>
    <w:p w14:paraId="6403BAB2"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братная связь:</w:t>
      </w:r>
    </w:p>
    <w:p w14:paraId="646AF55A"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предоставлять пользователю обратную связь на его действия. Это может быть в виде сообщений об ошибках, подтверждений успешных операций или подсказок.</w:t>
      </w:r>
    </w:p>
    <w:p w14:paraId="76536578"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Обратная связь помогает пользователю понимать, что происходит в программе, и своевременно корректировать свои действия.</w:t>
      </w:r>
    </w:p>
    <w:p w14:paraId="78689C62"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Доступность:</w:t>
      </w:r>
    </w:p>
    <w:p w14:paraId="398E3F11"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Интерфейс должен быть доступен для всех пользователей, включая тех, кто может иметь ограниченные возможности. Необходимо учитывать различные устройства ввода, размеры экранов и другие особенности.</w:t>
      </w:r>
    </w:p>
    <w:p w14:paraId="21163F0D"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ажно предусмотреть возможность использования программы с клавиатуры и обеспечить достаточный контраст элементов для людей с нарушениями зрения.</w:t>
      </w:r>
    </w:p>
    <w:p w14:paraId="6D7DA153"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Основные компоненты пользовательского интерфейса</w:t>
      </w:r>
    </w:p>
    <w:p w14:paraId="07A2D18F"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t>Пользовательский интерфейс программы «Экзаменационная сессия» включает в себя несколько основных компонентов, которые обеспечивают выполнение всех необходимых функций:</w:t>
      </w:r>
    </w:p>
    <w:p w14:paraId="2BD6A2E3"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Главное меню:</w:t>
      </w:r>
    </w:p>
    <w:p w14:paraId="2F9F9518"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Главное меню предоставляет пользователю доступ к основным функциям программы, таким как запуск тестирования, просмотр результатов и выход из программы.</w:t>
      </w:r>
    </w:p>
    <w:p w14:paraId="18278FF7"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Меню должно быть простым и интуитивно понятным, чтобы пользователь мог легко найти нужную функцию.</w:t>
      </w:r>
    </w:p>
    <w:p w14:paraId="40CAACD4"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Экран тестирования:</w:t>
      </w:r>
    </w:p>
    <w:p w14:paraId="6EC8CBA8"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Этот экран является основным рабочим пространством программы, где пользователю последовательно отображаются вопросы и варианты ответов.</w:t>
      </w:r>
    </w:p>
    <w:p w14:paraId="2839EDBC"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ажно обеспечить удобное чтение вопросов и вариантов ответов, а также простой ввод ответов пользователем.</w:t>
      </w:r>
    </w:p>
    <w:p w14:paraId="516208F5"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Экран результатов:</w:t>
      </w:r>
    </w:p>
    <w:p w14:paraId="158E66B9"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осле завершения тестирования пользователю отображаются результаты: количество правильных и неправильных ответов, процент правильных ответов и итоговая оценка.</w:t>
      </w:r>
    </w:p>
    <w:p w14:paraId="13077345"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Результаты должны быть представлены в ясной и понятной форме, чтобы пользователь мог легко оценить свои успехи.</w:t>
      </w:r>
    </w:p>
    <w:p w14:paraId="1FDDCA0D"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Сообщения об ошибках и уведомления:</w:t>
      </w:r>
    </w:p>
    <w:p w14:paraId="18E554F2"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грамма должна предоставлять пользователю сообщения об ошибках и уведомления в случае некорректных действий или успешного завершения операций.</w:t>
      </w:r>
    </w:p>
    <w:p w14:paraId="30F8970A"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Эти сообщения должны быть четкими и информативными, чтобы пользователь понимал, что произошло и что нужно сделать для решения проблемы.</w:t>
      </w:r>
    </w:p>
    <w:p w14:paraId="4BC72D47"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оектирование пользовательского интерфейса</w:t>
      </w:r>
    </w:p>
    <w:p w14:paraId="3320E40C"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 xml:space="preserve">Проектирование интерфейса начинается с создания макетов и прототипов, которые помогают визуализировать структуру и внешний вид </w:t>
      </w:r>
      <w:r w:rsidRPr="00F76B82">
        <w:rPr>
          <w:rFonts w:ascii="Times New Roman" w:hAnsi="Times New Roman" w:cs="Waseem"/>
          <w:noProof/>
          <w:sz w:val="28"/>
          <w:szCs w:val="28"/>
        </w:rPr>
        <w:lastRenderedPageBreak/>
        <w:t>программы. Рассмотрим процесс проектирования интерфейса для каждого из основных компонентов:</w:t>
      </w:r>
    </w:p>
    <w:p w14:paraId="212CB680" w14:textId="014C4C30" w:rsidR="005B3ADC" w:rsidRPr="00F76B82" w:rsidRDefault="00BA44B4"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 xml:space="preserve">     </w:t>
      </w:r>
      <w:r w:rsidR="005B3ADC" w:rsidRPr="00F76B82">
        <w:rPr>
          <w:rFonts w:ascii="Times New Roman" w:hAnsi="Times New Roman" w:cs="Waseem"/>
          <w:noProof/>
          <w:sz w:val="28"/>
          <w:szCs w:val="28"/>
        </w:rPr>
        <w:t>Главное меню:</w:t>
      </w:r>
    </w:p>
    <w:p w14:paraId="4B62110F" w14:textId="77777777" w:rsidR="005B3ADC"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Главное меню должно содержать несколько основных пунктов: "Начать тестирование", "Просмотр результатов" и "Выход".</w:t>
      </w:r>
    </w:p>
    <w:p w14:paraId="66ECBA80" w14:textId="67137D77" w:rsidR="009A72D5" w:rsidRPr="00F76B82" w:rsidRDefault="005B3ADC"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Каждый пункт меню должен быть четко обозначен и легко доступен для пользователя.</w:t>
      </w:r>
    </w:p>
    <w:p w14:paraId="08032C60"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71EF18AE"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24AF88FC"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888AC5E"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31871D2B"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158ABB7D"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7D9B8018"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48F99C6"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7CFB798"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1596E2F2"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35DB66C5"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1FD0301B"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6A58B618"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2D4DFE9C"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7C7D833D"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FD7DB15"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242DFA5"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61B0495C"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3D23EBE2"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472254E9"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6F58DC6D"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770A509A"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13B0D5C3" w14:textId="77777777" w:rsidR="004E11F9" w:rsidRPr="00F76B82" w:rsidRDefault="004E11F9" w:rsidP="002023A9">
      <w:pPr>
        <w:pStyle w:val="a3"/>
        <w:spacing w:line="360" w:lineRule="auto"/>
        <w:ind w:left="0" w:firstLine="709"/>
        <w:jc w:val="both"/>
        <w:rPr>
          <w:rFonts w:ascii="Times New Roman" w:hAnsi="Times New Roman" w:cs="Waseem"/>
          <w:b/>
          <w:bCs/>
          <w:noProof/>
          <w:sz w:val="28"/>
          <w:szCs w:val="28"/>
        </w:rPr>
      </w:pPr>
    </w:p>
    <w:p w14:paraId="546BC211" w14:textId="61C312B0" w:rsidR="00BA44B4" w:rsidRPr="00F76B82" w:rsidRDefault="00BA44B4" w:rsidP="00C11342">
      <w:pPr>
        <w:pStyle w:val="a3"/>
        <w:spacing w:line="360" w:lineRule="auto"/>
        <w:ind w:left="0"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lastRenderedPageBreak/>
        <w:t>3. Практическая часть</w:t>
      </w:r>
    </w:p>
    <w:p w14:paraId="4500DE71" w14:textId="77777777" w:rsidR="00BA44B4" w:rsidRPr="00F76B82" w:rsidRDefault="00BA44B4"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Практическая часть курсовой работы посвящена непосредственной реализации программы «Экзаменационная сессия» на языке программирования C++. Здесь мы подробно рассмотрим процесс создания всех необходимых компонентов программы, включая разработку кода, интеграцию различных модулей, тестирование и отладку. Основная цель этого раздела — показать, как теоретические знания и проектные решения воплощаются в работающий программный продукт.</w:t>
      </w:r>
    </w:p>
    <w:p w14:paraId="541CB44F" w14:textId="77777777" w:rsidR="00BA44B4" w:rsidRPr="00F76B82" w:rsidRDefault="00BA44B4" w:rsidP="00C11342">
      <w:pPr>
        <w:pStyle w:val="a3"/>
        <w:spacing w:line="360" w:lineRule="auto"/>
        <w:ind w:left="0"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3.1. Реализация основных модулей</w:t>
      </w:r>
    </w:p>
    <w:p w14:paraId="6C3E276B" w14:textId="77777777" w:rsidR="00BA44B4" w:rsidRPr="00F76B82" w:rsidRDefault="00BA44B4"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Начало разработки программы заключается в создании основных модулей, каждый из которых выполняет определённую функцию. Основные модули включают в себя ввод и вывод данных, обработку файлов, проведение тестирования и оценку результатов.</w:t>
      </w:r>
    </w:p>
    <w:p w14:paraId="3A02CBD3" w14:textId="776D5CAA" w:rsidR="00BA44B4" w:rsidRPr="00F76B82" w:rsidRDefault="00BA44B4" w:rsidP="00C11342">
      <w:pPr>
        <w:pStyle w:val="a3"/>
        <w:spacing w:line="360" w:lineRule="auto"/>
        <w:ind w:left="0" w:firstLine="709"/>
        <w:jc w:val="center"/>
        <w:rPr>
          <w:rFonts w:ascii="Times New Roman" w:hAnsi="Times New Roman" w:cs="Waseem"/>
          <w:b/>
          <w:bCs/>
          <w:noProof/>
          <w:sz w:val="28"/>
          <w:szCs w:val="28"/>
        </w:rPr>
      </w:pPr>
      <w:r w:rsidRPr="00F76B82">
        <w:rPr>
          <w:rFonts w:ascii="Times New Roman" w:hAnsi="Times New Roman" w:cs="Waseem"/>
          <w:b/>
          <w:bCs/>
          <w:noProof/>
          <w:sz w:val="28"/>
          <w:szCs w:val="28"/>
        </w:rPr>
        <w:t>3.1.1. Модуль ввода и вывода данных</w:t>
      </w:r>
    </w:p>
    <w:p w14:paraId="18522523" w14:textId="77777777" w:rsidR="00BA44B4" w:rsidRPr="00F76B82" w:rsidRDefault="00BA44B4"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Модуль ввода и вывода данных является интерфейсом взаимодействия между пользователем и программой. Важно, чтобы этот модуль обеспечивал удобство и простоту использования программы.</w:t>
      </w:r>
    </w:p>
    <w:p w14:paraId="71C128A1" w14:textId="36A0F652" w:rsidR="00BA44B4" w:rsidRPr="00F76B82" w:rsidRDefault="00BA44B4"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t>Вначале мы реализуем функцию отображения вопросов и вариантов ответов. Необходимо, чтобы текст был четким и легко читаемым, а структура данных — понятной. Интерфейс должен быть интуитивно понятен пользователю, независимо от его уровня технической подготовки.</w:t>
      </w:r>
    </w:p>
    <w:p w14:paraId="5816665A" w14:textId="35102D49" w:rsidR="002023A9" w:rsidRPr="00F76B82" w:rsidRDefault="002023A9" w:rsidP="002023A9">
      <w:pPr>
        <w:pStyle w:val="a3"/>
        <w:spacing w:line="360" w:lineRule="auto"/>
        <w:ind w:left="0" w:firstLine="709"/>
        <w:jc w:val="both"/>
        <w:rPr>
          <w:rFonts w:ascii="Times New Roman" w:hAnsi="Times New Roman" w:cs="Waseem"/>
          <w:noProof/>
          <w:sz w:val="28"/>
          <w:szCs w:val="28"/>
        </w:rPr>
      </w:pPr>
      <w:r w:rsidRPr="00F76B82">
        <w:rPr>
          <w:rFonts w:ascii="Times New Roman" w:hAnsi="Times New Roman" w:cs="Waseem"/>
          <w:noProof/>
          <w:sz w:val="28"/>
          <w:szCs w:val="28"/>
        </w:rPr>
        <w:lastRenderedPageBreak/>
        <w:drawing>
          <wp:inline distT="0" distB="0" distL="0" distR="0" wp14:anchorId="04AAD814" wp14:editId="293017DC">
            <wp:extent cx="5087060" cy="569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5696745"/>
                    </a:xfrm>
                    <a:prstGeom prst="rect">
                      <a:avLst/>
                    </a:prstGeom>
                  </pic:spPr>
                </pic:pic>
              </a:graphicData>
            </a:graphic>
          </wp:inline>
        </w:drawing>
      </w:r>
    </w:p>
    <w:p w14:paraId="48A6259B" w14:textId="7EEF47DB" w:rsidR="002023A9" w:rsidRPr="00F76B82" w:rsidRDefault="002023A9" w:rsidP="002023A9">
      <w:pPr>
        <w:pStyle w:val="a3"/>
        <w:spacing w:line="360" w:lineRule="auto"/>
        <w:ind w:left="0" w:firstLine="709"/>
        <w:jc w:val="center"/>
        <w:rPr>
          <w:rFonts w:ascii="Times New Roman" w:hAnsi="Times New Roman" w:cs="Waseem"/>
          <w:noProof/>
          <w:sz w:val="28"/>
          <w:szCs w:val="28"/>
        </w:rPr>
      </w:pPr>
      <w:r w:rsidRPr="00F76B82">
        <w:rPr>
          <w:rFonts w:ascii="Times New Roman" w:hAnsi="Times New Roman" w:cs="Waseem"/>
          <w:noProof/>
          <w:sz w:val="28"/>
          <w:szCs w:val="28"/>
        </w:rPr>
        <w:t>Рисунок12 – Пример реализации.</w:t>
      </w:r>
    </w:p>
    <w:p w14:paraId="0FD74EA6" w14:textId="3988EF54" w:rsidR="002023A9" w:rsidRPr="00F76B82" w:rsidRDefault="002023A9" w:rsidP="00C11342">
      <w:pPr>
        <w:pStyle w:val="a3"/>
        <w:spacing w:line="360" w:lineRule="auto"/>
        <w:ind w:left="0" w:firstLine="851"/>
        <w:jc w:val="center"/>
        <w:rPr>
          <w:rFonts w:ascii="Times New Roman" w:hAnsi="Times New Roman" w:cs="Waseem"/>
          <w:b/>
          <w:bCs/>
          <w:noProof/>
          <w:sz w:val="28"/>
          <w:szCs w:val="28"/>
        </w:rPr>
      </w:pPr>
      <w:r w:rsidRPr="00F76B82">
        <w:rPr>
          <w:rFonts w:ascii="Times New Roman" w:hAnsi="Times New Roman" w:cs="Waseem"/>
          <w:b/>
          <w:bCs/>
          <w:noProof/>
          <w:sz w:val="28"/>
          <w:szCs w:val="28"/>
        </w:rPr>
        <w:t>3.1.2. Модуль обработки файлов</w:t>
      </w:r>
    </w:p>
    <w:p w14:paraId="3CA488AE" w14:textId="0E359344" w:rsidR="002023A9" w:rsidRPr="00F76B82" w:rsidRDefault="002023A9" w:rsidP="002023A9">
      <w:pPr>
        <w:pStyle w:val="a3"/>
        <w:spacing w:line="360" w:lineRule="auto"/>
        <w:ind w:left="0" w:firstLine="851"/>
        <w:jc w:val="both"/>
        <w:rPr>
          <w:rFonts w:ascii="Times New Roman" w:hAnsi="Times New Roman" w:cs="Waseem"/>
          <w:noProof/>
          <w:sz w:val="28"/>
          <w:szCs w:val="28"/>
        </w:rPr>
      </w:pPr>
      <w:r w:rsidRPr="00F76B82">
        <w:rPr>
          <w:rFonts w:ascii="Times New Roman" w:hAnsi="Times New Roman" w:cs="Waseem"/>
          <w:noProof/>
          <w:sz w:val="28"/>
          <w:szCs w:val="28"/>
        </w:rPr>
        <w:t>Модуль обработки файлов отвечает за чтение и интерпретацию данных из текстового файла. Важно, чтобы этот модуль мог корректно обработать файл любой структуры, описанной в проектной части.</w:t>
      </w:r>
    </w:p>
    <w:p w14:paraId="385F4E07" w14:textId="05440704" w:rsidR="002023A9" w:rsidRPr="00F76B82" w:rsidRDefault="002023A9" w:rsidP="004A7EFE">
      <w:pPr>
        <w:spacing w:line="360" w:lineRule="auto"/>
        <w:rPr>
          <w:rFonts w:ascii="Times New Roman" w:hAnsi="Times New Roman" w:cs="Waseem"/>
          <w:noProof/>
          <w:sz w:val="28"/>
          <w:szCs w:val="28"/>
        </w:rPr>
      </w:pPr>
      <w:r w:rsidRPr="00F76B82">
        <w:rPr>
          <w:rFonts w:cs="Waseem"/>
          <w:noProof/>
        </w:rPr>
        <w:lastRenderedPageBreak/>
        <w:drawing>
          <wp:anchor distT="0" distB="0" distL="114300" distR="114300" simplePos="0" relativeHeight="251658240" behindDoc="0" locked="0" layoutInCell="1" allowOverlap="1" wp14:anchorId="773368BB" wp14:editId="71007F83">
            <wp:simplePos x="0" y="0"/>
            <wp:positionH relativeFrom="margin">
              <wp:align>center</wp:align>
            </wp:positionH>
            <wp:positionV relativeFrom="paragraph">
              <wp:posOffset>9525</wp:posOffset>
            </wp:positionV>
            <wp:extent cx="3448050" cy="6954216"/>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6954216"/>
                    </a:xfrm>
                    <a:prstGeom prst="rect">
                      <a:avLst/>
                    </a:prstGeom>
                  </pic:spPr>
                </pic:pic>
              </a:graphicData>
            </a:graphic>
            <wp14:sizeRelH relativeFrom="margin">
              <wp14:pctWidth>0</wp14:pctWidth>
            </wp14:sizeRelH>
            <wp14:sizeRelV relativeFrom="margin">
              <wp14:pctHeight>0</wp14:pctHeight>
            </wp14:sizeRelV>
          </wp:anchor>
        </w:drawing>
      </w:r>
    </w:p>
    <w:p w14:paraId="1DCDD575" w14:textId="7C82BB66" w:rsidR="004A7EFE" w:rsidRPr="00F76B82" w:rsidRDefault="004A7EFE" w:rsidP="004A7EFE">
      <w:pPr>
        <w:rPr>
          <w:rFonts w:ascii="Times New Roman" w:hAnsi="Times New Roman" w:cs="Waseem"/>
          <w:sz w:val="28"/>
          <w:szCs w:val="28"/>
        </w:rPr>
      </w:pPr>
    </w:p>
    <w:p w14:paraId="3E5C2659" w14:textId="70380C8E" w:rsidR="004A7EFE" w:rsidRPr="00F76B82" w:rsidRDefault="004A7EFE" w:rsidP="004A7EFE">
      <w:pPr>
        <w:rPr>
          <w:rFonts w:ascii="Times New Roman" w:hAnsi="Times New Roman" w:cs="Waseem"/>
          <w:sz w:val="28"/>
          <w:szCs w:val="28"/>
        </w:rPr>
      </w:pPr>
    </w:p>
    <w:p w14:paraId="314696D4" w14:textId="7C150493" w:rsidR="004A7EFE" w:rsidRPr="00F76B82" w:rsidRDefault="004A7EFE" w:rsidP="004A7EFE">
      <w:pPr>
        <w:rPr>
          <w:rFonts w:ascii="Times New Roman" w:hAnsi="Times New Roman" w:cs="Waseem"/>
          <w:sz w:val="28"/>
          <w:szCs w:val="28"/>
        </w:rPr>
      </w:pPr>
    </w:p>
    <w:p w14:paraId="4D5D7922" w14:textId="15FCDF67" w:rsidR="004A7EFE" w:rsidRPr="00F76B82" w:rsidRDefault="004A7EFE" w:rsidP="004A7EFE">
      <w:pPr>
        <w:rPr>
          <w:rFonts w:ascii="Times New Roman" w:hAnsi="Times New Roman" w:cs="Waseem"/>
          <w:sz w:val="28"/>
          <w:szCs w:val="28"/>
        </w:rPr>
      </w:pPr>
    </w:p>
    <w:p w14:paraId="211321ED" w14:textId="76093AB7" w:rsidR="004A7EFE" w:rsidRPr="00F76B82" w:rsidRDefault="004A7EFE" w:rsidP="004A7EFE">
      <w:pPr>
        <w:rPr>
          <w:rFonts w:ascii="Times New Roman" w:hAnsi="Times New Roman" w:cs="Waseem"/>
          <w:sz w:val="28"/>
          <w:szCs w:val="28"/>
        </w:rPr>
      </w:pPr>
    </w:p>
    <w:p w14:paraId="5B1E7278" w14:textId="3A1A4654" w:rsidR="004A7EFE" w:rsidRPr="00F76B82" w:rsidRDefault="004A7EFE" w:rsidP="004A7EFE">
      <w:pPr>
        <w:rPr>
          <w:rFonts w:ascii="Times New Roman" w:hAnsi="Times New Roman" w:cs="Waseem"/>
          <w:sz w:val="28"/>
          <w:szCs w:val="28"/>
        </w:rPr>
      </w:pPr>
    </w:p>
    <w:p w14:paraId="1D08CB1A" w14:textId="75645BF7" w:rsidR="004A7EFE" w:rsidRPr="00F76B82" w:rsidRDefault="004A7EFE" w:rsidP="004A7EFE">
      <w:pPr>
        <w:rPr>
          <w:rFonts w:ascii="Times New Roman" w:hAnsi="Times New Roman" w:cs="Waseem"/>
          <w:sz w:val="28"/>
          <w:szCs w:val="28"/>
        </w:rPr>
      </w:pPr>
    </w:p>
    <w:p w14:paraId="2629036D" w14:textId="0E752745" w:rsidR="004A7EFE" w:rsidRPr="00F76B82" w:rsidRDefault="004A7EFE" w:rsidP="004A7EFE">
      <w:pPr>
        <w:rPr>
          <w:rFonts w:ascii="Times New Roman" w:hAnsi="Times New Roman" w:cs="Waseem"/>
          <w:sz w:val="28"/>
          <w:szCs w:val="28"/>
        </w:rPr>
      </w:pPr>
    </w:p>
    <w:p w14:paraId="3F703E29" w14:textId="500D784B" w:rsidR="004A7EFE" w:rsidRPr="00F76B82" w:rsidRDefault="004A7EFE" w:rsidP="004A7EFE">
      <w:pPr>
        <w:rPr>
          <w:rFonts w:ascii="Times New Roman" w:hAnsi="Times New Roman" w:cs="Waseem"/>
          <w:sz w:val="28"/>
          <w:szCs w:val="28"/>
        </w:rPr>
      </w:pPr>
    </w:p>
    <w:p w14:paraId="2FCCC770" w14:textId="5E0BE6A2" w:rsidR="004A7EFE" w:rsidRPr="00F76B82" w:rsidRDefault="004A7EFE" w:rsidP="004A7EFE">
      <w:pPr>
        <w:rPr>
          <w:rFonts w:ascii="Times New Roman" w:hAnsi="Times New Roman" w:cs="Waseem"/>
          <w:sz w:val="28"/>
          <w:szCs w:val="28"/>
        </w:rPr>
      </w:pPr>
    </w:p>
    <w:p w14:paraId="099BB19E" w14:textId="34F9A8EE" w:rsidR="004A7EFE" w:rsidRPr="00F76B82" w:rsidRDefault="004A7EFE" w:rsidP="004A7EFE">
      <w:pPr>
        <w:rPr>
          <w:rFonts w:ascii="Times New Roman" w:hAnsi="Times New Roman" w:cs="Waseem"/>
          <w:sz w:val="28"/>
          <w:szCs w:val="28"/>
        </w:rPr>
      </w:pPr>
    </w:p>
    <w:p w14:paraId="68D28495" w14:textId="6F3524F6" w:rsidR="004A7EFE" w:rsidRPr="00F76B82" w:rsidRDefault="004A7EFE" w:rsidP="004A7EFE">
      <w:pPr>
        <w:rPr>
          <w:rFonts w:ascii="Times New Roman" w:hAnsi="Times New Roman" w:cs="Waseem"/>
          <w:noProof/>
          <w:sz w:val="28"/>
          <w:szCs w:val="28"/>
        </w:rPr>
      </w:pPr>
    </w:p>
    <w:p w14:paraId="64D7F397" w14:textId="4BA8DC5E" w:rsidR="004A7EFE" w:rsidRPr="00F76B82" w:rsidRDefault="004A7EFE" w:rsidP="004A7EFE">
      <w:pPr>
        <w:rPr>
          <w:rFonts w:ascii="Times New Roman" w:hAnsi="Times New Roman" w:cs="Waseem"/>
          <w:sz w:val="28"/>
          <w:szCs w:val="28"/>
        </w:rPr>
      </w:pPr>
    </w:p>
    <w:p w14:paraId="281AED4C" w14:textId="2C0E4CB6" w:rsidR="004A7EFE" w:rsidRPr="00F76B82" w:rsidRDefault="004A7EFE" w:rsidP="004A7EFE">
      <w:pPr>
        <w:rPr>
          <w:rFonts w:ascii="Times New Roman" w:hAnsi="Times New Roman" w:cs="Waseem"/>
          <w:sz w:val="28"/>
          <w:szCs w:val="28"/>
        </w:rPr>
      </w:pPr>
    </w:p>
    <w:p w14:paraId="3BA19C43" w14:textId="41F48E61" w:rsidR="004A7EFE" w:rsidRPr="00F76B82" w:rsidRDefault="004A7EFE" w:rsidP="004A7EFE">
      <w:pPr>
        <w:rPr>
          <w:rFonts w:ascii="Times New Roman" w:hAnsi="Times New Roman" w:cs="Waseem"/>
          <w:sz w:val="28"/>
          <w:szCs w:val="28"/>
        </w:rPr>
      </w:pPr>
    </w:p>
    <w:p w14:paraId="5E07097C" w14:textId="4F03C99D" w:rsidR="004A7EFE" w:rsidRPr="00F76B82" w:rsidRDefault="004A7EFE" w:rsidP="004A7EFE">
      <w:pPr>
        <w:rPr>
          <w:rFonts w:ascii="Times New Roman" w:hAnsi="Times New Roman" w:cs="Waseem"/>
          <w:sz w:val="28"/>
          <w:szCs w:val="28"/>
        </w:rPr>
      </w:pPr>
    </w:p>
    <w:p w14:paraId="5F5A77A1" w14:textId="2CAC5566" w:rsidR="004A7EFE" w:rsidRPr="00F76B82" w:rsidRDefault="004A7EFE" w:rsidP="004A7EFE">
      <w:pPr>
        <w:rPr>
          <w:rFonts w:ascii="Times New Roman" w:hAnsi="Times New Roman" w:cs="Waseem"/>
          <w:sz w:val="28"/>
          <w:szCs w:val="28"/>
        </w:rPr>
      </w:pPr>
    </w:p>
    <w:p w14:paraId="6A54F1D5" w14:textId="57CE7908" w:rsidR="004A7EFE" w:rsidRPr="00F76B82" w:rsidRDefault="004A7EFE" w:rsidP="004A7EFE">
      <w:pPr>
        <w:rPr>
          <w:rFonts w:ascii="Times New Roman" w:hAnsi="Times New Roman" w:cs="Waseem"/>
          <w:sz w:val="28"/>
          <w:szCs w:val="28"/>
        </w:rPr>
      </w:pPr>
    </w:p>
    <w:p w14:paraId="2705FD07" w14:textId="2BC8B635" w:rsidR="004A7EFE" w:rsidRPr="00F76B82" w:rsidRDefault="004A7EFE" w:rsidP="004A7EFE">
      <w:pPr>
        <w:rPr>
          <w:rFonts w:ascii="Times New Roman" w:hAnsi="Times New Roman" w:cs="Waseem"/>
          <w:sz w:val="28"/>
          <w:szCs w:val="28"/>
        </w:rPr>
      </w:pPr>
    </w:p>
    <w:p w14:paraId="4E02DFBA" w14:textId="5F4DBF8E" w:rsidR="004A7EFE" w:rsidRPr="00F76B82" w:rsidRDefault="004A7EFE" w:rsidP="004A7EFE">
      <w:pPr>
        <w:rPr>
          <w:rFonts w:ascii="Times New Roman" w:hAnsi="Times New Roman" w:cs="Waseem"/>
          <w:sz w:val="28"/>
          <w:szCs w:val="28"/>
        </w:rPr>
      </w:pPr>
    </w:p>
    <w:p w14:paraId="44BA9462" w14:textId="44DB5FB9" w:rsidR="004A7EFE" w:rsidRPr="00F76B82" w:rsidRDefault="004A7EFE" w:rsidP="004A7EFE">
      <w:pPr>
        <w:rPr>
          <w:rFonts w:ascii="Times New Roman" w:hAnsi="Times New Roman" w:cs="Waseem"/>
          <w:sz w:val="28"/>
          <w:szCs w:val="28"/>
        </w:rPr>
      </w:pPr>
    </w:p>
    <w:p w14:paraId="2EF41A2B" w14:textId="2415E6DD" w:rsidR="004A7EFE" w:rsidRPr="00F76B82" w:rsidRDefault="004A7EFE" w:rsidP="004A7EFE">
      <w:pPr>
        <w:jc w:val="center"/>
        <w:rPr>
          <w:rFonts w:ascii="Times New Roman" w:hAnsi="Times New Roman" w:cs="Waseem"/>
          <w:sz w:val="28"/>
          <w:szCs w:val="28"/>
        </w:rPr>
      </w:pPr>
      <w:r w:rsidRPr="00F76B82">
        <w:rPr>
          <w:rFonts w:ascii="Times New Roman" w:hAnsi="Times New Roman" w:cs="Waseem"/>
          <w:sz w:val="28"/>
          <w:szCs w:val="28"/>
        </w:rPr>
        <w:t xml:space="preserve">Рисунок 13 </w:t>
      </w:r>
      <w:r w:rsidRPr="00F76B82">
        <w:rPr>
          <w:rFonts w:ascii="Times New Roman" w:hAnsi="Times New Roman" w:cs="Waseem"/>
          <w:noProof/>
          <w:sz w:val="28"/>
          <w:szCs w:val="28"/>
        </w:rPr>
        <w:t xml:space="preserve">– </w:t>
      </w:r>
      <w:r w:rsidRPr="00F76B82">
        <w:rPr>
          <w:rFonts w:ascii="Times New Roman" w:hAnsi="Times New Roman" w:cs="Waseem"/>
          <w:sz w:val="28"/>
          <w:szCs w:val="28"/>
        </w:rPr>
        <w:t>Пример реализации.</w:t>
      </w:r>
    </w:p>
    <w:p w14:paraId="12AEEEDD" w14:textId="471C2D0D" w:rsidR="004A7EFE" w:rsidRPr="00F76B82" w:rsidRDefault="004A7EFE" w:rsidP="00C11342">
      <w:pPr>
        <w:jc w:val="center"/>
        <w:rPr>
          <w:rFonts w:ascii="Times New Roman" w:hAnsi="Times New Roman" w:cs="Waseem"/>
          <w:b/>
          <w:bCs/>
          <w:sz w:val="28"/>
          <w:szCs w:val="28"/>
        </w:rPr>
      </w:pPr>
      <w:r w:rsidRPr="00F76B82">
        <w:rPr>
          <w:rFonts w:ascii="Times New Roman" w:hAnsi="Times New Roman" w:cs="Waseem"/>
          <w:b/>
          <w:bCs/>
          <w:sz w:val="28"/>
          <w:szCs w:val="28"/>
        </w:rPr>
        <w:t>3.2. Реализация алгоритмов</w:t>
      </w:r>
    </w:p>
    <w:p w14:paraId="5C0E48F5" w14:textId="77777777" w:rsidR="004A7EFE" w:rsidRPr="00F76B82" w:rsidRDefault="004A7EFE" w:rsidP="004A7EFE">
      <w:pPr>
        <w:jc w:val="both"/>
        <w:rPr>
          <w:rFonts w:ascii="Times New Roman" w:hAnsi="Times New Roman" w:cs="Waseem"/>
          <w:sz w:val="28"/>
          <w:szCs w:val="28"/>
        </w:rPr>
      </w:pPr>
      <w:r w:rsidRPr="00F76B82">
        <w:rPr>
          <w:rFonts w:ascii="Times New Roman" w:hAnsi="Times New Roman" w:cs="Waseem"/>
          <w:sz w:val="28"/>
          <w:szCs w:val="28"/>
        </w:rPr>
        <w:t>Следующим шагом является реализация алгоритмов, обеспечивающих выполнение основных функций программы: проведение тестирования и оценка результатов.</w:t>
      </w:r>
    </w:p>
    <w:p w14:paraId="38D076B7" w14:textId="77777777" w:rsidR="009A77F7" w:rsidRPr="00F76B82" w:rsidRDefault="009A77F7" w:rsidP="00C11342">
      <w:pPr>
        <w:jc w:val="center"/>
        <w:rPr>
          <w:rFonts w:ascii="Times New Roman" w:hAnsi="Times New Roman" w:cs="Waseem"/>
          <w:b/>
          <w:bCs/>
          <w:sz w:val="28"/>
          <w:szCs w:val="28"/>
        </w:rPr>
      </w:pPr>
    </w:p>
    <w:p w14:paraId="7FDAD01B" w14:textId="77777777" w:rsidR="009A77F7" w:rsidRPr="00F76B82" w:rsidRDefault="009A77F7" w:rsidP="00C11342">
      <w:pPr>
        <w:jc w:val="center"/>
        <w:rPr>
          <w:rFonts w:ascii="Times New Roman" w:hAnsi="Times New Roman" w:cs="Waseem"/>
          <w:b/>
          <w:bCs/>
          <w:sz w:val="28"/>
          <w:szCs w:val="28"/>
        </w:rPr>
      </w:pPr>
    </w:p>
    <w:p w14:paraId="65E97A3A" w14:textId="306723F2" w:rsidR="004A7EFE" w:rsidRPr="00F76B82" w:rsidRDefault="004A7EFE" w:rsidP="00C11342">
      <w:pPr>
        <w:jc w:val="center"/>
        <w:rPr>
          <w:rFonts w:ascii="Times New Roman" w:hAnsi="Times New Roman" w:cs="Waseem"/>
          <w:b/>
          <w:bCs/>
          <w:sz w:val="28"/>
          <w:szCs w:val="28"/>
        </w:rPr>
      </w:pPr>
      <w:r w:rsidRPr="00F76B82">
        <w:rPr>
          <w:rFonts w:ascii="Times New Roman" w:hAnsi="Times New Roman" w:cs="Waseem"/>
          <w:b/>
          <w:bCs/>
          <w:sz w:val="28"/>
          <w:szCs w:val="28"/>
        </w:rPr>
        <w:lastRenderedPageBreak/>
        <w:t>3.2.1. Алгоритм проведения тестирования</w:t>
      </w:r>
    </w:p>
    <w:p w14:paraId="77466DFF" w14:textId="12C9CFCE" w:rsidR="004A7EFE" w:rsidRPr="00F76B82" w:rsidRDefault="004A7EFE" w:rsidP="004A7EFE">
      <w:pPr>
        <w:jc w:val="both"/>
        <w:rPr>
          <w:rFonts w:ascii="Times New Roman" w:hAnsi="Times New Roman" w:cs="Waseem"/>
          <w:sz w:val="28"/>
          <w:szCs w:val="28"/>
        </w:rPr>
      </w:pPr>
      <w:r w:rsidRPr="00F76B82">
        <w:rPr>
          <w:rFonts w:ascii="Times New Roman" w:hAnsi="Times New Roman" w:cs="Waseem"/>
          <w:sz w:val="28"/>
          <w:szCs w:val="28"/>
        </w:rPr>
        <w:t>Алгоритм проведения тестирования включает последовательное отображение вопросов пользователю, получение его ответов и сохранение этих ответов для дальнейшего анализа.</w:t>
      </w:r>
    </w:p>
    <w:p w14:paraId="6335C709" w14:textId="18F83A6A" w:rsidR="004A7EFE" w:rsidRPr="00F76B82" w:rsidRDefault="004A7EFE" w:rsidP="004A7EFE">
      <w:pPr>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283269FC" wp14:editId="3118A17E">
            <wp:extent cx="3486637" cy="1600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637" cy="1600423"/>
                    </a:xfrm>
                    <a:prstGeom prst="rect">
                      <a:avLst/>
                    </a:prstGeom>
                  </pic:spPr>
                </pic:pic>
              </a:graphicData>
            </a:graphic>
          </wp:inline>
        </w:drawing>
      </w:r>
    </w:p>
    <w:p w14:paraId="05E5AD9B" w14:textId="0CB02AD5" w:rsidR="004A7EFE" w:rsidRPr="00F76B82" w:rsidRDefault="004A7EFE" w:rsidP="004A7EFE">
      <w:pPr>
        <w:jc w:val="center"/>
        <w:rPr>
          <w:rFonts w:ascii="Times New Roman" w:hAnsi="Times New Roman" w:cs="Waseem"/>
          <w:sz w:val="28"/>
          <w:szCs w:val="28"/>
        </w:rPr>
      </w:pPr>
      <w:r w:rsidRPr="00F76B82">
        <w:rPr>
          <w:rFonts w:ascii="Times New Roman" w:hAnsi="Times New Roman" w:cs="Waseem"/>
          <w:sz w:val="28"/>
          <w:szCs w:val="28"/>
        </w:rPr>
        <w:t xml:space="preserve">Рисунок 14 </w:t>
      </w:r>
      <w:r w:rsidRPr="00F76B82">
        <w:rPr>
          <w:rFonts w:ascii="Times New Roman" w:hAnsi="Times New Roman" w:cs="Waseem"/>
          <w:noProof/>
          <w:sz w:val="28"/>
          <w:szCs w:val="28"/>
        </w:rPr>
        <w:t xml:space="preserve">– </w:t>
      </w:r>
      <w:r w:rsidRPr="00F76B82">
        <w:rPr>
          <w:rFonts w:ascii="Times New Roman" w:hAnsi="Times New Roman" w:cs="Waseem"/>
          <w:sz w:val="28"/>
          <w:szCs w:val="28"/>
        </w:rPr>
        <w:t>Пример реализации.</w:t>
      </w:r>
    </w:p>
    <w:p w14:paraId="540B7A21" w14:textId="77777777" w:rsidR="004A7EFE" w:rsidRPr="00F76B82" w:rsidRDefault="004A7EFE" w:rsidP="00C11342">
      <w:pPr>
        <w:jc w:val="center"/>
        <w:rPr>
          <w:rFonts w:ascii="Times New Roman" w:hAnsi="Times New Roman" w:cs="Waseem"/>
          <w:b/>
          <w:bCs/>
          <w:sz w:val="28"/>
          <w:szCs w:val="28"/>
        </w:rPr>
      </w:pPr>
      <w:r w:rsidRPr="00F76B82">
        <w:rPr>
          <w:rFonts w:ascii="Times New Roman" w:hAnsi="Times New Roman" w:cs="Waseem"/>
          <w:b/>
          <w:bCs/>
          <w:sz w:val="28"/>
          <w:szCs w:val="28"/>
        </w:rPr>
        <w:t>3.2.2. Алгоритм оценки результатов</w:t>
      </w:r>
    </w:p>
    <w:p w14:paraId="5D67D73A" w14:textId="12558E9F" w:rsidR="004A7EFE" w:rsidRPr="00F76B82" w:rsidRDefault="004A7EFE" w:rsidP="004A7EFE">
      <w:pPr>
        <w:jc w:val="both"/>
        <w:rPr>
          <w:rFonts w:ascii="Times New Roman" w:hAnsi="Times New Roman" w:cs="Waseem"/>
          <w:sz w:val="28"/>
          <w:szCs w:val="28"/>
        </w:rPr>
      </w:pPr>
      <w:r w:rsidRPr="00F76B82">
        <w:rPr>
          <w:rFonts w:ascii="Times New Roman" w:hAnsi="Times New Roman" w:cs="Waseem"/>
          <w:sz w:val="28"/>
          <w:szCs w:val="28"/>
        </w:rPr>
        <w:t>Алгоритм оценки результатов включает подсчет правильных ответов, вычисление процентного соотношения правильных ответов и выставление итоговой оценки на основе заданной шкалы.</w:t>
      </w:r>
    </w:p>
    <w:p w14:paraId="774D15E4" w14:textId="2BF06C4B" w:rsidR="004A7EFE" w:rsidRPr="00F76B82" w:rsidRDefault="004A7EFE" w:rsidP="004A7EFE">
      <w:pPr>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3D72D0FB" wp14:editId="78C8018D">
            <wp:extent cx="4972744" cy="393437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44" cy="3934374"/>
                    </a:xfrm>
                    <a:prstGeom prst="rect">
                      <a:avLst/>
                    </a:prstGeom>
                  </pic:spPr>
                </pic:pic>
              </a:graphicData>
            </a:graphic>
          </wp:inline>
        </w:drawing>
      </w:r>
    </w:p>
    <w:p w14:paraId="41774CA4" w14:textId="7237C76F" w:rsidR="004A7EFE" w:rsidRPr="00F76B82" w:rsidRDefault="004A7EFE" w:rsidP="004A7EFE">
      <w:pPr>
        <w:jc w:val="center"/>
        <w:rPr>
          <w:rFonts w:ascii="Times New Roman" w:hAnsi="Times New Roman" w:cs="Waseem"/>
          <w:sz w:val="28"/>
          <w:szCs w:val="28"/>
        </w:rPr>
      </w:pPr>
      <w:r w:rsidRPr="00F76B82">
        <w:rPr>
          <w:rFonts w:ascii="Times New Roman" w:hAnsi="Times New Roman" w:cs="Waseem"/>
          <w:sz w:val="28"/>
          <w:szCs w:val="28"/>
        </w:rPr>
        <w:t>Рисунок 15 – Пример реализации.</w:t>
      </w:r>
    </w:p>
    <w:p w14:paraId="13A97031" w14:textId="77777777" w:rsidR="009A77F7" w:rsidRPr="00F76B82" w:rsidRDefault="009A77F7" w:rsidP="00C11342">
      <w:pPr>
        <w:jc w:val="center"/>
        <w:rPr>
          <w:rFonts w:ascii="Times New Roman" w:hAnsi="Times New Roman" w:cs="Waseem"/>
          <w:b/>
          <w:bCs/>
          <w:sz w:val="28"/>
          <w:szCs w:val="28"/>
        </w:rPr>
      </w:pPr>
    </w:p>
    <w:p w14:paraId="03417E64" w14:textId="77777777" w:rsidR="009A77F7" w:rsidRPr="00F76B82" w:rsidRDefault="009A77F7" w:rsidP="00C11342">
      <w:pPr>
        <w:jc w:val="center"/>
        <w:rPr>
          <w:rFonts w:ascii="Times New Roman" w:hAnsi="Times New Roman" w:cs="Waseem"/>
          <w:b/>
          <w:bCs/>
          <w:sz w:val="28"/>
          <w:szCs w:val="28"/>
        </w:rPr>
      </w:pPr>
    </w:p>
    <w:p w14:paraId="536CAFEF" w14:textId="6641BECC" w:rsidR="004A7EFE" w:rsidRPr="00F76B82" w:rsidRDefault="004A7EFE" w:rsidP="00C11342">
      <w:pPr>
        <w:jc w:val="center"/>
        <w:rPr>
          <w:rFonts w:ascii="Times New Roman" w:hAnsi="Times New Roman" w:cs="Waseem"/>
          <w:b/>
          <w:bCs/>
          <w:sz w:val="28"/>
          <w:szCs w:val="28"/>
        </w:rPr>
      </w:pPr>
      <w:r w:rsidRPr="00F76B82">
        <w:rPr>
          <w:rFonts w:ascii="Times New Roman" w:hAnsi="Times New Roman" w:cs="Waseem"/>
          <w:b/>
          <w:bCs/>
          <w:sz w:val="28"/>
          <w:szCs w:val="28"/>
        </w:rPr>
        <w:lastRenderedPageBreak/>
        <w:t>3.3. Тестирование и отладка программы</w:t>
      </w:r>
    </w:p>
    <w:p w14:paraId="0BA656D8" w14:textId="77777777" w:rsidR="004A7EFE" w:rsidRPr="00F76B82" w:rsidRDefault="004A7EFE" w:rsidP="004A7EFE">
      <w:pPr>
        <w:jc w:val="center"/>
        <w:rPr>
          <w:rFonts w:ascii="Times New Roman" w:hAnsi="Times New Roman" w:cs="Waseem"/>
          <w:sz w:val="28"/>
          <w:szCs w:val="28"/>
        </w:rPr>
      </w:pPr>
      <w:r w:rsidRPr="00F76B82">
        <w:rPr>
          <w:rFonts w:ascii="Times New Roman" w:hAnsi="Times New Roman" w:cs="Waseem"/>
          <w:sz w:val="28"/>
          <w:szCs w:val="28"/>
        </w:rPr>
        <w:t>После реализации всех модулей и алгоритмов необходимо провести тестирование программы, чтобы убедиться в её корректной работе. Тестирование включает проверку всех функций программы на различных тестовых данных, выявление и исправление возможных ошибок.</w:t>
      </w:r>
    </w:p>
    <w:p w14:paraId="4722749D" w14:textId="33E72FA9" w:rsidR="004A7EFE" w:rsidRPr="00F76B82" w:rsidRDefault="004A7EFE" w:rsidP="00C11342">
      <w:pPr>
        <w:jc w:val="center"/>
        <w:rPr>
          <w:rFonts w:ascii="Times New Roman" w:hAnsi="Times New Roman" w:cs="Waseem"/>
          <w:b/>
          <w:bCs/>
          <w:sz w:val="28"/>
          <w:szCs w:val="28"/>
        </w:rPr>
      </w:pPr>
      <w:r w:rsidRPr="00F76B82">
        <w:rPr>
          <w:rFonts w:ascii="Times New Roman" w:hAnsi="Times New Roman" w:cs="Waseem"/>
          <w:b/>
          <w:bCs/>
          <w:sz w:val="28"/>
          <w:szCs w:val="28"/>
        </w:rPr>
        <w:t>3.3.1. Подготовка тестовых данных</w:t>
      </w:r>
    </w:p>
    <w:p w14:paraId="60EADD1E" w14:textId="33D2A173" w:rsidR="004A7EFE" w:rsidRPr="00F76B82" w:rsidRDefault="004A7EFE" w:rsidP="004A7EFE">
      <w:pPr>
        <w:jc w:val="center"/>
        <w:rPr>
          <w:rFonts w:ascii="Times New Roman" w:hAnsi="Times New Roman" w:cs="Waseem"/>
          <w:sz w:val="28"/>
          <w:szCs w:val="28"/>
        </w:rPr>
      </w:pPr>
      <w:r w:rsidRPr="00F76B82">
        <w:rPr>
          <w:rFonts w:ascii="Times New Roman" w:hAnsi="Times New Roman" w:cs="Waseem"/>
          <w:sz w:val="28"/>
          <w:szCs w:val="28"/>
        </w:rPr>
        <w:t>Для тестирования программы необходимо подготовить несколько тестовых файлов с различными наборами вопросов и вариантов ответов. Это позволит проверить, как программа справляется с различными сценариями.</w:t>
      </w:r>
    </w:p>
    <w:p w14:paraId="328893AB" w14:textId="381A971E" w:rsidR="00AF556A" w:rsidRPr="00F76B82" w:rsidRDefault="00435758" w:rsidP="004A7EFE">
      <w:pPr>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5081FC6D" wp14:editId="2F610571">
            <wp:extent cx="3429000" cy="2085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80" cy="2086267"/>
                    </a:xfrm>
                    <a:prstGeom prst="rect">
                      <a:avLst/>
                    </a:prstGeom>
                  </pic:spPr>
                </pic:pic>
              </a:graphicData>
            </a:graphic>
          </wp:inline>
        </w:drawing>
      </w:r>
    </w:p>
    <w:p w14:paraId="6F243648" w14:textId="756C7464" w:rsidR="00435758" w:rsidRPr="00F76B82" w:rsidRDefault="00435758" w:rsidP="004A7EFE">
      <w:pPr>
        <w:jc w:val="center"/>
        <w:rPr>
          <w:rFonts w:ascii="Times New Roman" w:hAnsi="Times New Roman" w:cs="Waseem"/>
          <w:sz w:val="28"/>
          <w:szCs w:val="28"/>
        </w:rPr>
      </w:pPr>
      <w:bookmarkStart w:id="2" w:name="_Hlk167574036"/>
      <w:r w:rsidRPr="00F76B82">
        <w:rPr>
          <w:rFonts w:ascii="Times New Roman" w:hAnsi="Times New Roman" w:cs="Waseem"/>
          <w:sz w:val="28"/>
          <w:szCs w:val="28"/>
        </w:rPr>
        <w:t>Рисунок 16 –</w:t>
      </w:r>
      <w:r w:rsidR="00AC31BC" w:rsidRPr="00F76B82">
        <w:rPr>
          <w:rFonts w:ascii="Times New Roman" w:hAnsi="Times New Roman" w:cs="Waseem"/>
          <w:sz w:val="28"/>
          <w:szCs w:val="28"/>
        </w:rPr>
        <w:t xml:space="preserve"> </w:t>
      </w:r>
      <w:r w:rsidRPr="00F76B82">
        <w:rPr>
          <w:rFonts w:ascii="Times New Roman" w:hAnsi="Times New Roman" w:cs="Waseem"/>
          <w:sz w:val="28"/>
          <w:szCs w:val="28"/>
        </w:rPr>
        <w:t>Пример тестового файла</w:t>
      </w:r>
      <w:bookmarkEnd w:id="2"/>
      <w:r w:rsidRPr="00F76B82">
        <w:rPr>
          <w:rFonts w:ascii="Times New Roman" w:hAnsi="Times New Roman" w:cs="Waseem"/>
          <w:sz w:val="28"/>
          <w:szCs w:val="28"/>
        </w:rPr>
        <w:t>.</w:t>
      </w:r>
    </w:p>
    <w:p w14:paraId="318965DB" w14:textId="77777777" w:rsidR="00435758" w:rsidRPr="00F76B82" w:rsidRDefault="00435758" w:rsidP="00C11342">
      <w:pPr>
        <w:jc w:val="center"/>
        <w:rPr>
          <w:rFonts w:ascii="Times New Roman" w:hAnsi="Times New Roman" w:cs="Waseem"/>
          <w:b/>
          <w:bCs/>
          <w:sz w:val="28"/>
          <w:szCs w:val="28"/>
        </w:rPr>
      </w:pPr>
      <w:r w:rsidRPr="00F76B82">
        <w:rPr>
          <w:rFonts w:ascii="Times New Roman" w:hAnsi="Times New Roman" w:cs="Waseem"/>
          <w:b/>
          <w:bCs/>
          <w:sz w:val="28"/>
          <w:szCs w:val="28"/>
        </w:rPr>
        <w:t>3.3.2. Проведение тестирования</w:t>
      </w:r>
    </w:p>
    <w:p w14:paraId="7F155BCB"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Процесс тестирования включает следующие шаги:</w:t>
      </w:r>
    </w:p>
    <w:p w14:paraId="5EB817FC"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Запуск программы с различными тестовыми файлами и проверка корректности чтения и обработки данных.</w:t>
      </w:r>
    </w:p>
    <w:p w14:paraId="577CF7C9"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Проведение тестирования и проверка корректности получения и сохранения ответов пользователя.</w:t>
      </w:r>
    </w:p>
    <w:p w14:paraId="703AC0AB"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Проверка алгоритма оценки результатов на различных наборах данных.</w:t>
      </w:r>
    </w:p>
    <w:p w14:paraId="18FE5A7B"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Тестирование программы на корректное отображение результатов и сообщений об ошибках.</w:t>
      </w:r>
    </w:p>
    <w:p w14:paraId="70E1EBFC" w14:textId="77777777" w:rsidR="00435758" w:rsidRPr="00F76B82" w:rsidRDefault="00435758" w:rsidP="007F07D4">
      <w:pPr>
        <w:ind w:firstLine="851"/>
        <w:jc w:val="both"/>
        <w:rPr>
          <w:rFonts w:ascii="Times New Roman" w:hAnsi="Times New Roman" w:cs="Waseem"/>
          <w:sz w:val="28"/>
          <w:szCs w:val="28"/>
        </w:rPr>
      </w:pPr>
      <w:r w:rsidRPr="00F76B82">
        <w:rPr>
          <w:rFonts w:ascii="Times New Roman" w:hAnsi="Times New Roman" w:cs="Waseem"/>
          <w:sz w:val="28"/>
          <w:szCs w:val="28"/>
        </w:rPr>
        <w:t>Пример тестового сценария:</w:t>
      </w:r>
    </w:p>
    <w:p w14:paraId="43D4EF4C" w14:textId="77777777" w:rsidR="00435758" w:rsidRPr="00F76B82" w:rsidRDefault="00435758" w:rsidP="007F07D4">
      <w:pPr>
        <w:pStyle w:val="a3"/>
        <w:numPr>
          <w:ilvl w:val="0"/>
          <w:numId w:val="28"/>
        </w:numPr>
        <w:jc w:val="both"/>
        <w:rPr>
          <w:rFonts w:ascii="Times New Roman" w:hAnsi="Times New Roman" w:cs="Waseem"/>
          <w:sz w:val="28"/>
          <w:szCs w:val="28"/>
        </w:rPr>
      </w:pPr>
      <w:r w:rsidRPr="00F76B82">
        <w:rPr>
          <w:rFonts w:ascii="Times New Roman" w:hAnsi="Times New Roman" w:cs="Waseem"/>
          <w:sz w:val="28"/>
          <w:szCs w:val="28"/>
        </w:rPr>
        <w:t>Запуск программы с тестовым файлом test1.txt.</w:t>
      </w:r>
    </w:p>
    <w:p w14:paraId="5AED08E1" w14:textId="77777777" w:rsidR="00435758" w:rsidRPr="00F76B82" w:rsidRDefault="00435758" w:rsidP="007F07D4">
      <w:pPr>
        <w:pStyle w:val="a3"/>
        <w:numPr>
          <w:ilvl w:val="0"/>
          <w:numId w:val="28"/>
        </w:numPr>
        <w:jc w:val="both"/>
        <w:rPr>
          <w:rFonts w:ascii="Times New Roman" w:hAnsi="Times New Roman" w:cs="Waseem"/>
          <w:sz w:val="28"/>
          <w:szCs w:val="28"/>
        </w:rPr>
      </w:pPr>
      <w:r w:rsidRPr="00F76B82">
        <w:rPr>
          <w:rFonts w:ascii="Times New Roman" w:hAnsi="Times New Roman" w:cs="Waseem"/>
          <w:sz w:val="28"/>
          <w:szCs w:val="28"/>
        </w:rPr>
        <w:t>Проверка корректности отображения вопросов и вариантов ответов.</w:t>
      </w:r>
    </w:p>
    <w:p w14:paraId="527A8A83" w14:textId="77777777" w:rsidR="00435758" w:rsidRPr="00F76B82" w:rsidRDefault="00435758" w:rsidP="007F07D4">
      <w:pPr>
        <w:pStyle w:val="a3"/>
        <w:numPr>
          <w:ilvl w:val="0"/>
          <w:numId w:val="28"/>
        </w:numPr>
        <w:jc w:val="both"/>
        <w:rPr>
          <w:rFonts w:ascii="Times New Roman" w:hAnsi="Times New Roman" w:cs="Waseem"/>
          <w:sz w:val="28"/>
          <w:szCs w:val="28"/>
        </w:rPr>
      </w:pPr>
      <w:r w:rsidRPr="00F76B82">
        <w:rPr>
          <w:rFonts w:ascii="Times New Roman" w:hAnsi="Times New Roman" w:cs="Waseem"/>
          <w:sz w:val="28"/>
          <w:szCs w:val="28"/>
        </w:rPr>
        <w:t>Ввод ответов на вопросы и проверка сохранения этих ответов.</w:t>
      </w:r>
    </w:p>
    <w:p w14:paraId="42209736" w14:textId="77777777" w:rsidR="00435758" w:rsidRPr="00F76B82" w:rsidRDefault="00435758" w:rsidP="007F07D4">
      <w:pPr>
        <w:pStyle w:val="a3"/>
        <w:numPr>
          <w:ilvl w:val="0"/>
          <w:numId w:val="28"/>
        </w:numPr>
        <w:jc w:val="both"/>
        <w:rPr>
          <w:rFonts w:ascii="Times New Roman" w:hAnsi="Times New Roman" w:cs="Waseem"/>
          <w:sz w:val="28"/>
          <w:szCs w:val="28"/>
        </w:rPr>
      </w:pPr>
      <w:r w:rsidRPr="00F76B82">
        <w:rPr>
          <w:rFonts w:ascii="Times New Roman" w:hAnsi="Times New Roman" w:cs="Waseem"/>
          <w:sz w:val="28"/>
          <w:szCs w:val="28"/>
        </w:rPr>
        <w:t>Проверка корректности оценки результатов и отображения итоговой оценки.</w:t>
      </w:r>
    </w:p>
    <w:p w14:paraId="7755C15D" w14:textId="14AFEBD6" w:rsidR="00435758" w:rsidRPr="00F76B82" w:rsidRDefault="00435758" w:rsidP="00C11342">
      <w:pPr>
        <w:jc w:val="center"/>
        <w:rPr>
          <w:rFonts w:ascii="Times New Roman" w:hAnsi="Times New Roman" w:cs="Waseem"/>
          <w:b/>
          <w:bCs/>
          <w:sz w:val="28"/>
          <w:szCs w:val="28"/>
        </w:rPr>
      </w:pPr>
      <w:r w:rsidRPr="00F76B82">
        <w:rPr>
          <w:rFonts w:ascii="Times New Roman" w:hAnsi="Times New Roman" w:cs="Waseem"/>
          <w:b/>
          <w:bCs/>
          <w:sz w:val="28"/>
          <w:szCs w:val="28"/>
        </w:rPr>
        <w:lastRenderedPageBreak/>
        <w:t>3.4. Выводы по практической части</w:t>
      </w:r>
    </w:p>
    <w:p w14:paraId="3C9DAB59" w14:textId="5B539E89" w:rsidR="00435758" w:rsidRPr="00F76B82" w:rsidRDefault="00435758" w:rsidP="00435758">
      <w:pPr>
        <w:jc w:val="both"/>
        <w:rPr>
          <w:rFonts w:ascii="Times New Roman" w:hAnsi="Times New Roman" w:cs="Waseem"/>
          <w:sz w:val="28"/>
          <w:szCs w:val="28"/>
        </w:rPr>
      </w:pPr>
      <w:r w:rsidRPr="00F76B82">
        <w:rPr>
          <w:rFonts w:ascii="Times New Roman" w:hAnsi="Times New Roman" w:cs="Waseem"/>
          <w:sz w:val="28"/>
          <w:szCs w:val="28"/>
        </w:rPr>
        <w:t>Практическая часть курсовой работы демонстрирует процесс реализации программы «Экзаменационная сессия» на языке программирования C++. Мы рассмотрели создание основных модулей, реализацию ключевых алгоритмов и процесс тестирования программы. В результате была создана работоспособная программа, соответствующая всем требованиям, описанным в теоретической и проектной части.</w:t>
      </w:r>
    </w:p>
    <w:p w14:paraId="1303C563" w14:textId="3CA1A0CD"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Программа «Экзаменационная сессия» успешно автоматизирует процесс тестирования и оценки знаний. Это подчеркивает важность тщательного планирования и проектирования на всех этапах разработки программного обеспечения, что в конечном итоге приводит к созданию качественного и надежного продукта. Благодаря хорошо спроектированному интерфейсу, пользователи могут легко и эффективно использовать программу, что значительно упрощает процесс тестирования и повышает его точность.</w:t>
      </w:r>
    </w:p>
    <w:p w14:paraId="1FA2BF5A" w14:textId="2DD9B2BB" w:rsidR="007F07D4" w:rsidRPr="00F76B82" w:rsidRDefault="007F07D4" w:rsidP="007F07D4">
      <w:pPr>
        <w:ind w:firstLine="851"/>
        <w:jc w:val="both"/>
        <w:rPr>
          <w:rFonts w:ascii="Times New Roman" w:hAnsi="Times New Roman" w:cs="Waseem"/>
          <w:sz w:val="28"/>
          <w:szCs w:val="28"/>
        </w:rPr>
      </w:pPr>
    </w:p>
    <w:p w14:paraId="13AA8EA5" w14:textId="77777777" w:rsidR="007F07D4" w:rsidRPr="00F76B82" w:rsidRDefault="007F07D4">
      <w:pPr>
        <w:rPr>
          <w:rFonts w:ascii="Times New Roman" w:hAnsi="Times New Roman" w:cs="Waseem"/>
          <w:sz w:val="28"/>
          <w:szCs w:val="28"/>
        </w:rPr>
      </w:pPr>
      <w:r w:rsidRPr="00F76B82">
        <w:rPr>
          <w:rFonts w:ascii="Times New Roman" w:hAnsi="Times New Roman" w:cs="Waseem"/>
          <w:sz w:val="28"/>
          <w:szCs w:val="28"/>
        </w:rPr>
        <w:br w:type="page"/>
      </w:r>
    </w:p>
    <w:p w14:paraId="5447869E" w14:textId="29B3DEE7" w:rsidR="007F07D4" w:rsidRPr="00F76B82" w:rsidRDefault="007F07D4" w:rsidP="007F07D4">
      <w:pPr>
        <w:ind w:firstLine="851"/>
        <w:jc w:val="center"/>
        <w:rPr>
          <w:rFonts w:ascii="Times New Roman" w:hAnsi="Times New Roman" w:cs="Waseem"/>
          <w:sz w:val="28"/>
          <w:szCs w:val="28"/>
        </w:rPr>
      </w:pPr>
      <w:r w:rsidRPr="00F76B82">
        <w:rPr>
          <w:rFonts w:ascii="Times New Roman" w:hAnsi="Times New Roman" w:cs="Waseem"/>
          <w:sz w:val="28"/>
          <w:szCs w:val="28"/>
        </w:rPr>
        <w:lastRenderedPageBreak/>
        <w:t>З</w:t>
      </w:r>
      <w:r w:rsidR="009A77F7" w:rsidRPr="00F76B82">
        <w:rPr>
          <w:rFonts w:ascii="Times New Roman" w:hAnsi="Times New Roman" w:cs="Waseem"/>
          <w:sz w:val="28"/>
          <w:szCs w:val="28"/>
        </w:rPr>
        <w:t>АКЛЮЧЕНИЕ</w:t>
      </w:r>
    </w:p>
    <w:p w14:paraId="57044186"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Курсовая работа на тему «Разработка программы «Экзаменационная сессия» на языке программирования C++» охватывает все основные этапы создания программного обеспечения: от теоретического обоснования до практической реализации и тестирования. В ходе работы были достигнуты следующие ключевые результаты:</w:t>
      </w:r>
    </w:p>
    <w:p w14:paraId="520F38D6" w14:textId="14FC1F3A"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Анализ существующих решений:</w:t>
      </w:r>
    </w:p>
    <w:p w14:paraId="2D044F0C"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В теоретической части проведен подробный анализ существующих программ для проведения тестирования. Были рассмотрены их преимущества и недостатки, что позволило сформулировать требования к собственной разработке.</w:t>
      </w:r>
    </w:p>
    <w:p w14:paraId="1152E723" w14:textId="429F6E00"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Основы работы с текстовыми файлами в C++:</w:t>
      </w:r>
    </w:p>
    <w:p w14:paraId="3479E489"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Рассмотрены основные принципы работы с текстовыми файлами в языке программирования C++. Это знание стало основой для создания модуля обработки файлов, обеспечивающего корректное чтение и запись данных, необходимых для работы программы.</w:t>
      </w:r>
    </w:p>
    <w:p w14:paraId="3553EEA2" w14:textId="4060E800"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Методы оценки знаний:</w:t>
      </w:r>
    </w:p>
    <w:p w14:paraId="6FF6896D"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Проанализированы различные методы оценки знаний, что позволило разработать алгоритм выставления оценок, основанный на проценте правильных ответов.</w:t>
      </w:r>
    </w:p>
    <w:p w14:paraId="70115445" w14:textId="3194AE8B"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Проектирование архитектуры программы:</w:t>
      </w:r>
    </w:p>
    <w:p w14:paraId="63DAE109"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На этапе проектирования была разработана архитектура программы, включающая основные модули и алгоритмы. Особое внимание уделено созданию интуитивно понятного пользовательского интерфейса, обеспечивающего удобное взаимодействие с программой.</w:t>
      </w:r>
    </w:p>
    <w:p w14:paraId="6D3580A1" w14:textId="1C6BACA3"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Практическая реализация:</w:t>
      </w:r>
    </w:p>
    <w:p w14:paraId="38948B90"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В практической части реализованы основные модули программы: ввод и вывод данных, обработка файлов, проведение тестирования и оценка результатов. Проведено тестирование программы на различных наборах данных, что подтвердило её работоспособность и соответствие требованиям.</w:t>
      </w:r>
    </w:p>
    <w:p w14:paraId="5CAA9F8C" w14:textId="174868F3" w:rsidR="007F07D4" w:rsidRPr="00F76B82" w:rsidRDefault="007F07D4" w:rsidP="007F07D4">
      <w:pPr>
        <w:pStyle w:val="a3"/>
        <w:numPr>
          <w:ilvl w:val="0"/>
          <w:numId w:val="29"/>
        </w:numPr>
        <w:jc w:val="both"/>
        <w:rPr>
          <w:rFonts w:ascii="Times New Roman" w:hAnsi="Times New Roman" w:cs="Waseem"/>
          <w:sz w:val="28"/>
          <w:szCs w:val="28"/>
        </w:rPr>
      </w:pPr>
      <w:r w:rsidRPr="00F76B82">
        <w:rPr>
          <w:rFonts w:ascii="Times New Roman" w:hAnsi="Times New Roman" w:cs="Waseem"/>
          <w:sz w:val="28"/>
          <w:szCs w:val="28"/>
        </w:rPr>
        <w:t>Тестирование и отладка:</w:t>
      </w:r>
    </w:p>
    <w:p w14:paraId="18B7B7C5"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 xml:space="preserve">Тщательное тестирование программы позволило выявить и исправить возможные ошибки, обеспечив высокую надежность и корректность работы. В результате была создана программа, соответствующая всем заявленным </w:t>
      </w:r>
      <w:r w:rsidRPr="00F76B82">
        <w:rPr>
          <w:rFonts w:ascii="Times New Roman" w:hAnsi="Times New Roman" w:cs="Waseem"/>
          <w:sz w:val="28"/>
          <w:szCs w:val="28"/>
        </w:rPr>
        <w:lastRenderedPageBreak/>
        <w:t>требованиям и способная эффективно автоматизировать процесс тестирования и оценки знаний.</w:t>
      </w:r>
    </w:p>
    <w:p w14:paraId="543FD89F"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Программа «Экзаменационная сессия» является важным инструментом, который может быть использован в образовательных учреждениях для проведения тестирования и оценки знаний студентов. Она упрощает процесс создания и проведения тестов, обеспечивает объективную оценку результатов и позволяет преподавателям сосредоточиться на образовательном процессе.</w:t>
      </w:r>
    </w:p>
    <w:p w14:paraId="59083EC3"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В ходе работы были приобретены важные навыки, такие как анализ и обоснование требований, проектирование архитектуры программного обеспечения, разработка алгоритмов и модулей, а также тестирование и отладка программ. Эти навыки могут быть полезны в дальнейшей профессиональной деятельности.</w:t>
      </w:r>
    </w:p>
    <w:p w14:paraId="482E28A2" w14:textId="35BC2AB3"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Таким образом, курсовая работа продемонстрировала успешное применение теоретических знаний на практике и позволила создать работоспособный и полезный программный продукт, отвечающий современным требованиям и стандартам качества.</w:t>
      </w:r>
    </w:p>
    <w:p w14:paraId="1A024994" w14:textId="64CD61BE" w:rsidR="009A77F7" w:rsidRPr="00F76B82" w:rsidRDefault="007F07D4" w:rsidP="009A77F7">
      <w:pPr>
        <w:rPr>
          <w:rFonts w:ascii="Times New Roman" w:hAnsi="Times New Roman" w:cs="Waseem"/>
          <w:sz w:val="28"/>
          <w:szCs w:val="28"/>
        </w:rPr>
      </w:pPr>
      <w:r w:rsidRPr="00F76B82">
        <w:rPr>
          <w:rFonts w:ascii="Times New Roman" w:hAnsi="Times New Roman" w:cs="Waseem"/>
          <w:sz w:val="28"/>
          <w:szCs w:val="28"/>
        </w:rPr>
        <w:br w:type="page"/>
      </w:r>
    </w:p>
    <w:p w14:paraId="4556C81D" w14:textId="00D8FA48" w:rsidR="009A77F7" w:rsidRPr="00F76B82" w:rsidRDefault="009A77F7" w:rsidP="009A77F7">
      <w:pPr>
        <w:ind w:firstLine="851"/>
        <w:jc w:val="center"/>
        <w:rPr>
          <w:rFonts w:ascii="Times New Roman" w:hAnsi="Times New Roman" w:cs="Waseem"/>
          <w:sz w:val="28"/>
          <w:szCs w:val="28"/>
        </w:rPr>
      </w:pPr>
      <w:r w:rsidRPr="00F76B82">
        <w:rPr>
          <w:rFonts w:ascii="Times New Roman" w:hAnsi="Times New Roman" w:cs="Waseem"/>
          <w:sz w:val="28"/>
          <w:szCs w:val="28"/>
        </w:rPr>
        <w:lastRenderedPageBreak/>
        <w:t>СПИСОК ЛИТЕРАТУРЫ</w:t>
      </w:r>
    </w:p>
    <w:p w14:paraId="0BF04C8D" w14:textId="362BB1F5"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w:t>
      </w:r>
      <w:r w:rsidRPr="00F76B82">
        <w:rPr>
          <w:rFonts w:ascii="Times New Roman" w:hAnsi="Times New Roman" w:cs="Waseem"/>
          <w:sz w:val="28"/>
          <w:szCs w:val="28"/>
        </w:rPr>
        <w:tab/>
      </w:r>
      <w:proofErr w:type="spellStart"/>
      <w:r w:rsidRPr="00F76B82">
        <w:rPr>
          <w:rFonts w:ascii="Times New Roman" w:hAnsi="Times New Roman" w:cs="Waseem"/>
          <w:sz w:val="28"/>
          <w:szCs w:val="28"/>
        </w:rPr>
        <w:t>Бьёрн</w:t>
      </w:r>
      <w:proofErr w:type="spellEnd"/>
      <w:r w:rsidRPr="00F76B82">
        <w:rPr>
          <w:rFonts w:ascii="Times New Roman" w:hAnsi="Times New Roman" w:cs="Waseem"/>
          <w:sz w:val="28"/>
          <w:szCs w:val="28"/>
        </w:rPr>
        <w:t xml:space="preserve"> Страуструп. Программирование на языке C++. Специальное издание для профессионалов. — М.: Вильямс, 2006. — 1376 с.</w:t>
      </w:r>
    </w:p>
    <w:p w14:paraId="1CB58083"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2.</w:t>
      </w:r>
      <w:r w:rsidRPr="00F76B82">
        <w:rPr>
          <w:rFonts w:ascii="Times New Roman" w:hAnsi="Times New Roman" w:cs="Waseem"/>
          <w:sz w:val="28"/>
          <w:szCs w:val="28"/>
        </w:rPr>
        <w:tab/>
        <w:t xml:space="preserve">Герберт </w:t>
      </w:r>
      <w:proofErr w:type="spellStart"/>
      <w:r w:rsidRPr="00F76B82">
        <w:rPr>
          <w:rFonts w:ascii="Times New Roman" w:hAnsi="Times New Roman" w:cs="Waseem"/>
          <w:sz w:val="28"/>
          <w:szCs w:val="28"/>
        </w:rPr>
        <w:t>Шилдт</w:t>
      </w:r>
      <w:proofErr w:type="spellEnd"/>
      <w:r w:rsidRPr="00F76B82">
        <w:rPr>
          <w:rFonts w:ascii="Times New Roman" w:hAnsi="Times New Roman" w:cs="Waseem"/>
          <w:sz w:val="28"/>
          <w:szCs w:val="28"/>
        </w:rPr>
        <w:t>. Полное руководство по C++. — 4-е изд. — М.: Вильямс, 2011. — 1104 с.</w:t>
      </w:r>
    </w:p>
    <w:p w14:paraId="7A0FD969"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3.</w:t>
      </w:r>
      <w:r w:rsidRPr="00F76B82">
        <w:rPr>
          <w:rFonts w:ascii="Times New Roman" w:hAnsi="Times New Roman" w:cs="Waseem"/>
          <w:sz w:val="28"/>
          <w:szCs w:val="28"/>
        </w:rPr>
        <w:tab/>
        <w:t xml:space="preserve">Стивен </w:t>
      </w:r>
      <w:proofErr w:type="spellStart"/>
      <w:r w:rsidRPr="00F76B82">
        <w:rPr>
          <w:rFonts w:ascii="Times New Roman" w:hAnsi="Times New Roman" w:cs="Waseem"/>
          <w:sz w:val="28"/>
          <w:szCs w:val="28"/>
        </w:rPr>
        <w:t>Прата</w:t>
      </w:r>
      <w:proofErr w:type="spellEnd"/>
      <w:r w:rsidRPr="00F76B82">
        <w:rPr>
          <w:rFonts w:ascii="Times New Roman" w:hAnsi="Times New Roman" w:cs="Waseem"/>
          <w:sz w:val="28"/>
          <w:szCs w:val="28"/>
        </w:rPr>
        <w:t>. Язык программирования C++. Лекции и упражнения. — М.: Питер, 2013. — 1120 с.</w:t>
      </w:r>
    </w:p>
    <w:p w14:paraId="4D147759"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4.</w:t>
      </w:r>
      <w:r w:rsidRPr="00F76B82">
        <w:rPr>
          <w:rFonts w:ascii="Times New Roman" w:hAnsi="Times New Roman" w:cs="Waseem"/>
          <w:sz w:val="28"/>
          <w:szCs w:val="28"/>
        </w:rPr>
        <w:tab/>
        <w:t xml:space="preserve">Эндрю </w:t>
      </w:r>
      <w:proofErr w:type="spellStart"/>
      <w:r w:rsidRPr="00F76B82">
        <w:rPr>
          <w:rFonts w:ascii="Times New Roman" w:hAnsi="Times New Roman" w:cs="Waseem"/>
          <w:sz w:val="28"/>
          <w:szCs w:val="28"/>
        </w:rPr>
        <w:t>Таннебаум</w:t>
      </w:r>
      <w:proofErr w:type="spellEnd"/>
      <w:r w:rsidRPr="00F76B82">
        <w:rPr>
          <w:rFonts w:ascii="Times New Roman" w:hAnsi="Times New Roman" w:cs="Waseem"/>
          <w:sz w:val="28"/>
          <w:szCs w:val="28"/>
        </w:rPr>
        <w:t>, Тодд Остин. Архитектура компьютера. Структура и организация. — 6-е изд. — М.: Питер, 2014. — 944 с.</w:t>
      </w:r>
    </w:p>
    <w:p w14:paraId="253361E2"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5.</w:t>
      </w:r>
      <w:r w:rsidRPr="00F76B82">
        <w:rPr>
          <w:rFonts w:ascii="Times New Roman" w:hAnsi="Times New Roman" w:cs="Waseem"/>
          <w:sz w:val="28"/>
          <w:szCs w:val="28"/>
        </w:rPr>
        <w:tab/>
        <w:t xml:space="preserve">Роберт </w:t>
      </w:r>
      <w:proofErr w:type="spellStart"/>
      <w:r w:rsidRPr="00F76B82">
        <w:rPr>
          <w:rFonts w:ascii="Times New Roman" w:hAnsi="Times New Roman" w:cs="Waseem"/>
          <w:sz w:val="28"/>
          <w:szCs w:val="28"/>
        </w:rPr>
        <w:t>Лафоре</w:t>
      </w:r>
      <w:proofErr w:type="spellEnd"/>
      <w:r w:rsidRPr="00F76B82">
        <w:rPr>
          <w:rFonts w:ascii="Times New Roman" w:hAnsi="Times New Roman" w:cs="Waseem"/>
          <w:sz w:val="28"/>
          <w:szCs w:val="28"/>
        </w:rPr>
        <w:t>. Объектно-ориентированное программирование в C++. — 4-е изд. — М.: Питер, 2016. — 720 с.</w:t>
      </w:r>
    </w:p>
    <w:p w14:paraId="3F3ED8B1"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6.</w:t>
      </w:r>
      <w:r w:rsidRPr="00F76B82">
        <w:rPr>
          <w:rFonts w:ascii="Times New Roman" w:hAnsi="Times New Roman" w:cs="Waseem"/>
          <w:sz w:val="28"/>
          <w:szCs w:val="28"/>
        </w:rPr>
        <w:tab/>
        <w:t>Джесси Либерти. Учебник C++ для начинающих. — М.: Питер, 2012. — 816 с.</w:t>
      </w:r>
    </w:p>
    <w:p w14:paraId="690BE3FA"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7.</w:t>
      </w:r>
      <w:r w:rsidRPr="00F76B82">
        <w:rPr>
          <w:rFonts w:ascii="Times New Roman" w:hAnsi="Times New Roman" w:cs="Waseem"/>
          <w:sz w:val="28"/>
          <w:szCs w:val="28"/>
        </w:rPr>
        <w:tab/>
        <w:t xml:space="preserve">Скотт </w:t>
      </w:r>
      <w:proofErr w:type="spellStart"/>
      <w:r w:rsidRPr="00F76B82">
        <w:rPr>
          <w:rFonts w:ascii="Times New Roman" w:hAnsi="Times New Roman" w:cs="Waseem"/>
          <w:sz w:val="28"/>
          <w:szCs w:val="28"/>
        </w:rPr>
        <w:t>Мейерс</w:t>
      </w:r>
      <w:proofErr w:type="spellEnd"/>
      <w:r w:rsidRPr="00F76B82">
        <w:rPr>
          <w:rFonts w:ascii="Times New Roman" w:hAnsi="Times New Roman" w:cs="Waseem"/>
          <w:sz w:val="28"/>
          <w:szCs w:val="28"/>
        </w:rPr>
        <w:t>. Эффективное использование C++. 55 верных способов улучшить структуру и код ваших программ. — М.: Вильямс, 2011. — 336 с.</w:t>
      </w:r>
    </w:p>
    <w:p w14:paraId="0835DA52"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8.</w:t>
      </w:r>
      <w:r w:rsidRPr="00F76B82">
        <w:rPr>
          <w:rFonts w:ascii="Times New Roman" w:hAnsi="Times New Roman" w:cs="Waseem"/>
          <w:sz w:val="28"/>
          <w:szCs w:val="28"/>
        </w:rPr>
        <w:tab/>
        <w:t xml:space="preserve">Николай Дж. Д. </w:t>
      </w:r>
      <w:proofErr w:type="spellStart"/>
      <w:r w:rsidRPr="00F76B82">
        <w:rPr>
          <w:rFonts w:ascii="Times New Roman" w:hAnsi="Times New Roman" w:cs="Waseem"/>
          <w:sz w:val="28"/>
          <w:szCs w:val="28"/>
        </w:rPr>
        <w:t>Четти</w:t>
      </w:r>
      <w:proofErr w:type="spellEnd"/>
      <w:r w:rsidRPr="00F76B82">
        <w:rPr>
          <w:rFonts w:ascii="Times New Roman" w:hAnsi="Times New Roman" w:cs="Waseem"/>
          <w:sz w:val="28"/>
          <w:szCs w:val="28"/>
        </w:rPr>
        <w:t>. Шаблоны проектирования: наглядное руководство. — М.: Диалектика, 2018. — 368 с.</w:t>
      </w:r>
    </w:p>
    <w:p w14:paraId="15052FDE"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9.</w:t>
      </w:r>
      <w:r w:rsidRPr="00F76B82">
        <w:rPr>
          <w:rFonts w:ascii="Times New Roman" w:hAnsi="Times New Roman" w:cs="Waseem"/>
          <w:sz w:val="28"/>
          <w:szCs w:val="28"/>
        </w:rPr>
        <w:tab/>
        <w:t>Александр Кравец. Алгоритмы и структуры данных на C++. — М.: Питер, 2018. — 368 с.</w:t>
      </w:r>
    </w:p>
    <w:p w14:paraId="030A1458"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0.</w:t>
      </w:r>
      <w:r w:rsidRPr="00F76B82">
        <w:rPr>
          <w:rFonts w:ascii="Times New Roman" w:hAnsi="Times New Roman" w:cs="Waseem"/>
          <w:sz w:val="28"/>
          <w:szCs w:val="28"/>
        </w:rPr>
        <w:tab/>
        <w:t>Джон В. Стивенсон. C++: от простого к сложному. — М.: Наука и Техника, 2015. — 512 с.</w:t>
      </w:r>
    </w:p>
    <w:p w14:paraId="34BB2C64"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1.</w:t>
      </w:r>
      <w:r w:rsidRPr="00F76B82">
        <w:rPr>
          <w:rFonts w:ascii="Times New Roman" w:hAnsi="Times New Roman" w:cs="Waseem"/>
          <w:sz w:val="28"/>
          <w:szCs w:val="28"/>
        </w:rPr>
        <w:tab/>
        <w:t>Г. С. Горный, И. А. Кузьмин. Программирование на C++: основы и принципы. — М.: МГУ, 2017. — 256 с.</w:t>
      </w:r>
    </w:p>
    <w:p w14:paraId="0BA2C98E"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2.</w:t>
      </w:r>
      <w:r w:rsidRPr="00F76B82">
        <w:rPr>
          <w:rFonts w:ascii="Times New Roman" w:hAnsi="Times New Roman" w:cs="Waseem"/>
          <w:sz w:val="28"/>
          <w:szCs w:val="28"/>
        </w:rPr>
        <w:tab/>
        <w:t xml:space="preserve">Брайан </w:t>
      </w:r>
      <w:proofErr w:type="spellStart"/>
      <w:r w:rsidRPr="00F76B82">
        <w:rPr>
          <w:rFonts w:ascii="Times New Roman" w:hAnsi="Times New Roman" w:cs="Waseem"/>
          <w:sz w:val="28"/>
          <w:szCs w:val="28"/>
        </w:rPr>
        <w:t>Керниган</w:t>
      </w:r>
      <w:proofErr w:type="spellEnd"/>
      <w:r w:rsidRPr="00F76B82">
        <w:rPr>
          <w:rFonts w:ascii="Times New Roman" w:hAnsi="Times New Roman" w:cs="Waseem"/>
          <w:sz w:val="28"/>
          <w:szCs w:val="28"/>
        </w:rPr>
        <w:t xml:space="preserve">, Деннис </w:t>
      </w:r>
      <w:proofErr w:type="spellStart"/>
      <w:r w:rsidRPr="00F76B82">
        <w:rPr>
          <w:rFonts w:ascii="Times New Roman" w:hAnsi="Times New Roman" w:cs="Waseem"/>
          <w:sz w:val="28"/>
          <w:szCs w:val="28"/>
        </w:rPr>
        <w:t>Ритчи</w:t>
      </w:r>
      <w:proofErr w:type="spellEnd"/>
      <w:r w:rsidRPr="00F76B82">
        <w:rPr>
          <w:rFonts w:ascii="Times New Roman" w:hAnsi="Times New Roman" w:cs="Waseem"/>
          <w:sz w:val="28"/>
          <w:szCs w:val="28"/>
        </w:rPr>
        <w:t>. Язык программирования C. — 2-е изд. — М.: Вильямс, 2006. — 288 с.</w:t>
      </w:r>
    </w:p>
    <w:p w14:paraId="7F1B132A"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3.</w:t>
      </w:r>
      <w:r w:rsidRPr="00F76B82">
        <w:rPr>
          <w:rFonts w:ascii="Times New Roman" w:hAnsi="Times New Roman" w:cs="Waseem"/>
          <w:sz w:val="28"/>
          <w:szCs w:val="28"/>
        </w:rPr>
        <w:tab/>
        <w:t xml:space="preserve">Стэнли Б. </w:t>
      </w:r>
      <w:proofErr w:type="spellStart"/>
      <w:r w:rsidRPr="00F76B82">
        <w:rPr>
          <w:rFonts w:ascii="Times New Roman" w:hAnsi="Times New Roman" w:cs="Waseem"/>
          <w:sz w:val="28"/>
          <w:szCs w:val="28"/>
        </w:rPr>
        <w:t>Липпман</w:t>
      </w:r>
      <w:proofErr w:type="spellEnd"/>
      <w:r w:rsidRPr="00F76B82">
        <w:rPr>
          <w:rFonts w:ascii="Times New Roman" w:hAnsi="Times New Roman" w:cs="Waseem"/>
          <w:sz w:val="28"/>
          <w:szCs w:val="28"/>
        </w:rPr>
        <w:t>. C++ для программистов. — М.: Вильямс, 2010. — 720 с.</w:t>
      </w:r>
    </w:p>
    <w:p w14:paraId="4CBB3681"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4.</w:t>
      </w:r>
      <w:r w:rsidRPr="00F76B82">
        <w:rPr>
          <w:rFonts w:ascii="Times New Roman" w:hAnsi="Times New Roman" w:cs="Waseem"/>
          <w:sz w:val="28"/>
          <w:szCs w:val="28"/>
        </w:rPr>
        <w:tab/>
        <w:t xml:space="preserve">А. </w:t>
      </w:r>
      <w:proofErr w:type="spellStart"/>
      <w:r w:rsidRPr="00F76B82">
        <w:rPr>
          <w:rFonts w:ascii="Times New Roman" w:hAnsi="Times New Roman" w:cs="Waseem"/>
          <w:sz w:val="28"/>
          <w:szCs w:val="28"/>
        </w:rPr>
        <w:t>Хейлсберг</w:t>
      </w:r>
      <w:proofErr w:type="spellEnd"/>
      <w:r w:rsidRPr="00F76B82">
        <w:rPr>
          <w:rFonts w:ascii="Times New Roman" w:hAnsi="Times New Roman" w:cs="Waseem"/>
          <w:sz w:val="28"/>
          <w:szCs w:val="28"/>
        </w:rPr>
        <w:t xml:space="preserve">, С. Д. </w:t>
      </w:r>
      <w:proofErr w:type="spellStart"/>
      <w:r w:rsidRPr="00F76B82">
        <w:rPr>
          <w:rFonts w:ascii="Times New Roman" w:hAnsi="Times New Roman" w:cs="Waseem"/>
          <w:sz w:val="28"/>
          <w:szCs w:val="28"/>
        </w:rPr>
        <w:t>Хорстманн</w:t>
      </w:r>
      <w:proofErr w:type="spellEnd"/>
      <w:r w:rsidRPr="00F76B82">
        <w:rPr>
          <w:rFonts w:ascii="Times New Roman" w:hAnsi="Times New Roman" w:cs="Waseem"/>
          <w:sz w:val="28"/>
          <w:szCs w:val="28"/>
        </w:rPr>
        <w:t>. Искусство программирования на C++. — М.: Питер, 2016. — 864 с.</w:t>
      </w:r>
    </w:p>
    <w:p w14:paraId="4526E3A1"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5.</w:t>
      </w:r>
      <w:r w:rsidRPr="00F76B82">
        <w:rPr>
          <w:rFonts w:ascii="Times New Roman" w:hAnsi="Times New Roman" w:cs="Waseem"/>
          <w:sz w:val="28"/>
          <w:szCs w:val="28"/>
        </w:rPr>
        <w:tab/>
        <w:t>Б. В. Чирков. Системное программирование на C++. — СПб.: Питер, 2019. — 480 с.</w:t>
      </w:r>
    </w:p>
    <w:p w14:paraId="7FF77F7C"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6.</w:t>
      </w:r>
      <w:r w:rsidRPr="00F76B82">
        <w:rPr>
          <w:rFonts w:ascii="Times New Roman" w:hAnsi="Times New Roman" w:cs="Waseem"/>
          <w:sz w:val="28"/>
          <w:szCs w:val="28"/>
        </w:rPr>
        <w:tab/>
        <w:t xml:space="preserve">Эрик Фримен, Элизабет </w:t>
      </w:r>
      <w:proofErr w:type="spellStart"/>
      <w:r w:rsidRPr="00F76B82">
        <w:rPr>
          <w:rFonts w:ascii="Times New Roman" w:hAnsi="Times New Roman" w:cs="Waseem"/>
          <w:sz w:val="28"/>
          <w:szCs w:val="28"/>
        </w:rPr>
        <w:t>Робсон</w:t>
      </w:r>
      <w:proofErr w:type="spellEnd"/>
      <w:r w:rsidRPr="00F76B82">
        <w:rPr>
          <w:rFonts w:ascii="Times New Roman" w:hAnsi="Times New Roman" w:cs="Waseem"/>
          <w:sz w:val="28"/>
          <w:szCs w:val="28"/>
        </w:rPr>
        <w:t>. Изучаем шаблоны проектирования. — М.: Питер, 2012. — 672 с.</w:t>
      </w:r>
    </w:p>
    <w:p w14:paraId="54E2BCBE"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7.</w:t>
      </w:r>
      <w:r w:rsidRPr="00F76B82">
        <w:rPr>
          <w:rFonts w:ascii="Times New Roman" w:hAnsi="Times New Roman" w:cs="Waseem"/>
          <w:sz w:val="28"/>
          <w:szCs w:val="28"/>
        </w:rPr>
        <w:tab/>
        <w:t>Антон М. Чужой. Алгоритмы и структуры данных. Полное руководство. — М.: Питер, 2020. — 640 с.</w:t>
      </w:r>
    </w:p>
    <w:p w14:paraId="196FB93D" w14:textId="7777777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8.</w:t>
      </w:r>
      <w:r w:rsidRPr="00F76B82">
        <w:rPr>
          <w:rFonts w:ascii="Times New Roman" w:hAnsi="Times New Roman" w:cs="Waseem"/>
          <w:sz w:val="28"/>
          <w:szCs w:val="28"/>
        </w:rPr>
        <w:tab/>
        <w:t xml:space="preserve">П. </w:t>
      </w:r>
      <w:proofErr w:type="spellStart"/>
      <w:r w:rsidRPr="00F76B82">
        <w:rPr>
          <w:rFonts w:ascii="Times New Roman" w:hAnsi="Times New Roman" w:cs="Waseem"/>
          <w:sz w:val="28"/>
          <w:szCs w:val="28"/>
        </w:rPr>
        <w:t>Дейтер</w:t>
      </w:r>
      <w:proofErr w:type="spellEnd"/>
      <w:r w:rsidRPr="00F76B82">
        <w:rPr>
          <w:rFonts w:ascii="Times New Roman" w:hAnsi="Times New Roman" w:cs="Waseem"/>
          <w:sz w:val="28"/>
          <w:szCs w:val="28"/>
        </w:rPr>
        <w:t>. Программирование на языке C++. Практическое руководство. — М.: Наука, 2018. — 544 с.</w:t>
      </w:r>
    </w:p>
    <w:p w14:paraId="2F760AE8" w14:textId="6AC25A07" w:rsidR="009A77F7" w:rsidRPr="00F76B82" w:rsidRDefault="009A77F7" w:rsidP="009A77F7">
      <w:pPr>
        <w:spacing w:after="0"/>
        <w:ind w:firstLine="851"/>
        <w:jc w:val="both"/>
        <w:rPr>
          <w:rFonts w:ascii="Times New Roman" w:hAnsi="Times New Roman" w:cs="Waseem"/>
          <w:sz w:val="28"/>
          <w:szCs w:val="28"/>
        </w:rPr>
      </w:pPr>
      <w:r w:rsidRPr="00F76B82">
        <w:rPr>
          <w:rFonts w:ascii="Times New Roman" w:hAnsi="Times New Roman" w:cs="Waseem"/>
          <w:sz w:val="28"/>
          <w:szCs w:val="28"/>
        </w:rPr>
        <w:t>19.</w:t>
      </w:r>
      <w:r w:rsidRPr="00F76B82">
        <w:rPr>
          <w:rFonts w:ascii="Times New Roman" w:hAnsi="Times New Roman" w:cs="Waseem"/>
          <w:sz w:val="28"/>
          <w:szCs w:val="28"/>
        </w:rPr>
        <w:tab/>
        <w:t xml:space="preserve">С. Г. </w:t>
      </w:r>
      <w:proofErr w:type="spellStart"/>
      <w:r w:rsidRPr="00F76B82">
        <w:rPr>
          <w:rFonts w:ascii="Times New Roman" w:hAnsi="Times New Roman" w:cs="Waseem"/>
          <w:sz w:val="28"/>
          <w:szCs w:val="28"/>
        </w:rPr>
        <w:t>Патель</w:t>
      </w:r>
      <w:proofErr w:type="spellEnd"/>
      <w:r w:rsidRPr="00F76B82">
        <w:rPr>
          <w:rFonts w:ascii="Times New Roman" w:hAnsi="Times New Roman" w:cs="Waseem"/>
          <w:sz w:val="28"/>
          <w:szCs w:val="28"/>
        </w:rPr>
        <w:t xml:space="preserve">, С. Г. </w:t>
      </w:r>
      <w:proofErr w:type="spellStart"/>
      <w:r w:rsidRPr="00F76B82">
        <w:rPr>
          <w:rFonts w:ascii="Times New Roman" w:hAnsi="Times New Roman" w:cs="Waseem"/>
          <w:sz w:val="28"/>
          <w:szCs w:val="28"/>
        </w:rPr>
        <w:t>Бапат</w:t>
      </w:r>
      <w:proofErr w:type="spellEnd"/>
      <w:r w:rsidRPr="00F76B82">
        <w:rPr>
          <w:rFonts w:ascii="Times New Roman" w:hAnsi="Times New Roman" w:cs="Waseem"/>
          <w:sz w:val="28"/>
          <w:szCs w:val="28"/>
        </w:rPr>
        <w:t>. Алгоритмы и структуры данных на языке C++. Учебное пособие. — М.: Лаборатория знаний, 2016. — 512 с.</w:t>
      </w:r>
    </w:p>
    <w:p w14:paraId="1DE3A62E" w14:textId="77777777" w:rsidR="009A77F7" w:rsidRPr="00F76B82" w:rsidRDefault="009A77F7" w:rsidP="007F07D4">
      <w:pPr>
        <w:ind w:firstLine="851"/>
        <w:jc w:val="center"/>
        <w:rPr>
          <w:rFonts w:ascii="Times New Roman" w:hAnsi="Times New Roman" w:cs="Waseem"/>
          <w:b/>
          <w:bCs/>
          <w:sz w:val="28"/>
          <w:szCs w:val="28"/>
        </w:rPr>
      </w:pPr>
    </w:p>
    <w:p w14:paraId="1C2ADB51" w14:textId="2444D6CA" w:rsidR="007F07D4" w:rsidRPr="00F76B82" w:rsidRDefault="009A77F7" w:rsidP="009A77F7">
      <w:pPr>
        <w:spacing w:after="0"/>
        <w:jc w:val="center"/>
        <w:rPr>
          <w:rFonts w:ascii="Times New Roman" w:hAnsi="Times New Roman" w:cs="Waseem"/>
          <w:b/>
          <w:bCs/>
          <w:sz w:val="28"/>
          <w:szCs w:val="28"/>
        </w:rPr>
      </w:pPr>
      <w:r w:rsidRPr="00F76B82">
        <w:rPr>
          <w:rFonts w:ascii="Times New Roman" w:hAnsi="Times New Roman" w:cs="Waseem"/>
          <w:b/>
          <w:bCs/>
          <w:sz w:val="28"/>
          <w:szCs w:val="28"/>
        </w:rPr>
        <w:br w:type="page"/>
      </w:r>
      <w:r w:rsidR="007F07D4" w:rsidRPr="00F76B82">
        <w:rPr>
          <w:rFonts w:ascii="Times New Roman" w:hAnsi="Times New Roman" w:cs="Waseem"/>
          <w:b/>
          <w:bCs/>
          <w:sz w:val="28"/>
          <w:szCs w:val="28"/>
        </w:rPr>
        <w:lastRenderedPageBreak/>
        <w:t>Приложение</w:t>
      </w:r>
    </w:p>
    <w:p w14:paraId="73B6BBE1" w14:textId="77777777" w:rsidR="007F07D4" w:rsidRPr="00F76B82" w:rsidRDefault="007F07D4" w:rsidP="009A77F7">
      <w:pPr>
        <w:spacing w:after="0"/>
        <w:ind w:firstLine="851"/>
        <w:jc w:val="center"/>
        <w:rPr>
          <w:rFonts w:ascii="Times New Roman" w:hAnsi="Times New Roman" w:cs="Waseem"/>
          <w:b/>
          <w:bCs/>
          <w:sz w:val="28"/>
          <w:szCs w:val="28"/>
        </w:rPr>
      </w:pPr>
    </w:p>
    <w:p w14:paraId="0E39C472" w14:textId="4C9F73D0"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В данном разделе приведены дополнительные материалы, иллюстрирующие реализацию программы «Экзаменационная сессия». Здесь вы найдете исходный код программы, примеры тестовых файлов, а также примеры запуска программы с результатами.</w:t>
      </w:r>
    </w:p>
    <w:p w14:paraId="70D604EF" w14:textId="77777777"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А. Исходный код программы</w:t>
      </w:r>
    </w:p>
    <w:p w14:paraId="1837F4EF" w14:textId="44529F5F" w:rsidR="007F07D4" w:rsidRPr="00F76B82" w:rsidRDefault="007F07D4" w:rsidP="007F07D4">
      <w:pPr>
        <w:ind w:firstLine="851"/>
        <w:jc w:val="both"/>
        <w:rPr>
          <w:rFonts w:ascii="Times New Roman" w:hAnsi="Times New Roman" w:cs="Waseem"/>
          <w:sz w:val="28"/>
          <w:szCs w:val="28"/>
        </w:rPr>
      </w:pPr>
      <w:r w:rsidRPr="00F76B82">
        <w:rPr>
          <w:rFonts w:ascii="Times New Roman" w:hAnsi="Times New Roman" w:cs="Waseem"/>
          <w:sz w:val="28"/>
          <w:szCs w:val="28"/>
        </w:rPr>
        <w:t>Программа состоит из нескольких файлов, каждый из которых реализует отдельный модуль.</w:t>
      </w:r>
    </w:p>
    <w:p w14:paraId="18B1B2FB" w14:textId="3F93FDFD" w:rsidR="007F07D4" w:rsidRPr="00F76B82" w:rsidRDefault="007F07D4" w:rsidP="007F07D4">
      <w:pPr>
        <w:ind w:firstLine="851"/>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70108160" wp14:editId="37EED0AF">
            <wp:extent cx="3331338" cy="3125274"/>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309" cy="3134628"/>
                    </a:xfrm>
                    <a:prstGeom prst="rect">
                      <a:avLst/>
                    </a:prstGeom>
                  </pic:spPr>
                </pic:pic>
              </a:graphicData>
            </a:graphic>
          </wp:inline>
        </w:drawing>
      </w:r>
    </w:p>
    <w:p w14:paraId="4836FADF" w14:textId="0B2CAF8E"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1</w:t>
      </w:r>
      <w:r w:rsidRPr="00F76B82">
        <w:rPr>
          <w:rFonts w:ascii="Times New Roman" w:hAnsi="Times New Roman" w:cs="Waseem"/>
          <w:sz w:val="28"/>
          <w:szCs w:val="28"/>
          <w:lang w:val="en-US"/>
        </w:rPr>
        <w:t xml:space="preserve"> – main.cpp</w:t>
      </w:r>
    </w:p>
    <w:p w14:paraId="40733695" w14:textId="7BA38338" w:rsidR="004E11F9" w:rsidRPr="00F76B82" w:rsidRDefault="004E11F9" w:rsidP="004E11F9">
      <w:pPr>
        <w:ind w:firstLine="851"/>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143716FE" wp14:editId="12BF8C9A">
            <wp:extent cx="2963684" cy="2616508"/>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613" cy="2627039"/>
                    </a:xfrm>
                    <a:prstGeom prst="rect">
                      <a:avLst/>
                    </a:prstGeom>
                  </pic:spPr>
                </pic:pic>
              </a:graphicData>
            </a:graphic>
          </wp:inline>
        </w:drawing>
      </w:r>
    </w:p>
    <w:p w14:paraId="25DB06FD" w14:textId="4F94EF86"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2</w:t>
      </w:r>
      <w:r w:rsidRPr="00F76B82">
        <w:rPr>
          <w:rFonts w:ascii="Times New Roman" w:hAnsi="Times New Roman" w:cs="Waseem"/>
          <w:sz w:val="28"/>
          <w:szCs w:val="28"/>
          <w:lang w:val="en-US"/>
        </w:rPr>
        <w:t xml:space="preserve"> – </w:t>
      </w:r>
      <w:proofErr w:type="spellStart"/>
      <w:r w:rsidRPr="00F76B82">
        <w:rPr>
          <w:rFonts w:ascii="Times New Roman" w:hAnsi="Times New Roman" w:cs="Waseem"/>
          <w:sz w:val="28"/>
          <w:szCs w:val="28"/>
          <w:lang w:val="en-US"/>
        </w:rPr>
        <w:t>question.h</w:t>
      </w:r>
      <w:proofErr w:type="spellEnd"/>
    </w:p>
    <w:p w14:paraId="4AEDF4F4" w14:textId="77777777" w:rsidR="00AC31BC" w:rsidRPr="00F76B82" w:rsidRDefault="00AC31BC" w:rsidP="004E11F9">
      <w:pPr>
        <w:ind w:firstLine="851"/>
        <w:jc w:val="center"/>
        <w:rPr>
          <w:rFonts w:ascii="Times New Roman" w:hAnsi="Times New Roman" w:cs="Waseem"/>
          <w:sz w:val="28"/>
          <w:szCs w:val="28"/>
        </w:rPr>
      </w:pPr>
    </w:p>
    <w:p w14:paraId="0CB7646E" w14:textId="324538F5" w:rsidR="004E11F9" w:rsidRPr="00F76B82" w:rsidRDefault="004E11F9" w:rsidP="004E11F9">
      <w:pPr>
        <w:ind w:firstLine="851"/>
        <w:jc w:val="center"/>
        <w:rPr>
          <w:rFonts w:ascii="Times New Roman" w:hAnsi="Times New Roman" w:cs="Waseem"/>
          <w:sz w:val="28"/>
          <w:szCs w:val="28"/>
        </w:rPr>
      </w:pPr>
      <w:r w:rsidRPr="00F76B82">
        <w:rPr>
          <w:rFonts w:ascii="Times New Roman" w:hAnsi="Times New Roman" w:cs="Waseem"/>
          <w:noProof/>
          <w:sz w:val="28"/>
          <w:szCs w:val="28"/>
        </w:rPr>
        <w:lastRenderedPageBreak/>
        <w:drawing>
          <wp:inline distT="0" distB="0" distL="0" distR="0" wp14:anchorId="7A84D6DC" wp14:editId="3E154DFC">
            <wp:extent cx="3390900" cy="4566316"/>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904" cy="4594600"/>
                    </a:xfrm>
                    <a:prstGeom prst="rect">
                      <a:avLst/>
                    </a:prstGeom>
                  </pic:spPr>
                </pic:pic>
              </a:graphicData>
            </a:graphic>
          </wp:inline>
        </w:drawing>
      </w:r>
    </w:p>
    <w:p w14:paraId="24A6E3AD" w14:textId="7C4A2AA4" w:rsidR="00AC31BC" w:rsidRPr="00F76B82" w:rsidRDefault="00AC31BC" w:rsidP="004E11F9">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3</w:t>
      </w:r>
      <w:r w:rsidRPr="00F76B82">
        <w:rPr>
          <w:rFonts w:ascii="Times New Roman" w:hAnsi="Times New Roman" w:cs="Waseem"/>
          <w:sz w:val="28"/>
          <w:szCs w:val="28"/>
          <w:lang w:val="en-US"/>
        </w:rPr>
        <w:t xml:space="preserve"> – question.cpp</w:t>
      </w:r>
    </w:p>
    <w:p w14:paraId="49A2DC1C" w14:textId="195552C0" w:rsidR="004E11F9" w:rsidRPr="00F76B82" w:rsidRDefault="004E11F9" w:rsidP="004E11F9">
      <w:pPr>
        <w:ind w:firstLine="851"/>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50502458" wp14:editId="7C08DF62">
            <wp:extent cx="3438526" cy="15105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974" cy="1513794"/>
                    </a:xfrm>
                    <a:prstGeom prst="rect">
                      <a:avLst/>
                    </a:prstGeom>
                  </pic:spPr>
                </pic:pic>
              </a:graphicData>
            </a:graphic>
          </wp:inline>
        </w:drawing>
      </w:r>
    </w:p>
    <w:p w14:paraId="79543DAE" w14:textId="6F4B450B"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4</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 xml:space="preserve"> </w:t>
      </w:r>
      <w:proofErr w:type="spellStart"/>
      <w:r w:rsidRPr="00F76B82">
        <w:rPr>
          <w:rFonts w:ascii="Times New Roman" w:hAnsi="Times New Roman" w:cs="Waseem"/>
          <w:sz w:val="28"/>
          <w:szCs w:val="28"/>
          <w:lang w:val="en-US"/>
        </w:rPr>
        <w:t>test.h</w:t>
      </w:r>
      <w:proofErr w:type="spellEnd"/>
    </w:p>
    <w:p w14:paraId="1A343E11" w14:textId="57E9872A" w:rsidR="004E11F9" w:rsidRPr="00F76B82" w:rsidRDefault="004E11F9" w:rsidP="004E11F9">
      <w:pPr>
        <w:ind w:firstLine="851"/>
        <w:jc w:val="center"/>
        <w:rPr>
          <w:rFonts w:ascii="Times New Roman" w:hAnsi="Times New Roman" w:cs="Waseem"/>
          <w:sz w:val="28"/>
          <w:szCs w:val="28"/>
        </w:rPr>
      </w:pPr>
      <w:r w:rsidRPr="00F76B82">
        <w:rPr>
          <w:rFonts w:ascii="Times New Roman" w:hAnsi="Times New Roman" w:cs="Waseem"/>
          <w:noProof/>
          <w:sz w:val="28"/>
          <w:szCs w:val="28"/>
        </w:rPr>
        <w:lastRenderedPageBreak/>
        <w:drawing>
          <wp:inline distT="0" distB="0" distL="0" distR="0" wp14:anchorId="41F5F78C" wp14:editId="2E2325A5">
            <wp:extent cx="3591858" cy="4744084"/>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2702" cy="4771615"/>
                    </a:xfrm>
                    <a:prstGeom prst="rect">
                      <a:avLst/>
                    </a:prstGeom>
                    <a:noFill/>
                  </pic:spPr>
                </pic:pic>
              </a:graphicData>
            </a:graphic>
          </wp:inline>
        </w:drawing>
      </w:r>
    </w:p>
    <w:p w14:paraId="34F331D2" w14:textId="5E7BCC4A" w:rsidR="00AC31BC" w:rsidRPr="00F76B82" w:rsidRDefault="00AC31BC" w:rsidP="004E11F9">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 xml:space="preserve">5 </w:t>
      </w:r>
      <w:r w:rsidRPr="00F76B82">
        <w:rPr>
          <w:rFonts w:ascii="Times New Roman" w:hAnsi="Times New Roman" w:cs="Waseem"/>
          <w:sz w:val="28"/>
          <w:szCs w:val="28"/>
          <w:lang w:val="en-US"/>
        </w:rPr>
        <w:t>–</w:t>
      </w:r>
      <w:r w:rsidRPr="00F76B82">
        <w:rPr>
          <w:rFonts w:ascii="Times New Roman" w:hAnsi="Times New Roman" w:cs="Waseem"/>
          <w:sz w:val="28"/>
          <w:szCs w:val="28"/>
        </w:rPr>
        <w:t xml:space="preserve"> </w:t>
      </w:r>
      <w:r w:rsidRPr="00F76B82">
        <w:rPr>
          <w:rFonts w:ascii="Times New Roman" w:hAnsi="Times New Roman" w:cs="Waseem"/>
          <w:sz w:val="28"/>
          <w:szCs w:val="28"/>
          <w:lang w:val="en-US"/>
        </w:rPr>
        <w:t>test.cpp</w:t>
      </w:r>
    </w:p>
    <w:p w14:paraId="273CC070" w14:textId="01627D05" w:rsidR="004E11F9" w:rsidRPr="00F76B82" w:rsidRDefault="004E11F9" w:rsidP="004E11F9">
      <w:pPr>
        <w:ind w:firstLine="851"/>
        <w:jc w:val="center"/>
        <w:rPr>
          <w:rFonts w:ascii="Times New Roman" w:hAnsi="Times New Roman" w:cs="Waseem"/>
          <w:sz w:val="28"/>
          <w:szCs w:val="28"/>
          <w:lang w:val="en-US"/>
        </w:rPr>
      </w:pPr>
      <w:r w:rsidRPr="00F76B82">
        <w:rPr>
          <w:rFonts w:ascii="Times New Roman" w:hAnsi="Times New Roman" w:cs="Waseem"/>
          <w:noProof/>
          <w:sz w:val="28"/>
          <w:szCs w:val="28"/>
        </w:rPr>
        <w:drawing>
          <wp:inline distT="0" distB="0" distL="0" distR="0" wp14:anchorId="24895074" wp14:editId="52C9A914">
            <wp:extent cx="3676016" cy="1336564"/>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669" cy="1343710"/>
                    </a:xfrm>
                    <a:prstGeom prst="rect">
                      <a:avLst/>
                    </a:prstGeom>
                    <a:noFill/>
                  </pic:spPr>
                </pic:pic>
              </a:graphicData>
            </a:graphic>
          </wp:inline>
        </w:drawing>
      </w:r>
    </w:p>
    <w:p w14:paraId="3A62E390" w14:textId="498C03E7"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sz w:val="28"/>
          <w:szCs w:val="28"/>
        </w:rPr>
        <w:t>Рисунок</w:t>
      </w:r>
      <w:r w:rsidRPr="00F76B82">
        <w:rPr>
          <w:rFonts w:ascii="Times New Roman" w:hAnsi="Times New Roman" w:cs="Waseem"/>
          <w:sz w:val="28"/>
          <w:szCs w:val="28"/>
          <w:lang w:val="en-US"/>
        </w:rPr>
        <w:t xml:space="preserve"> </w:t>
      </w:r>
      <w:r w:rsidRPr="00F76B82">
        <w:rPr>
          <w:rFonts w:ascii="Times New Roman" w:hAnsi="Times New Roman" w:cs="Waseem"/>
          <w:sz w:val="28"/>
          <w:szCs w:val="28"/>
        </w:rPr>
        <w:t>6</w:t>
      </w:r>
      <w:r w:rsidRPr="00F76B82">
        <w:rPr>
          <w:rFonts w:ascii="Times New Roman" w:hAnsi="Times New Roman" w:cs="Waseem"/>
          <w:sz w:val="28"/>
          <w:szCs w:val="28"/>
          <w:lang w:val="en-US"/>
        </w:rPr>
        <w:t xml:space="preserve"> – </w:t>
      </w:r>
      <w:proofErr w:type="spellStart"/>
      <w:r w:rsidRPr="00F76B82">
        <w:rPr>
          <w:rFonts w:ascii="Times New Roman" w:hAnsi="Times New Roman" w:cs="Waseem"/>
          <w:sz w:val="28"/>
          <w:szCs w:val="28"/>
          <w:lang w:val="en-US"/>
        </w:rPr>
        <w:t>evaluation.h</w:t>
      </w:r>
      <w:proofErr w:type="spellEnd"/>
    </w:p>
    <w:p w14:paraId="0CF934AC" w14:textId="4F665E7C" w:rsidR="00AC31BC" w:rsidRPr="00F76B82" w:rsidRDefault="00AC31BC" w:rsidP="004E11F9">
      <w:pPr>
        <w:ind w:firstLine="851"/>
        <w:jc w:val="center"/>
        <w:rPr>
          <w:rFonts w:ascii="Times New Roman" w:hAnsi="Times New Roman" w:cs="Waseem"/>
          <w:sz w:val="28"/>
          <w:szCs w:val="28"/>
          <w:lang w:val="en-US"/>
        </w:rPr>
      </w:pPr>
    </w:p>
    <w:p w14:paraId="25439723" w14:textId="2D09D642" w:rsidR="00AC31BC" w:rsidRPr="00F76B82" w:rsidRDefault="00AC31BC" w:rsidP="004E11F9">
      <w:pPr>
        <w:ind w:firstLine="851"/>
        <w:jc w:val="center"/>
        <w:rPr>
          <w:rFonts w:ascii="Times New Roman" w:hAnsi="Times New Roman" w:cs="Waseem"/>
          <w:sz w:val="28"/>
          <w:szCs w:val="28"/>
          <w:lang w:val="en-US"/>
        </w:rPr>
      </w:pPr>
    </w:p>
    <w:p w14:paraId="6D6D72D2" w14:textId="1ADAE21F" w:rsidR="00AC31BC" w:rsidRPr="00F76B82" w:rsidRDefault="00AC31BC" w:rsidP="004E11F9">
      <w:pPr>
        <w:ind w:firstLine="851"/>
        <w:jc w:val="center"/>
        <w:rPr>
          <w:rFonts w:ascii="Times New Roman" w:hAnsi="Times New Roman" w:cs="Waseem"/>
          <w:sz w:val="28"/>
          <w:szCs w:val="28"/>
          <w:lang w:val="en-US"/>
        </w:rPr>
      </w:pPr>
    </w:p>
    <w:p w14:paraId="5A216E3E" w14:textId="4F8F1617" w:rsidR="00AC31BC" w:rsidRPr="00F76B82" w:rsidRDefault="00AC31BC" w:rsidP="004E11F9">
      <w:pPr>
        <w:ind w:firstLine="851"/>
        <w:jc w:val="center"/>
        <w:rPr>
          <w:rFonts w:ascii="Times New Roman" w:hAnsi="Times New Roman" w:cs="Waseem"/>
          <w:sz w:val="28"/>
          <w:szCs w:val="28"/>
          <w:lang w:val="en-US"/>
        </w:rPr>
      </w:pPr>
    </w:p>
    <w:p w14:paraId="3F4F5AD4" w14:textId="625C5520" w:rsidR="00AC31BC" w:rsidRPr="00F76B82" w:rsidRDefault="00AC31BC" w:rsidP="004E11F9">
      <w:pPr>
        <w:ind w:firstLine="851"/>
        <w:jc w:val="center"/>
        <w:rPr>
          <w:rFonts w:ascii="Times New Roman" w:hAnsi="Times New Roman" w:cs="Waseem"/>
          <w:sz w:val="28"/>
          <w:szCs w:val="28"/>
          <w:lang w:val="en-US"/>
        </w:rPr>
      </w:pPr>
    </w:p>
    <w:p w14:paraId="0B3A8BDD" w14:textId="60144B97" w:rsidR="00AC31BC" w:rsidRPr="00F76B82" w:rsidRDefault="00AC31BC" w:rsidP="004E11F9">
      <w:pPr>
        <w:ind w:firstLine="851"/>
        <w:jc w:val="center"/>
        <w:rPr>
          <w:rFonts w:ascii="Times New Roman" w:hAnsi="Times New Roman" w:cs="Waseem"/>
          <w:sz w:val="28"/>
          <w:szCs w:val="28"/>
          <w:lang w:val="en-US"/>
        </w:rPr>
      </w:pPr>
    </w:p>
    <w:p w14:paraId="05A4C370" w14:textId="1CEA6287" w:rsidR="00AC31BC" w:rsidRPr="00F76B82" w:rsidRDefault="00AC31BC" w:rsidP="004E11F9">
      <w:pPr>
        <w:ind w:firstLine="851"/>
        <w:jc w:val="center"/>
        <w:rPr>
          <w:rFonts w:ascii="Times New Roman" w:hAnsi="Times New Roman" w:cs="Waseem"/>
          <w:sz w:val="28"/>
          <w:szCs w:val="28"/>
          <w:lang w:val="en-US"/>
        </w:rPr>
      </w:pPr>
    </w:p>
    <w:p w14:paraId="66D2896A" w14:textId="35EEA670" w:rsidR="00AC31BC" w:rsidRPr="00F76B82" w:rsidRDefault="00AC31BC" w:rsidP="004E11F9">
      <w:pPr>
        <w:ind w:firstLine="851"/>
        <w:jc w:val="center"/>
        <w:rPr>
          <w:rFonts w:ascii="Times New Roman" w:hAnsi="Times New Roman" w:cs="Waseem"/>
          <w:sz w:val="28"/>
          <w:szCs w:val="28"/>
          <w:lang w:val="en-US"/>
        </w:rPr>
      </w:pPr>
    </w:p>
    <w:p w14:paraId="22A474E2" w14:textId="1864AD33" w:rsidR="004E11F9" w:rsidRPr="00F76B82" w:rsidRDefault="004E11F9" w:rsidP="004E11F9">
      <w:pPr>
        <w:ind w:firstLine="851"/>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0E92764B" wp14:editId="1232A365">
            <wp:extent cx="3434972" cy="395682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1383" cy="3964210"/>
                    </a:xfrm>
                    <a:prstGeom prst="rect">
                      <a:avLst/>
                    </a:prstGeom>
                  </pic:spPr>
                </pic:pic>
              </a:graphicData>
            </a:graphic>
          </wp:inline>
        </w:drawing>
      </w:r>
    </w:p>
    <w:p w14:paraId="471E796C" w14:textId="6B129B1F"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sz w:val="28"/>
          <w:szCs w:val="28"/>
        </w:rPr>
        <w:t xml:space="preserve">Рисунок 7 – </w:t>
      </w:r>
      <w:r w:rsidRPr="00F76B82">
        <w:rPr>
          <w:rFonts w:ascii="Times New Roman" w:hAnsi="Times New Roman" w:cs="Waseem"/>
          <w:sz w:val="28"/>
          <w:szCs w:val="28"/>
          <w:lang w:val="en-US"/>
        </w:rPr>
        <w:t>evaluation.cpp</w:t>
      </w:r>
    </w:p>
    <w:p w14:paraId="73135813" w14:textId="5167E8EE" w:rsidR="00AC31BC" w:rsidRPr="00F76B82" w:rsidRDefault="00AC31BC" w:rsidP="00AC31BC">
      <w:pPr>
        <w:ind w:firstLine="851"/>
        <w:jc w:val="center"/>
        <w:rPr>
          <w:rFonts w:ascii="Times New Roman" w:hAnsi="Times New Roman" w:cs="Waseem"/>
          <w:sz w:val="28"/>
          <w:szCs w:val="28"/>
          <w:lang w:val="en-US"/>
        </w:rPr>
      </w:pPr>
      <w:r w:rsidRPr="00F76B82">
        <w:rPr>
          <w:rFonts w:ascii="Times New Roman" w:hAnsi="Times New Roman" w:cs="Waseem"/>
          <w:noProof/>
          <w:sz w:val="28"/>
          <w:szCs w:val="28"/>
          <w:lang w:val="en-US"/>
        </w:rPr>
        <w:lastRenderedPageBreak/>
        <w:drawing>
          <wp:inline distT="0" distB="0" distL="0" distR="0" wp14:anchorId="4C36C6D9" wp14:editId="766CA2B1">
            <wp:extent cx="2695493" cy="4489735"/>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3224" cy="4519268"/>
                    </a:xfrm>
                    <a:prstGeom prst="rect">
                      <a:avLst/>
                    </a:prstGeom>
                  </pic:spPr>
                </pic:pic>
              </a:graphicData>
            </a:graphic>
          </wp:inline>
        </w:drawing>
      </w:r>
    </w:p>
    <w:p w14:paraId="13C54C23" w14:textId="77777777"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sz w:val="28"/>
          <w:szCs w:val="28"/>
        </w:rPr>
        <w:t>B. Примеры тестовых файлов</w:t>
      </w:r>
    </w:p>
    <w:p w14:paraId="1A5FC1AA" w14:textId="352A070C"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sz w:val="28"/>
          <w:szCs w:val="28"/>
        </w:rPr>
        <w:t xml:space="preserve">Пример файла test1.txt </w:t>
      </w:r>
    </w:p>
    <w:p w14:paraId="285D1C5F" w14:textId="7D618A3F"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noProof/>
          <w:sz w:val="28"/>
          <w:szCs w:val="28"/>
        </w:rPr>
        <w:drawing>
          <wp:inline distT="0" distB="0" distL="0" distR="0" wp14:anchorId="45061193" wp14:editId="14DD004F">
            <wp:extent cx="1676634" cy="25721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634" cy="257211"/>
                    </a:xfrm>
                    <a:prstGeom prst="rect">
                      <a:avLst/>
                    </a:prstGeom>
                  </pic:spPr>
                </pic:pic>
              </a:graphicData>
            </a:graphic>
          </wp:inline>
        </w:drawing>
      </w:r>
    </w:p>
    <w:p w14:paraId="220191E4" w14:textId="44888E3E"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sz w:val="28"/>
          <w:szCs w:val="28"/>
        </w:rPr>
        <w:t>Вывод программы</w:t>
      </w:r>
    </w:p>
    <w:p w14:paraId="45C5A72E" w14:textId="19820069"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noProof/>
          <w:sz w:val="28"/>
          <w:szCs w:val="28"/>
        </w:rPr>
        <w:lastRenderedPageBreak/>
        <w:drawing>
          <wp:inline distT="0" distB="0" distL="0" distR="0" wp14:anchorId="5512A4AB" wp14:editId="47441261">
            <wp:extent cx="3429479" cy="68970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79" cy="6897063"/>
                    </a:xfrm>
                    <a:prstGeom prst="rect">
                      <a:avLst/>
                    </a:prstGeom>
                  </pic:spPr>
                </pic:pic>
              </a:graphicData>
            </a:graphic>
          </wp:inline>
        </w:drawing>
      </w:r>
    </w:p>
    <w:p w14:paraId="6CA3D8E7" w14:textId="77777777" w:rsidR="00AC31BC" w:rsidRPr="00F76B82" w:rsidRDefault="00AC31BC" w:rsidP="00AC31BC">
      <w:pPr>
        <w:ind w:firstLine="851"/>
        <w:jc w:val="center"/>
        <w:rPr>
          <w:rFonts w:ascii="Times New Roman" w:hAnsi="Times New Roman" w:cs="Waseem"/>
          <w:sz w:val="28"/>
          <w:szCs w:val="28"/>
        </w:rPr>
      </w:pPr>
      <w:r w:rsidRPr="00F76B82">
        <w:rPr>
          <w:rFonts w:ascii="Times New Roman" w:hAnsi="Times New Roman" w:cs="Waseem"/>
          <w:sz w:val="28"/>
          <w:szCs w:val="28"/>
        </w:rPr>
        <w:t>D. Выводы по приложению</w:t>
      </w:r>
    </w:p>
    <w:p w14:paraId="2B568893" w14:textId="64C512F9" w:rsidR="00AC31BC" w:rsidRPr="00F76B82" w:rsidRDefault="00AC31BC" w:rsidP="00AC31BC">
      <w:pPr>
        <w:ind w:firstLine="851"/>
        <w:jc w:val="both"/>
        <w:rPr>
          <w:rFonts w:ascii="Times New Roman" w:hAnsi="Times New Roman" w:cs="Waseem"/>
          <w:sz w:val="28"/>
          <w:szCs w:val="28"/>
        </w:rPr>
      </w:pPr>
      <w:r w:rsidRPr="00F76B82">
        <w:rPr>
          <w:rFonts w:ascii="Times New Roman" w:hAnsi="Times New Roman" w:cs="Waseem"/>
          <w:sz w:val="28"/>
          <w:szCs w:val="28"/>
        </w:rPr>
        <w:t>Приложение содержит все необходимые материалы для воспроизведения и тестирования программы «Экзаменационная сессия». Исходный код программы демонстрирует использование основных возможностей языка программирования C++ для работы с текстовыми файлами, реализации пользовательского интерфейса и проведения оценки результатов. Примеры тестовых файлов и запуска программы позволяют убедиться в корректности работы разработанного программного обеспечения и его соответствия заявленным требованиям.</w:t>
      </w:r>
    </w:p>
    <w:sectPr w:rsidR="00AC31BC" w:rsidRPr="00F76B82" w:rsidSect="0034031B">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E87E" w14:textId="77777777" w:rsidR="0064504E" w:rsidRDefault="0064504E" w:rsidP="0034031B">
      <w:pPr>
        <w:spacing w:after="0" w:line="240" w:lineRule="auto"/>
      </w:pPr>
      <w:r>
        <w:separator/>
      </w:r>
    </w:p>
  </w:endnote>
  <w:endnote w:type="continuationSeparator" w:id="0">
    <w:p w14:paraId="02EB6FA8" w14:textId="77777777" w:rsidR="0064504E" w:rsidRDefault="0064504E" w:rsidP="003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Waseem">
    <w:panose1 w:val="00000400000000000000"/>
    <w:charset w:val="B2"/>
    <w:family w:val="auto"/>
    <w:pitch w:val="variable"/>
    <w:sig w:usb0="00002001" w:usb1="00000000" w:usb2="00000000" w:usb3="00000000" w:csb0="00000040" w:csb1="00000000"/>
  </w:font>
  <w:font w:name="Aptos Display">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86460"/>
      <w:docPartObj>
        <w:docPartGallery w:val="Page Numbers (Bottom of Page)"/>
        <w:docPartUnique/>
      </w:docPartObj>
    </w:sdtPr>
    <w:sdtEndPr/>
    <w:sdtContent>
      <w:p w14:paraId="26B0FF07" w14:textId="4CE08DC6" w:rsidR="0034031B" w:rsidRDefault="0034031B">
        <w:pPr>
          <w:pStyle w:val="a6"/>
          <w:jc w:val="center"/>
        </w:pPr>
        <w:r>
          <w:fldChar w:fldCharType="begin"/>
        </w:r>
        <w:r>
          <w:instrText>PAGE   \* MERGEFORMAT</w:instrText>
        </w:r>
        <w:r>
          <w:fldChar w:fldCharType="separate"/>
        </w:r>
        <w:r>
          <w:t>2</w:t>
        </w:r>
        <w:r>
          <w:fldChar w:fldCharType="end"/>
        </w:r>
      </w:p>
    </w:sdtContent>
  </w:sdt>
  <w:p w14:paraId="55189A37" w14:textId="77777777" w:rsidR="0034031B" w:rsidRDefault="003403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5316" w14:textId="77777777" w:rsidR="0064504E" w:rsidRDefault="0064504E" w:rsidP="0034031B">
      <w:pPr>
        <w:spacing w:after="0" w:line="240" w:lineRule="auto"/>
      </w:pPr>
      <w:r>
        <w:separator/>
      </w:r>
    </w:p>
  </w:footnote>
  <w:footnote w:type="continuationSeparator" w:id="0">
    <w:p w14:paraId="19181F31" w14:textId="77777777" w:rsidR="0064504E" w:rsidRDefault="0064504E" w:rsidP="0034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406"/>
    <w:multiLevelType w:val="hybridMultilevel"/>
    <w:tmpl w:val="501A7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2A46F0"/>
    <w:multiLevelType w:val="hybridMultilevel"/>
    <w:tmpl w:val="CCD6E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B0FB4"/>
    <w:multiLevelType w:val="hybridMultilevel"/>
    <w:tmpl w:val="84C88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276FC7"/>
    <w:multiLevelType w:val="multilevel"/>
    <w:tmpl w:val="DD5C9E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1107C"/>
    <w:multiLevelType w:val="hybridMultilevel"/>
    <w:tmpl w:val="E0944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13597C"/>
    <w:multiLevelType w:val="hybridMultilevel"/>
    <w:tmpl w:val="A9103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A5988"/>
    <w:multiLevelType w:val="hybridMultilevel"/>
    <w:tmpl w:val="1E9E149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B76CDA"/>
    <w:multiLevelType w:val="hybridMultilevel"/>
    <w:tmpl w:val="D71AB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4A653D"/>
    <w:multiLevelType w:val="hybridMultilevel"/>
    <w:tmpl w:val="C83EA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F0BB0"/>
    <w:multiLevelType w:val="hybridMultilevel"/>
    <w:tmpl w:val="722C9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58665E"/>
    <w:multiLevelType w:val="hybridMultilevel"/>
    <w:tmpl w:val="B20E7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41039C"/>
    <w:multiLevelType w:val="hybridMultilevel"/>
    <w:tmpl w:val="976A6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322FA"/>
    <w:multiLevelType w:val="hybridMultilevel"/>
    <w:tmpl w:val="9DA44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DB52E2"/>
    <w:multiLevelType w:val="hybridMultilevel"/>
    <w:tmpl w:val="28CEE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F36C25"/>
    <w:multiLevelType w:val="hybridMultilevel"/>
    <w:tmpl w:val="6B369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46608F"/>
    <w:multiLevelType w:val="hybridMultilevel"/>
    <w:tmpl w:val="0AB657BA"/>
    <w:lvl w:ilvl="0" w:tplc="40AA4E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8A7B6D"/>
    <w:multiLevelType w:val="hybridMultilevel"/>
    <w:tmpl w:val="28BAC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1F4DF5"/>
    <w:multiLevelType w:val="hybridMultilevel"/>
    <w:tmpl w:val="0AB63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9552C4"/>
    <w:multiLevelType w:val="hybridMultilevel"/>
    <w:tmpl w:val="84C88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E74C32"/>
    <w:multiLevelType w:val="hybridMultilevel"/>
    <w:tmpl w:val="3C3E6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520E3C"/>
    <w:multiLevelType w:val="hybridMultilevel"/>
    <w:tmpl w:val="E6DE6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2B1DBE"/>
    <w:multiLevelType w:val="hybridMultilevel"/>
    <w:tmpl w:val="0900C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C2851"/>
    <w:multiLevelType w:val="hybridMultilevel"/>
    <w:tmpl w:val="30302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093649"/>
    <w:multiLevelType w:val="hybridMultilevel"/>
    <w:tmpl w:val="AA6450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2997161"/>
    <w:multiLevelType w:val="hybridMultilevel"/>
    <w:tmpl w:val="D8E44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96148B"/>
    <w:multiLevelType w:val="hybridMultilevel"/>
    <w:tmpl w:val="D50E2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F30BD8"/>
    <w:multiLevelType w:val="hybridMultilevel"/>
    <w:tmpl w:val="E0944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3F52DC"/>
    <w:multiLevelType w:val="hybridMultilevel"/>
    <w:tmpl w:val="2C284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64E60F8"/>
    <w:multiLevelType w:val="hybridMultilevel"/>
    <w:tmpl w:val="6E90E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D04B1B"/>
    <w:multiLevelType w:val="hybridMultilevel"/>
    <w:tmpl w:val="F372D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78110506">
    <w:abstractNumId w:val="17"/>
  </w:num>
  <w:num w:numId="2" w16cid:durableId="1905682207">
    <w:abstractNumId w:val="3"/>
  </w:num>
  <w:num w:numId="3" w16cid:durableId="1207570378">
    <w:abstractNumId w:val="20"/>
  </w:num>
  <w:num w:numId="4" w16cid:durableId="1000894141">
    <w:abstractNumId w:val="0"/>
  </w:num>
  <w:num w:numId="5" w16cid:durableId="758604198">
    <w:abstractNumId w:val="11"/>
  </w:num>
  <w:num w:numId="6" w16cid:durableId="1072314728">
    <w:abstractNumId w:val="1"/>
  </w:num>
  <w:num w:numId="7" w16cid:durableId="576020151">
    <w:abstractNumId w:val="24"/>
  </w:num>
  <w:num w:numId="8" w16cid:durableId="1519126862">
    <w:abstractNumId w:val="21"/>
  </w:num>
  <w:num w:numId="9" w16cid:durableId="948203982">
    <w:abstractNumId w:val="13"/>
  </w:num>
  <w:num w:numId="10" w16cid:durableId="1573007145">
    <w:abstractNumId w:val="9"/>
  </w:num>
  <w:num w:numId="11" w16cid:durableId="910769141">
    <w:abstractNumId w:val="7"/>
  </w:num>
  <w:num w:numId="12" w16cid:durableId="1253512324">
    <w:abstractNumId w:val="27"/>
  </w:num>
  <w:num w:numId="13" w16cid:durableId="677856241">
    <w:abstractNumId w:val="10"/>
  </w:num>
  <w:num w:numId="14" w16cid:durableId="2087799201">
    <w:abstractNumId w:val="18"/>
  </w:num>
  <w:num w:numId="15" w16cid:durableId="772363698">
    <w:abstractNumId w:val="29"/>
  </w:num>
  <w:num w:numId="16" w16cid:durableId="927158726">
    <w:abstractNumId w:val="22"/>
  </w:num>
  <w:num w:numId="17" w16cid:durableId="603000749">
    <w:abstractNumId w:val="5"/>
  </w:num>
  <w:num w:numId="18" w16cid:durableId="317926046">
    <w:abstractNumId w:val="28"/>
  </w:num>
  <w:num w:numId="19" w16cid:durableId="307365543">
    <w:abstractNumId w:val="12"/>
  </w:num>
  <w:num w:numId="20" w16cid:durableId="2102019575">
    <w:abstractNumId w:val="14"/>
  </w:num>
  <w:num w:numId="21" w16cid:durableId="88352158">
    <w:abstractNumId w:val="2"/>
  </w:num>
  <w:num w:numId="22" w16cid:durableId="1992709267">
    <w:abstractNumId w:val="16"/>
  </w:num>
  <w:num w:numId="23" w16cid:durableId="1172455547">
    <w:abstractNumId w:val="19"/>
  </w:num>
  <w:num w:numId="24" w16cid:durableId="949506033">
    <w:abstractNumId w:val="25"/>
  </w:num>
  <w:num w:numId="25" w16cid:durableId="1878156711">
    <w:abstractNumId w:val="8"/>
  </w:num>
  <w:num w:numId="26" w16cid:durableId="1784498017">
    <w:abstractNumId w:val="4"/>
  </w:num>
  <w:num w:numId="27" w16cid:durableId="1226528608">
    <w:abstractNumId w:val="26"/>
  </w:num>
  <w:num w:numId="28" w16cid:durableId="1214148904">
    <w:abstractNumId w:val="23"/>
  </w:num>
  <w:num w:numId="29" w16cid:durableId="370687845">
    <w:abstractNumId w:val="15"/>
  </w:num>
  <w:num w:numId="30" w16cid:durableId="109578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BF"/>
    <w:rsid w:val="000074C6"/>
    <w:rsid w:val="00041CCD"/>
    <w:rsid w:val="0006121F"/>
    <w:rsid w:val="000655A6"/>
    <w:rsid w:val="000B779D"/>
    <w:rsid w:val="00107987"/>
    <w:rsid w:val="0018108D"/>
    <w:rsid w:val="00194F71"/>
    <w:rsid w:val="002023A9"/>
    <w:rsid w:val="002A038F"/>
    <w:rsid w:val="002A37F5"/>
    <w:rsid w:val="00306961"/>
    <w:rsid w:val="00335C3B"/>
    <w:rsid w:val="0034031B"/>
    <w:rsid w:val="00397642"/>
    <w:rsid w:val="003E6D38"/>
    <w:rsid w:val="00400E9B"/>
    <w:rsid w:val="004219C0"/>
    <w:rsid w:val="00435758"/>
    <w:rsid w:val="004A7EFE"/>
    <w:rsid w:val="004E11F9"/>
    <w:rsid w:val="005B3ADC"/>
    <w:rsid w:val="005E0E98"/>
    <w:rsid w:val="0064504E"/>
    <w:rsid w:val="00652918"/>
    <w:rsid w:val="0073003B"/>
    <w:rsid w:val="0076226A"/>
    <w:rsid w:val="007B31F1"/>
    <w:rsid w:val="007F07D4"/>
    <w:rsid w:val="00891106"/>
    <w:rsid w:val="008A2B2B"/>
    <w:rsid w:val="0092576A"/>
    <w:rsid w:val="00951051"/>
    <w:rsid w:val="009A72D5"/>
    <w:rsid w:val="009A77F7"/>
    <w:rsid w:val="00AA2F36"/>
    <w:rsid w:val="00AC1D35"/>
    <w:rsid w:val="00AC31BC"/>
    <w:rsid w:val="00AF556A"/>
    <w:rsid w:val="00B06EFE"/>
    <w:rsid w:val="00B136A7"/>
    <w:rsid w:val="00B97E9A"/>
    <w:rsid w:val="00BA44B4"/>
    <w:rsid w:val="00C11342"/>
    <w:rsid w:val="00D01A3C"/>
    <w:rsid w:val="00D532BF"/>
    <w:rsid w:val="00D978BF"/>
    <w:rsid w:val="00E86031"/>
    <w:rsid w:val="00F76B82"/>
    <w:rsid w:val="00FD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DB24"/>
  <w15:chartTrackingRefBased/>
  <w15:docId w15:val="{59D2F085-361E-48E7-AAEA-7C4E94E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1F1"/>
    <w:pPr>
      <w:ind w:left="720"/>
      <w:contextualSpacing/>
    </w:pPr>
  </w:style>
  <w:style w:type="paragraph" w:styleId="a4">
    <w:name w:val="header"/>
    <w:basedOn w:val="a"/>
    <w:link w:val="a5"/>
    <w:uiPriority w:val="99"/>
    <w:unhideWhenUsed/>
    <w:rsid w:val="003403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31B"/>
  </w:style>
  <w:style w:type="paragraph" w:styleId="a6">
    <w:name w:val="footer"/>
    <w:basedOn w:val="a"/>
    <w:link w:val="a7"/>
    <w:uiPriority w:val="99"/>
    <w:unhideWhenUsed/>
    <w:rsid w:val="003403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31B"/>
  </w:style>
  <w:style w:type="table" w:styleId="a8">
    <w:name w:val="Table Grid"/>
    <w:basedOn w:val="a1"/>
    <w:uiPriority w:val="3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579">
      <w:bodyDiv w:val="1"/>
      <w:marLeft w:val="0"/>
      <w:marRight w:val="0"/>
      <w:marTop w:val="0"/>
      <w:marBottom w:val="0"/>
      <w:divBdr>
        <w:top w:val="none" w:sz="0" w:space="0" w:color="auto"/>
        <w:left w:val="none" w:sz="0" w:space="0" w:color="auto"/>
        <w:bottom w:val="none" w:sz="0" w:space="0" w:color="auto"/>
        <w:right w:val="none" w:sz="0" w:space="0" w:color="auto"/>
      </w:divBdr>
    </w:div>
    <w:div w:id="366757977">
      <w:bodyDiv w:val="1"/>
      <w:marLeft w:val="0"/>
      <w:marRight w:val="0"/>
      <w:marTop w:val="0"/>
      <w:marBottom w:val="0"/>
      <w:divBdr>
        <w:top w:val="none" w:sz="0" w:space="0" w:color="auto"/>
        <w:left w:val="none" w:sz="0" w:space="0" w:color="auto"/>
        <w:bottom w:val="none" w:sz="0" w:space="0" w:color="auto"/>
        <w:right w:val="none" w:sz="0" w:space="0" w:color="auto"/>
      </w:divBdr>
    </w:div>
    <w:div w:id="474875700">
      <w:bodyDiv w:val="1"/>
      <w:marLeft w:val="0"/>
      <w:marRight w:val="0"/>
      <w:marTop w:val="0"/>
      <w:marBottom w:val="0"/>
      <w:divBdr>
        <w:top w:val="none" w:sz="0" w:space="0" w:color="auto"/>
        <w:left w:val="none" w:sz="0" w:space="0" w:color="auto"/>
        <w:bottom w:val="none" w:sz="0" w:space="0" w:color="auto"/>
        <w:right w:val="none" w:sz="0" w:space="0" w:color="auto"/>
      </w:divBdr>
    </w:div>
    <w:div w:id="603346628">
      <w:bodyDiv w:val="1"/>
      <w:marLeft w:val="0"/>
      <w:marRight w:val="0"/>
      <w:marTop w:val="0"/>
      <w:marBottom w:val="0"/>
      <w:divBdr>
        <w:top w:val="none" w:sz="0" w:space="0" w:color="auto"/>
        <w:left w:val="none" w:sz="0" w:space="0" w:color="auto"/>
        <w:bottom w:val="none" w:sz="0" w:space="0" w:color="auto"/>
        <w:right w:val="none" w:sz="0" w:space="0" w:color="auto"/>
      </w:divBdr>
    </w:div>
    <w:div w:id="659189555">
      <w:bodyDiv w:val="1"/>
      <w:marLeft w:val="0"/>
      <w:marRight w:val="0"/>
      <w:marTop w:val="0"/>
      <w:marBottom w:val="0"/>
      <w:divBdr>
        <w:top w:val="none" w:sz="0" w:space="0" w:color="auto"/>
        <w:left w:val="none" w:sz="0" w:space="0" w:color="auto"/>
        <w:bottom w:val="none" w:sz="0" w:space="0" w:color="auto"/>
        <w:right w:val="none" w:sz="0" w:space="0" w:color="auto"/>
      </w:divBdr>
    </w:div>
    <w:div w:id="828835715">
      <w:bodyDiv w:val="1"/>
      <w:marLeft w:val="0"/>
      <w:marRight w:val="0"/>
      <w:marTop w:val="0"/>
      <w:marBottom w:val="0"/>
      <w:divBdr>
        <w:top w:val="none" w:sz="0" w:space="0" w:color="auto"/>
        <w:left w:val="none" w:sz="0" w:space="0" w:color="auto"/>
        <w:bottom w:val="none" w:sz="0" w:space="0" w:color="auto"/>
        <w:right w:val="none" w:sz="0" w:space="0" w:color="auto"/>
      </w:divBdr>
    </w:div>
    <w:div w:id="909923091">
      <w:bodyDiv w:val="1"/>
      <w:marLeft w:val="0"/>
      <w:marRight w:val="0"/>
      <w:marTop w:val="0"/>
      <w:marBottom w:val="0"/>
      <w:divBdr>
        <w:top w:val="none" w:sz="0" w:space="0" w:color="auto"/>
        <w:left w:val="none" w:sz="0" w:space="0" w:color="auto"/>
        <w:bottom w:val="none" w:sz="0" w:space="0" w:color="auto"/>
        <w:right w:val="none" w:sz="0" w:space="0" w:color="auto"/>
      </w:divBdr>
    </w:div>
    <w:div w:id="1179346926">
      <w:bodyDiv w:val="1"/>
      <w:marLeft w:val="0"/>
      <w:marRight w:val="0"/>
      <w:marTop w:val="0"/>
      <w:marBottom w:val="0"/>
      <w:divBdr>
        <w:top w:val="none" w:sz="0" w:space="0" w:color="auto"/>
        <w:left w:val="none" w:sz="0" w:space="0" w:color="auto"/>
        <w:bottom w:val="none" w:sz="0" w:space="0" w:color="auto"/>
        <w:right w:val="none" w:sz="0" w:space="0" w:color="auto"/>
      </w:divBdr>
    </w:div>
    <w:div w:id="1227643339">
      <w:bodyDiv w:val="1"/>
      <w:marLeft w:val="0"/>
      <w:marRight w:val="0"/>
      <w:marTop w:val="0"/>
      <w:marBottom w:val="0"/>
      <w:divBdr>
        <w:top w:val="none" w:sz="0" w:space="0" w:color="auto"/>
        <w:left w:val="none" w:sz="0" w:space="0" w:color="auto"/>
        <w:bottom w:val="none" w:sz="0" w:space="0" w:color="auto"/>
        <w:right w:val="none" w:sz="0" w:space="0" w:color="auto"/>
      </w:divBdr>
    </w:div>
    <w:div w:id="1321228600">
      <w:bodyDiv w:val="1"/>
      <w:marLeft w:val="0"/>
      <w:marRight w:val="0"/>
      <w:marTop w:val="0"/>
      <w:marBottom w:val="0"/>
      <w:divBdr>
        <w:top w:val="none" w:sz="0" w:space="0" w:color="auto"/>
        <w:left w:val="none" w:sz="0" w:space="0" w:color="auto"/>
        <w:bottom w:val="none" w:sz="0" w:space="0" w:color="auto"/>
        <w:right w:val="none" w:sz="0" w:space="0" w:color="auto"/>
      </w:divBdr>
    </w:div>
    <w:div w:id="1336568997">
      <w:bodyDiv w:val="1"/>
      <w:marLeft w:val="0"/>
      <w:marRight w:val="0"/>
      <w:marTop w:val="0"/>
      <w:marBottom w:val="0"/>
      <w:divBdr>
        <w:top w:val="none" w:sz="0" w:space="0" w:color="auto"/>
        <w:left w:val="none" w:sz="0" w:space="0" w:color="auto"/>
        <w:bottom w:val="none" w:sz="0" w:space="0" w:color="auto"/>
        <w:right w:val="none" w:sz="0" w:space="0" w:color="auto"/>
      </w:divBdr>
    </w:div>
    <w:div w:id="1394543633">
      <w:bodyDiv w:val="1"/>
      <w:marLeft w:val="0"/>
      <w:marRight w:val="0"/>
      <w:marTop w:val="0"/>
      <w:marBottom w:val="0"/>
      <w:divBdr>
        <w:top w:val="none" w:sz="0" w:space="0" w:color="auto"/>
        <w:left w:val="none" w:sz="0" w:space="0" w:color="auto"/>
        <w:bottom w:val="none" w:sz="0" w:space="0" w:color="auto"/>
        <w:right w:val="none" w:sz="0" w:space="0" w:color="auto"/>
      </w:divBdr>
    </w:div>
    <w:div w:id="1502354526">
      <w:bodyDiv w:val="1"/>
      <w:marLeft w:val="0"/>
      <w:marRight w:val="0"/>
      <w:marTop w:val="0"/>
      <w:marBottom w:val="0"/>
      <w:divBdr>
        <w:top w:val="none" w:sz="0" w:space="0" w:color="auto"/>
        <w:left w:val="none" w:sz="0" w:space="0" w:color="auto"/>
        <w:bottom w:val="none" w:sz="0" w:space="0" w:color="auto"/>
        <w:right w:val="none" w:sz="0" w:space="0" w:color="auto"/>
      </w:divBdr>
    </w:div>
    <w:div w:id="1553884371">
      <w:bodyDiv w:val="1"/>
      <w:marLeft w:val="0"/>
      <w:marRight w:val="0"/>
      <w:marTop w:val="0"/>
      <w:marBottom w:val="0"/>
      <w:divBdr>
        <w:top w:val="none" w:sz="0" w:space="0" w:color="auto"/>
        <w:left w:val="none" w:sz="0" w:space="0" w:color="auto"/>
        <w:bottom w:val="none" w:sz="0" w:space="0" w:color="auto"/>
        <w:right w:val="none" w:sz="0" w:space="0" w:color="auto"/>
      </w:divBdr>
    </w:div>
    <w:div w:id="17599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5563-AFB6-478F-A980-BF40A2C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2</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Салах Хизриев</dc:creator>
  <cp:keywords/>
  <dc:description/>
  <cp:lastModifiedBy>Бек Байсултанов</cp:lastModifiedBy>
  <cp:revision>16</cp:revision>
  <dcterms:created xsi:type="dcterms:W3CDTF">2024-05-19T15:49:00Z</dcterms:created>
  <dcterms:modified xsi:type="dcterms:W3CDTF">2024-06-03T10:28:00Z</dcterms:modified>
</cp:coreProperties>
</file>